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F823" w14:textId="77777777" w:rsidR="008777E9" w:rsidRDefault="008777E9" w:rsidP="00C75B70">
      <w:pPr>
        <w:jc w:val="center"/>
        <w:rPr>
          <w:rFonts w:ascii="Arial" w:hAnsi="Arial" w:cs="Arial"/>
          <w:b/>
          <w:u w:val="single"/>
        </w:rPr>
      </w:pPr>
    </w:p>
    <w:p w14:paraId="79FC09F6" w14:textId="77777777" w:rsidR="008949D4" w:rsidRPr="00C75B70" w:rsidRDefault="00EA073B" w:rsidP="00C75B7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st of </w:t>
      </w:r>
      <w:r w:rsidR="00447624" w:rsidRPr="00C75B70">
        <w:rPr>
          <w:rFonts w:ascii="Arial" w:hAnsi="Arial" w:cs="Arial"/>
          <w:b/>
          <w:u w:val="single"/>
        </w:rPr>
        <w:t xml:space="preserve">Coordinators </w:t>
      </w:r>
      <w:r>
        <w:rPr>
          <w:rFonts w:ascii="Arial" w:hAnsi="Arial" w:cs="Arial"/>
          <w:b/>
          <w:u w:val="single"/>
        </w:rPr>
        <w:t>nominated by CSIR Labs/Institutes for</w:t>
      </w:r>
      <w:r w:rsidR="00447624" w:rsidRPr="00C75B70">
        <w:rPr>
          <w:rFonts w:ascii="Arial" w:hAnsi="Arial" w:cs="Arial"/>
          <w:b/>
          <w:u w:val="single"/>
        </w:rPr>
        <w:t xml:space="preserve"> AcSIR</w:t>
      </w:r>
      <w:r>
        <w:rPr>
          <w:rFonts w:ascii="Arial" w:hAnsi="Arial" w:cs="Arial"/>
          <w:b/>
          <w:u w:val="single"/>
        </w:rPr>
        <w:t xml:space="preserve"> activities</w:t>
      </w:r>
    </w:p>
    <w:tbl>
      <w:tblPr>
        <w:tblW w:w="14943" w:type="dxa"/>
        <w:tblInd w:w="-3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"/>
        <w:gridCol w:w="2240"/>
        <w:gridCol w:w="1529"/>
        <w:gridCol w:w="1994"/>
        <w:gridCol w:w="1134"/>
        <w:gridCol w:w="1701"/>
        <w:gridCol w:w="1885"/>
        <w:gridCol w:w="1659"/>
        <w:gridCol w:w="2268"/>
      </w:tblGrid>
      <w:tr w:rsidR="009A79AD" w14:paraId="60426CF7" w14:textId="77777777" w:rsidTr="009A79AD">
        <w:trPr>
          <w:trHeight w:val="801"/>
          <w:tblHeader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172BDC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l. No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FA7CBF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890A5D2" w14:textId="77777777" w:rsidR="009A79AD" w:rsidRDefault="009A79AD" w:rsidP="00D4460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M/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363BA2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B9AA797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71C41DF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17BECA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Phone/ Mobi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FEF664" w14:textId="77777777" w:rsidR="009A79AD" w:rsidRDefault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enur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3F3E36" w14:textId="77777777" w:rsidR="009A79AD" w:rsidRDefault="009A79AD" w:rsidP="009A79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Previous Coordinator(s)</w:t>
            </w:r>
          </w:p>
        </w:tc>
      </w:tr>
      <w:tr w:rsidR="009A79AD" w14:paraId="3518EBA8" w14:textId="77777777" w:rsidTr="009A79A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B2747" w14:textId="77777777" w:rsidR="009A79AD" w:rsidRDefault="009A79AD">
            <w:pPr>
              <w:pStyle w:val="NoSpacing"/>
              <w:rPr>
                <w:rFonts w:eastAsia="Times New Roman"/>
              </w:rPr>
            </w:pPr>
            <w:bookmarkStart w:id="0" w:name="_Hlk43209957"/>
            <w:r>
              <w:rPr>
                <w:rFonts w:eastAsia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ED00C" w14:textId="77777777" w:rsidR="009A79AD" w:rsidRDefault="009A79AD" w:rsidP="00244FBE">
            <w:pPr>
              <w:pStyle w:val="NoSpacing"/>
            </w:pPr>
            <w:r>
              <w:t>Dr. S.A.R. Hashmi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01C93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5006D" w14:textId="77777777" w:rsidR="009A79AD" w:rsidRDefault="009A79AD">
            <w:pPr>
              <w:pStyle w:val="NoSpacing"/>
            </w:pPr>
            <w:r>
              <w:t xml:space="preserve">CSIR-Advanced Materials and Processes Research Institute </w:t>
            </w:r>
          </w:p>
          <w:p w14:paraId="077E4B50" w14:textId="77777777" w:rsidR="009A79AD" w:rsidRDefault="009A79AD">
            <w:pPr>
              <w:pStyle w:val="NoSpacing"/>
            </w:pPr>
            <w:proofErr w:type="spellStart"/>
            <w:r>
              <w:t>Hoshangabad</w:t>
            </w:r>
            <w:proofErr w:type="spellEnd"/>
            <w:r>
              <w:t xml:space="preserve"> Road, Near </w:t>
            </w:r>
            <w:proofErr w:type="spellStart"/>
            <w:r>
              <w:t>Habibganj</w:t>
            </w:r>
            <w:proofErr w:type="spellEnd"/>
            <w:r>
              <w:t xml:space="preserve"> Naka, Bhopal-4620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BFD54" w14:textId="77777777" w:rsidR="009A79AD" w:rsidRDefault="009A79AD">
            <w:pPr>
              <w:pStyle w:val="NoSpacing"/>
            </w:pPr>
            <w:r>
              <w:t>Bhop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7F7879" w14:textId="77777777" w:rsidR="00904A18" w:rsidRDefault="00E414E2" w:rsidP="00713AF3">
            <w:pPr>
              <w:pStyle w:val="NoSpacing"/>
            </w:pPr>
            <w:hyperlink r:id="rId8" w:tgtFrame="_blank" w:history="1">
              <w:r w:rsidR="00904A18">
                <w:rPr>
                  <w:rStyle w:val="Hyperlink"/>
                  <w:rFonts w:ascii="Roboto" w:hAnsi="Roboto"/>
                  <w:color w:val="3C4043"/>
                  <w:sz w:val="20"/>
                  <w:szCs w:val="20"/>
                  <w:shd w:val="clear" w:color="auto" w:fill="FFFFFF"/>
                </w:rPr>
                <w:t>Coordinator.ampri@acsir.res.in</w:t>
              </w:r>
            </w:hyperlink>
            <w:r w:rsidR="00904A18">
              <w:t>;</w:t>
            </w:r>
          </w:p>
          <w:p w14:paraId="33D23B02" w14:textId="55A63D03" w:rsidR="009A79AD" w:rsidRDefault="009A79AD" w:rsidP="00713AF3">
            <w:pPr>
              <w:pStyle w:val="NoSpacing"/>
              <w:rPr>
                <w:rStyle w:val="gd"/>
              </w:rPr>
            </w:pPr>
            <w:r>
              <w:rPr>
                <w:rStyle w:val="gd"/>
              </w:rPr>
              <w:t xml:space="preserve">sarhashmi@ampri.res.in; </w:t>
            </w:r>
          </w:p>
          <w:p w14:paraId="232E9E1C" w14:textId="77777777" w:rsidR="009A79AD" w:rsidRDefault="00E414E2" w:rsidP="00713AF3">
            <w:pPr>
              <w:pStyle w:val="NoSpacing"/>
            </w:pPr>
            <w:hyperlink r:id="rId9" w:history="1">
              <w:r w:rsidR="009A79AD" w:rsidRPr="004328AF">
                <w:rPr>
                  <w:rStyle w:val="Hyperlink"/>
                </w:rPr>
                <w:t>sarhashmi@rediffmail.com</w:t>
              </w:r>
            </w:hyperlink>
            <w:r w:rsidR="009A79AD">
              <w:rPr>
                <w:rStyle w:val="gd"/>
              </w:rPr>
              <w:t xml:space="preserve"> </w:t>
            </w:r>
          </w:p>
          <w:p w14:paraId="4E745E9B" w14:textId="77777777" w:rsidR="009A79AD" w:rsidRDefault="009A79AD">
            <w:pPr>
              <w:pStyle w:val="NoSpacing"/>
            </w:pPr>
          </w:p>
          <w:p w14:paraId="615E3041" w14:textId="77777777" w:rsidR="009A79AD" w:rsidRPr="00A82E2C" w:rsidRDefault="009A79AD" w:rsidP="00A82E2C"/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E268B" w14:textId="77777777" w:rsidR="009A79AD" w:rsidRDefault="009A79AD" w:rsidP="00713AF3">
            <w:pPr>
              <w:pStyle w:val="NoSpacing"/>
            </w:pPr>
            <w:r>
              <w:t>09425600633</w:t>
            </w:r>
          </w:p>
          <w:p w14:paraId="1DC9A925" w14:textId="77777777" w:rsidR="009A79AD" w:rsidRDefault="009A79AD" w:rsidP="00713AF3">
            <w:pPr>
              <w:pStyle w:val="NoSpacing"/>
            </w:pPr>
          </w:p>
          <w:p w14:paraId="5C6AB3A7" w14:textId="77777777" w:rsidR="009A79AD" w:rsidRDefault="009A79AD" w:rsidP="00713AF3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7AE4E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01.10.2018 to 30.09.2021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AB9C6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BK </w:t>
            </w:r>
          </w:p>
          <w:p w14:paraId="479CD1C5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asad);</w:t>
            </w:r>
          </w:p>
          <w:p w14:paraId="66285A31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(Ms.) Rupa Dasgupta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30.09.2018</w:t>
            </w:r>
          </w:p>
        </w:tc>
      </w:tr>
      <w:tr w:rsidR="009A79AD" w14:paraId="7BB491EF" w14:textId="77777777" w:rsidTr="009A79AD">
        <w:trPr>
          <w:trHeight w:val="143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56E6A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399EF2" w14:textId="66908017" w:rsidR="009A79AD" w:rsidRDefault="009A79AD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r. S.R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rade</w:t>
            </w:r>
            <w:proofErr w:type="spellEnd"/>
          </w:p>
          <w:p w14:paraId="508EDFC0" w14:textId="142AAA16" w:rsidR="005E5486" w:rsidRDefault="005E5486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1544CAA" w14:textId="77777777" w:rsidR="009A79AD" w:rsidRDefault="005E5486">
            <w:pPr>
              <w:pStyle w:val="NoSpacing"/>
              <w:rPr>
                <w:color w:val="FF0000"/>
              </w:rPr>
            </w:pPr>
            <w:r w:rsidRPr="006337A2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6337A2">
              <w:rPr>
                <w:b/>
                <w:bCs/>
                <w:sz w:val="24"/>
                <w:szCs w:val="24"/>
              </w:rPr>
              <w:t>Soraj</w:t>
            </w:r>
            <w:proofErr w:type="spellEnd"/>
            <w:r w:rsidRPr="006337A2">
              <w:rPr>
                <w:b/>
                <w:bCs/>
                <w:sz w:val="24"/>
                <w:szCs w:val="24"/>
              </w:rPr>
              <w:t xml:space="preserve"> Kumar </w:t>
            </w:r>
            <w:proofErr w:type="spellStart"/>
            <w:r w:rsidRPr="006337A2">
              <w:rPr>
                <w:b/>
                <w:bCs/>
                <w:sz w:val="24"/>
                <w:szCs w:val="24"/>
              </w:rPr>
              <w:t>Panigrahi</w:t>
            </w:r>
            <w:proofErr w:type="spellEnd"/>
            <w:r w:rsidRPr="00A70F98">
              <w:rPr>
                <w:color w:val="FF0000"/>
              </w:rPr>
              <w:t xml:space="preserve"> </w:t>
            </w:r>
          </w:p>
          <w:p w14:paraId="02935381" w14:textId="3F0890D0" w:rsidR="005E5486" w:rsidRPr="00A70F98" w:rsidRDefault="005E5486">
            <w:pPr>
              <w:pStyle w:val="NoSpacing"/>
              <w:rPr>
                <w:color w:val="FF0000"/>
              </w:rPr>
            </w:pPr>
            <w:r w:rsidRPr="005E5486">
              <w:rPr>
                <w:color w:val="auto"/>
              </w:rPr>
              <w:t>(13.08.2020 – 12.08.2023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72812" w14:textId="77777777" w:rsidR="009A79AD" w:rsidRDefault="009A79AD">
            <w:pPr>
              <w:pStyle w:val="NoSpacing"/>
            </w:pPr>
            <w:r>
              <w:t xml:space="preserve">Ms. </w:t>
            </w:r>
            <w:proofErr w:type="spellStart"/>
            <w:r>
              <w:t>Vishakha</w:t>
            </w:r>
            <w:proofErr w:type="spellEnd"/>
            <w:r>
              <w:t xml:space="preserve"> Dhiman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91AD2" w14:textId="77777777" w:rsidR="009A79AD" w:rsidRDefault="009A79AD">
            <w:pPr>
              <w:pStyle w:val="NoSpacing"/>
            </w:pPr>
            <w:r>
              <w:t xml:space="preserve">CSIR-Central Building Research Institute </w:t>
            </w:r>
          </w:p>
          <w:p w14:paraId="7A16EACA" w14:textId="77777777" w:rsidR="009A79AD" w:rsidRDefault="009A79AD">
            <w:pPr>
              <w:pStyle w:val="NoSpacing"/>
            </w:pPr>
            <w:r>
              <w:t>Roorkee-247667 (Uttarakhand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3A3500" w14:textId="77777777" w:rsidR="009A79AD" w:rsidRDefault="009A79AD">
            <w:pPr>
              <w:pStyle w:val="NoSpacing"/>
            </w:pPr>
            <w:r>
              <w:t>Roorkee</w:t>
            </w:r>
          </w:p>
          <w:p w14:paraId="40103750" w14:textId="77777777" w:rsidR="009A79AD" w:rsidRDefault="009A79A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FF40E" w14:textId="77777777" w:rsidR="009A79AD" w:rsidRDefault="00E414E2" w:rsidP="00DE63AA">
            <w:pPr>
              <w:pStyle w:val="NoSpacing"/>
              <w:rPr>
                <w:rStyle w:val="InternetLink"/>
                <w:rFonts w:ascii="Arial" w:hAnsi="Arial" w:cs="Arial"/>
                <w:color w:val="00000A"/>
                <w:sz w:val="20"/>
                <w:szCs w:val="20"/>
                <w:u w:val="none"/>
              </w:rPr>
            </w:pPr>
            <w:hyperlink r:id="rId10">
              <w:r w:rsidR="009A79AD">
                <w:rPr>
                  <w:rStyle w:val="InternetLink"/>
                </w:rPr>
                <w:t>Coordinator.cbri@acsir.res.in</w:t>
              </w:r>
            </w:hyperlink>
            <w:r w:rsidR="009A79AD">
              <w:rPr>
                <w:rStyle w:val="gd"/>
              </w:rPr>
              <w:t xml:space="preserve">, </w:t>
            </w:r>
            <w:hyperlink r:id="rId11">
              <w:r w:rsidR="009A79AD">
                <w:rPr>
                  <w:rStyle w:val="InternetLink"/>
                  <w:rFonts w:ascii="Arial" w:hAnsi="Arial" w:cs="Arial"/>
                  <w:color w:val="00000A"/>
                  <w:sz w:val="20"/>
                  <w:szCs w:val="20"/>
                  <w:u w:val="none"/>
                </w:rPr>
                <w:t>srkarade@cbri.res.in</w:t>
              </w:r>
            </w:hyperlink>
            <w:r w:rsidR="009A79AD">
              <w:rPr>
                <w:rStyle w:val="InternetLink"/>
                <w:rFonts w:ascii="Arial" w:hAnsi="Arial" w:cs="Arial"/>
                <w:color w:val="00000A"/>
                <w:sz w:val="20"/>
                <w:szCs w:val="20"/>
                <w:u w:val="none"/>
              </w:rPr>
              <w:t>;</w:t>
            </w:r>
            <w:hyperlink r:id="rId12">
              <w:r w:rsidR="009A79AD">
                <w:rPr>
                  <w:rStyle w:val="InternetLink"/>
                  <w:rFonts w:ascii="Arial" w:hAnsi="Arial" w:cs="Arial"/>
                  <w:color w:val="00000A"/>
                  <w:sz w:val="20"/>
                  <w:szCs w:val="20"/>
                  <w:u w:val="none"/>
                </w:rPr>
                <w:t>srkarade@gmail.com</w:t>
              </w:r>
            </w:hyperlink>
          </w:p>
          <w:p w14:paraId="7BB55025" w14:textId="77777777" w:rsidR="005E5486" w:rsidRDefault="005E5486" w:rsidP="00DE63AA">
            <w:pPr>
              <w:pStyle w:val="NoSpacing"/>
              <w:rPr>
                <w:rStyle w:val="InternetLink"/>
                <w:rFonts w:ascii="Arial" w:hAnsi="Arial" w:cs="Arial"/>
                <w:sz w:val="20"/>
                <w:szCs w:val="20"/>
              </w:rPr>
            </w:pPr>
          </w:p>
          <w:p w14:paraId="4926CAA2" w14:textId="5AA72102" w:rsidR="005E5486" w:rsidRPr="005E5486" w:rsidRDefault="005E5486" w:rsidP="00DE63AA">
            <w:pPr>
              <w:pStyle w:val="NoSpacing"/>
              <w:rPr>
                <w:b/>
                <w:bCs/>
              </w:rPr>
            </w:pPr>
            <w:r w:rsidRPr="005E5486">
              <w:rPr>
                <w:rStyle w:val="InternetLink"/>
                <w:rFonts w:ascii="Arial" w:hAnsi="Arial" w:cs="Arial"/>
                <w:b/>
                <w:bCs/>
                <w:sz w:val="20"/>
                <w:szCs w:val="20"/>
              </w:rPr>
              <w:t>skpanigrahi@cbri.res.in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0EA75C" w14:textId="77777777" w:rsidR="009A79AD" w:rsidRDefault="009A79A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412070804</w:t>
            </w:r>
          </w:p>
          <w:p w14:paraId="0A6DFC37" w14:textId="77777777" w:rsidR="005E5486" w:rsidRDefault="005E548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6A16F42" w14:textId="77777777" w:rsidR="005E5486" w:rsidRDefault="005E548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388922" w14:textId="52384C43" w:rsidR="005E5486" w:rsidRPr="005E5486" w:rsidRDefault="005E5486">
            <w:pPr>
              <w:pStyle w:val="NoSpacing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941295644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1C6DA" w14:textId="77777777" w:rsidR="009A79AD" w:rsidRDefault="009A79AD" w:rsidP="00EF6A7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5.07.2018 (Extn.) </w:t>
            </w:r>
          </w:p>
          <w:p w14:paraId="2D666972" w14:textId="77777777" w:rsidR="009A79AD" w:rsidRDefault="009A79AD" w:rsidP="00EF6A7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Extension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2.08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E8027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</w:t>
            </w:r>
            <w:proofErr w:type="spellStart"/>
            <w:r>
              <w:rPr>
                <w:rFonts w:eastAsia="Times New Roman" w:cs="Arial"/>
                <w:color w:val="000000"/>
              </w:rPr>
              <w:t>Amitav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Ghosh;</w:t>
            </w:r>
          </w:p>
        </w:tc>
      </w:tr>
      <w:tr w:rsidR="009A79AD" w14:paraId="01D5C962" w14:textId="77777777" w:rsidTr="009A79A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4F68D2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528D0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Puran</w:t>
            </w:r>
            <w:proofErr w:type="spellEnd"/>
            <w:r>
              <w:t xml:space="preserve"> Singh </w:t>
            </w:r>
            <w:proofErr w:type="spellStart"/>
            <w:r>
              <w:t>Sijwali</w:t>
            </w:r>
            <w:proofErr w:type="spellEnd"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B9C4F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8805B" w14:textId="77777777" w:rsidR="009A79AD" w:rsidRDefault="009A79AD">
            <w:pPr>
              <w:pStyle w:val="NoSpacing"/>
            </w:pPr>
            <w:r>
              <w:t>CSIR-Centre for Cellular and Molecular Biology</w:t>
            </w:r>
          </w:p>
          <w:p w14:paraId="1E80EDFD" w14:textId="77777777" w:rsidR="009A79AD" w:rsidRDefault="009A79AD">
            <w:pPr>
              <w:pStyle w:val="NoSpacing"/>
            </w:pPr>
            <w:r>
              <w:t>Uppal Road, Hyderabad-500007 (A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6CEF6" w14:textId="77777777" w:rsidR="009A79AD" w:rsidRDefault="009A79AD">
            <w:pPr>
              <w:pStyle w:val="NoSpacing"/>
            </w:pPr>
            <w:r>
              <w:t>Hyderaba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AE9B37" w14:textId="77777777" w:rsidR="009A79AD" w:rsidRDefault="00E414E2">
            <w:pPr>
              <w:pStyle w:val="NoSpacing"/>
            </w:pPr>
            <w:hyperlink r:id="rId13">
              <w:r w:rsidR="009A79AD">
                <w:rPr>
                  <w:rStyle w:val="InternetLink"/>
                </w:rPr>
                <w:t>Coordinator.ccmb@acsir.res.in</w:t>
              </w:r>
            </w:hyperlink>
            <w:r w:rsidR="009A79AD">
              <w:rPr>
                <w:rStyle w:val="gd"/>
              </w:rPr>
              <w:t xml:space="preserve">, </w:t>
            </w:r>
            <w:hyperlink r:id="rId14" w:history="1">
              <w:r w:rsidR="009A79AD" w:rsidRPr="002D0841">
                <w:rPr>
                  <w:rStyle w:val="Hyperlink"/>
                </w:rPr>
                <w:t>psijwali@ccmb.res.in</w:t>
              </w:r>
            </w:hyperlink>
          </w:p>
          <w:p w14:paraId="5D8583BE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1BE61D" w14:textId="77777777" w:rsidR="009A79AD" w:rsidRDefault="009A79AD">
            <w:pPr>
              <w:pStyle w:val="NoSpacing"/>
            </w:pPr>
            <w:r>
              <w:t>040-27192926</w:t>
            </w:r>
          </w:p>
          <w:p w14:paraId="5757DB6C" w14:textId="77777777" w:rsidR="009A79AD" w:rsidRDefault="009A79AD">
            <w:pPr>
              <w:pStyle w:val="NoSpacing"/>
            </w:pPr>
            <w:r>
              <w:t>0898573886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89A5D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4.09.2017 to 03.09.2020</w:t>
            </w:r>
          </w:p>
          <w:p w14:paraId="1BACCAC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C16A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. Rakesh Mishra;</w:t>
            </w:r>
          </w:p>
          <w:p w14:paraId="522EB14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. Jyotsna Dhawan</w:t>
            </w:r>
          </w:p>
          <w:p w14:paraId="6453E71A" w14:textId="77777777" w:rsidR="009A79AD" w:rsidRDefault="009A79AD" w:rsidP="00B51FF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03.09.2017</w:t>
            </w:r>
          </w:p>
        </w:tc>
      </w:tr>
      <w:tr w:rsidR="009A79AD" w14:paraId="53D3AA2C" w14:textId="77777777" w:rsidTr="009A79A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B6E86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BCDD1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Saman</w:t>
            </w:r>
            <w:proofErr w:type="spellEnd"/>
            <w:r>
              <w:t xml:space="preserve"> Habib</w:t>
            </w:r>
          </w:p>
          <w:p w14:paraId="6B43B22B" w14:textId="77777777" w:rsidR="009A79AD" w:rsidRDefault="009A79AD">
            <w:pPr>
              <w:pStyle w:val="NoSpacing"/>
            </w:pPr>
          </w:p>
          <w:p w14:paraId="1F171442" w14:textId="77777777" w:rsidR="009A79AD" w:rsidRDefault="009A79AD">
            <w:pPr>
              <w:pStyle w:val="NoSpacing"/>
            </w:pPr>
          </w:p>
          <w:p w14:paraId="5370EC89" w14:textId="77777777" w:rsidR="009A79AD" w:rsidRDefault="009A79AD">
            <w:pPr>
              <w:pStyle w:val="NoSpacing"/>
            </w:pPr>
            <w:r>
              <w:t xml:space="preserve">Dr. SK </w:t>
            </w:r>
            <w:proofErr w:type="spellStart"/>
            <w:r>
              <w:t>Rath</w:t>
            </w:r>
            <w:proofErr w:type="spellEnd"/>
          </w:p>
          <w:p w14:paraId="2E2F2554" w14:textId="77777777" w:rsidR="009A79AD" w:rsidRDefault="009A79AD">
            <w:pPr>
              <w:pStyle w:val="NoSpacing"/>
            </w:pPr>
            <w:r>
              <w:t>(Co-Coordinator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7CE05" w14:textId="77777777" w:rsidR="009A79AD" w:rsidRDefault="009A79AD">
            <w:pPr>
              <w:pStyle w:val="NoSpacing"/>
            </w:pPr>
            <w:r>
              <w:t>Mr. Piyush Gupta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79318" w14:textId="77777777" w:rsidR="009A79AD" w:rsidRDefault="009A79AD">
            <w:pPr>
              <w:pStyle w:val="NoSpacing"/>
            </w:pPr>
            <w:r>
              <w:t>CSIR-Central Drug Research Institute</w:t>
            </w:r>
          </w:p>
          <w:p w14:paraId="1782F489" w14:textId="77777777" w:rsidR="009A79AD" w:rsidRDefault="009A79AD">
            <w:pPr>
              <w:pStyle w:val="NoSpacing"/>
            </w:pPr>
            <w:r>
              <w:t xml:space="preserve">Sec.10, </w:t>
            </w:r>
            <w:proofErr w:type="spellStart"/>
            <w:r>
              <w:t>JankipuramExtn</w:t>
            </w:r>
            <w:proofErr w:type="spellEnd"/>
            <w:r>
              <w:t xml:space="preserve">., Sitapur Road, </w:t>
            </w:r>
            <w:r>
              <w:lastRenderedPageBreak/>
              <w:t xml:space="preserve">Lucknow-226031 (UP)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BE611" w14:textId="77777777" w:rsidR="009A79AD" w:rsidRDefault="009A79AD">
            <w:pPr>
              <w:pStyle w:val="NoSpacing"/>
            </w:pPr>
            <w:r>
              <w:lastRenderedPageBreak/>
              <w:t>Luckno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5D9CB" w14:textId="77777777" w:rsidR="009A79AD" w:rsidRDefault="00E414E2">
            <w:pPr>
              <w:pStyle w:val="NoSpacing"/>
              <w:rPr>
                <w:rStyle w:val="gd"/>
              </w:rPr>
            </w:pPr>
            <w:hyperlink r:id="rId15">
              <w:r w:rsidR="009A79AD">
                <w:rPr>
                  <w:rStyle w:val="InternetLink"/>
                </w:rPr>
                <w:t>Coordinator.cdri@acsir.res.in</w:t>
              </w:r>
            </w:hyperlink>
            <w:r w:rsidR="009A79AD">
              <w:rPr>
                <w:rStyle w:val="gd"/>
              </w:rPr>
              <w:t xml:space="preserve">; </w:t>
            </w:r>
            <w:hyperlink r:id="rId16" w:history="1">
              <w:r w:rsidR="009A79AD" w:rsidRPr="009927AC">
                <w:rPr>
                  <w:rStyle w:val="Hyperlink"/>
                </w:rPr>
                <w:t>saman_habib@cdri.res.in</w:t>
              </w:r>
            </w:hyperlink>
            <w:r w:rsidR="009A79AD">
              <w:rPr>
                <w:rStyle w:val="gd"/>
              </w:rPr>
              <w:t xml:space="preserve"> </w:t>
            </w:r>
          </w:p>
          <w:p w14:paraId="2DE0FC64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F5249" w14:textId="77777777" w:rsidR="009A79AD" w:rsidRDefault="009A79AD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  <w:t>9335248113</w:t>
            </w:r>
          </w:p>
          <w:p w14:paraId="374478B6" w14:textId="77777777" w:rsidR="009A79AD" w:rsidRDefault="009A79AD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</w:p>
          <w:p w14:paraId="58D7AED0" w14:textId="77777777" w:rsidR="009A79AD" w:rsidRDefault="009A79AD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</w:p>
          <w:p w14:paraId="655A5374" w14:textId="77777777" w:rsidR="009A79AD" w:rsidRPr="00DC1531" w:rsidRDefault="009A79AD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  <w:t>0945039171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40669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2.02.2018 to 01.02.2021</w:t>
            </w:r>
          </w:p>
          <w:p w14:paraId="22AC02A6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E6DB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. Bijoy Kundu</w:t>
            </w:r>
          </w:p>
          <w:p w14:paraId="44F34C3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SK </w:t>
            </w:r>
            <w:proofErr w:type="spellStart"/>
            <w:r>
              <w:rPr>
                <w:rFonts w:eastAsia="Times New Roman" w:cs="Arial"/>
                <w:color w:val="000000"/>
              </w:rPr>
              <w:t>Rath</w:t>
            </w:r>
            <w:proofErr w:type="spellEnd"/>
            <w:r>
              <w:rPr>
                <w:rFonts w:eastAsia="Times New Roman" w:cs="Arial"/>
                <w:color w:val="000000"/>
              </w:rPr>
              <w:t>;</w:t>
            </w:r>
          </w:p>
          <w:p w14:paraId="44C07C5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</w:t>
            </w:r>
            <w:proofErr w:type="spellStart"/>
            <w:r>
              <w:rPr>
                <w:rFonts w:eastAsia="Times New Roman" w:cs="Arial"/>
                <w:color w:val="000000"/>
              </w:rPr>
              <w:t>Neen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Goyal</w:t>
            </w:r>
          </w:p>
          <w:p w14:paraId="276E76E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1.02.2018</w:t>
            </w:r>
          </w:p>
        </w:tc>
      </w:tr>
      <w:tr w:rsidR="009A79AD" w14:paraId="239B51B1" w14:textId="77777777" w:rsidTr="009A79AD">
        <w:trPr>
          <w:trHeight w:val="84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342D4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AE293" w14:textId="77777777" w:rsidR="009A79AD" w:rsidRDefault="009A79AD">
            <w:r>
              <w:t>Dr. B. Ramesh Babu</w:t>
            </w:r>
          </w:p>
          <w:p w14:paraId="22930822" w14:textId="77777777" w:rsidR="009A79AD" w:rsidRDefault="009A79AD"/>
          <w:p w14:paraId="7DABB4F3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9BBBF" w14:textId="77777777" w:rsidR="009A79AD" w:rsidRDefault="009A79AD">
            <w:pPr>
              <w:pStyle w:val="NoSpacing"/>
            </w:pPr>
            <w:r>
              <w:t xml:space="preserve">Mrs. </w:t>
            </w:r>
            <w:proofErr w:type="spellStart"/>
            <w:r>
              <w:t>Iswarya</w:t>
            </w:r>
            <w:proofErr w:type="spellEnd"/>
            <w:r>
              <w:t xml:space="preserve"> K.S.;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476C4" w14:textId="77777777" w:rsidR="009A79AD" w:rsidRDefault="009A79AD">
            <w:pPr>
              <w:pStyle w:val="NoSpacing"/>
            </w:pPr>
            <w:r>
              <w:t>CSIR-Central Electrochemical Research Institute</w:t>
            </w:r>
          </w:p>
          <w:p w14:paraId="483CF1A7" w14:textId="77777777" w:rsidR="009A79AD" w:rsidRDefault="009A79AD">
            <w:pPr>
              <w:pStyle w:val="NoSpacing"/>
            </w:pPr>
            <w:r>
              <w:t>Karaikudi-630006 (Tamil Nadu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0F7333" w14:textId="77777777" w:rsidR="009A79AD" w:rsidRDefault="009A79AD">
            <w:pPr>
              <w:pStyle w:val="NoSpacing"/>
            </w:pPr>
            <w:r>
              <w:t>Karaikud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35C12" w14:textId="77777777" w:rsidR="009A79AD" w:rsidRDefault="00E414E2">
            <w:pPr>
              <w:pStyle w:val="NoSpacing"/>
            </w:pPr>
            <w:hyperlink r:id="rId17">
              <w:r w:rsidR="009A79AD">
                <w:rPr>
                  <w:rStyle w:val="InternetLink"/>
                </w:rPr>
                <w:t>coordinator.cecri@acsir.res.in</w:t>
              </w:r>
            </w:hyperlink>
            <w:r w:rsidR="009A79AD">
              <w:t xml:space="preserve">, </w:t>
            </w:r>
            <w:hyperlink r:id="rId18">
              <w:r w:rsidR="009A79AD">
                <w:rPr>
                  <w:rStyle w:val="InternetLink"/>
                </w:rPr>
                <w:t>saccecri@yahoo.com</w:t>
              </w:r>
            </w:hyperlink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FF1A3" w14:textId="77777777" w:rsidR="009A79AD" w:rsidRDefault="009A79AD">
            <w:pPr>
              <w:pStyle w:val="NoSpacing"/>
            </w:pPr>
            <w:r>
              <w:t xml:space="preserve">04565- 241387 </w:t>
            </w:r>
          </w:p>
          <w:p w14:paraId="31D5BE8D" w14:textId="77777777" w:rsidR="009A79AD" w:rsidRDefault="009A79AD">
            <w:pPr>
              <w:pStyle w:val="NoSpacing"/>
              <w:rPr>
                <w:i/>
                <w:color w:val="000000" w:themeColor="text1"/>
              </w:rPr>
            </w:pPr>
            <w:r>
              <w:rPr>
                <w:rStyle w:val="Emphasis"/>
                <w:bCs/>
                <w:i w:val="0"/>
                <w:color w:val="000000" w:themeColor="text1"/>
                <w:shd w:val="clear" w:color="auto" w:fill="FFFFFF"/>
              </w:rPr>
              <w:t>0944213408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BF3D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.01.2015</w:t>
            </w:r>
          </w:p>
          <w:p w14:paraId="2FC7AB3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Extended till 19.01.2019)</w:t>
            </w:r>
          </w:p>
          <w:p w14:paraId="1A0165D5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xtended till 19.01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C5CF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P. Subramanian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</w:p>
          <w:p w14:paraId="69775F99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1.12.2014</w:t>
            </w:r>
          </w:p>
        </w:tc>
      </w:tr>
      <w:tr w:rsidR="009A79AD" w14:paraId="3F50889C" w14:textId="77777777" w:rsidTr="009A79AD">
        <w:trPr>
          <w:trHeight w:val="66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9B65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5D710" w14:textId="77777777" w:rsidR="009A79AD" w:rsidRPr="00D672EC" w:rsidRDefault="009A79AD" w:rsidP="00D672EC">
            <w:pPr>
              <w:pStyle w:val="Heading5"/>
            </w:pPr>
            <w:r w:rsidRPr="00D672EC">
              <w:t xml:space="preserve">Dr. </w:t>
            </w:r>
            <w:proofErr w:type="spellStart"/>
            <w:r w:rsidRPr="00D672EC">
              <w:t>Mahanth</w:t>
            </w:r>
            <w:proofErr w:type="spellEnd"/>
            <w:r w:rsidRPr="00D672EC">
              <w:t xml:space="preserve"> Prasad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87362" w14:textId="77777777" w:rsidR="009A79AD" w:rsidRDefault="009A79AD">
            <w:pPr>
              <w:pStyle w:val="NoSpacing"/>
            </w:pPr>
            <w:r>
              <w:t>Mr. Rahul Joshi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7F1FA9" w14:textId="77777777" w:rsidR="009A79AD" w:rsidRDefault="009A79AD">
            <w:pPr>
              <w:pStyle w:val="NoSpacing"/>
            </w:pPr>
            <w:r>
              <w:t>CSIR-Central Electronics Engineering Research Institute, Pilani-333031 (Rajasthan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84EA" w14:textId="77777777" w:rsidR="009A79AD" w:rsidRDefault="009A79AD">
            <w:pPr>
              <w:pStyle w:val="NoSpacing"/>
            </w:pPr>
            <w:proofErr w:type="spellStart"/>
            <w:r>
              <w:t>Pil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DE73D" w14:textId="77777777" w:rsidR="009A79AD" w:rsidRDefault="00E414E2" w:rsidP="009A79AD">
            <w:pPr>
              <w:pStyle w:val="NoSpacing"/>
              <w:rPr>
                <w:rStyle w:val="gd"/>
              </w:rPr>
            </w:pPr>
            <w:hyperlink r:id="rId19">
              <w:r w:rsidR="009A79AD">
                <w:rPr>
                  <w:rStyle w:val="InternetLink"/>
                </w:rPr>
                <w:t>Coordinator.ceeri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  <w:p w14:paraId="264CEE05" w14:textId="77777777" w:rsidR="009A79AD" w:rsidRPr="009A79AD" w:rsidRDefault="00E414E2" w:rsidP="009A79AD">
            <w:pPr>
              <w:pStyle w:val="NoSpacing"/>
              <w:rPr>
                <w:rStyle w:val="InternetLink"/>
              </w:rPr>
            </w:pPr>
            <w:hyperlink r:id="rId20" w:history="1">
              <w:r w:rsidR="009A79AD" w:rsidRPr="009A79AD">
                <w:rPr>
                  <w:rStyle w:val="InternetLink"/>
                </w:rPr>
                <w:t>mahanth@ceeri.res.in</w:t>
              </w:r>
            </w:hyperlink>
            <w:r w:rsidR="009A79AD" w:rsidRPr="009A79AD">
              <w:rPr>
                <w:rStyle w:val="InternetLink"/>
              </w:rPr>
              <w:t>,</w:t>
            </w:r>
          </w:p>
          <w:p w14:paraId="70540E01" w14:textId="77777777" w:rsidR="009A79AD" w:rsidRDefault="009A79AD" w:rsidP="009A79AD">
            <w:pPr>
              <w:pStyle w:val="NoSpacing"/>
            </w:pPr>
            <w:r w:rsidRPr="009A79AD">
              <w:rPr>
                <w:rStyle w:val="InternetLink"/>
              </w:rPr>
              <w:t>mahanth.prasad@gmail.com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AA348C" w14:textId="77777777" w:rsidR="009A79AD" w:rsidRPr="009A79AD" w:rsidRDefault="009A79AD">
            <w:pPr>
              <w:pStyle w:val="NoSpacing"/>
            </w:pPr>
            <w:r w:rsidRPr="009A79AD">
              <w:t>9587814667;</w:t>
            </w:r>
          </w:p>
          <w:p w14:paraId="13AEC630" w14:textId="77777777" w:rsidR="009A79AD" w:rsidRDefault="009A79AD">
            <w:pPr>
              <w:pStyle w:val="NoSpacing"/>
            </w:pPr>
            <w:r w:rsidRPr="009A79AD">
              <w:t>EPBX Office: 233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5E56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5.04.2020</w:t>
            </w:r>
          </w:p>
          <w:p w14:paraId="1E6F2CBD" w14:textId="77777777" w:rsidR="009A79AD" w:rsidRDefault="009A79AD" w:rsidP="004F24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 24.04.2023</w:t>
            </w:r>
          </w:p>
          <w:p w14:paraId="2A141399" w14:textId="77777777" w:rsidR="009A79AD" w:rsidRPr="004F24BC" w:rsidRDefault="009A79AD" w:rsidP="004F24BC">
            <w:pPr>
              <w:rPr>
                <w:rFonts w:eastAsia="Times New Roman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08C41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Raj Singh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</w:p>
          <w:p w14:paraId="4A5171E1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3.04.2017;</w:t>
            </w:r>
          </w:p>
          <w:p w14:paraId="318A9D8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</w:t>
            </w:r>
            <w:proofErr w:type="spellStart"/>
            <w:r>
              <w:rPr>
                <w:rFonts w:eastAsia="Times New Roman" w:cs="Arial"/>
                <w:color w:val="000000"/>
              </w:rPr>
              <w:t>Suchandan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Pal</w:t>
            </w:r>
          </w:p>
          <w:p w14:paraId="2DCA2740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3.04.2020</w:t>
            </w:r>
          </w:p>
        </w:tc>
      </w:tr>
      <w:tr w:rsidR="009A79AD" w14:paraId="0CD50946" w14:textId="77777777" w:rsidTr="009A79AD">
        <w:trPr>
          <w:trHeight w:val="66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591A8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8A5B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Giridhar</w:t>
            </w:r>
            <w:proofErr w:type="spellEnd"/>
            <w:r>
              <w:t xml:space="preserve"> </w:t>
            </w:r>
            <w:proofErr w:type="spellStart"/>
            <w:r>
              <w:t>Parvatham</w:t>
            </w:r>
            <w:proofErr w:type="spellEnd"/>
          </w:p>
          <w:p w14:paraId="6E25CB54" w14:textId="77777777" w:rsidR="009A79AD" w:rsidRPr="00F71BE2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366B3" w14:textId="77777777" w:rsidR="009A79AD" w:rsidRDefault="009A79AD">
            <w:pPr>
              <w:pStyle w:val="NoSpacing"/>
            </w:pPr>
            <w:r>
              <w:t>Ms. Archana K.S.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7AE34" w14:textId="77777777" w:rsidR="009A79AD" w:rsidRDefault="009A79AD">
            <w:pPr>
              <w:pStyle w:val="NoSpacing"/>
            </w:pPr>
            <w:r>
              <w:t xml:space="preserve">CSIR-Central Food Technology Research Institute </w:t>
            </w:r>
          </w:p>
          <w:p w14:paraId="5892DE2D" w14:textId="77777777" w:rsidR="009A79AD" w:rsidRDefault="009A79AD">
            <w:pPr>
              <w:pStyle w:val="NoSpacing"/>
            </w:pPr>
            <w:r>
              <w:t>Mysore-570020 (Karnatak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243A9" w14:textId="77777777" w:rsidR="009A79AD" w:rsidRDefault="009A79AD">
            <w:pPr>
              <w:pStyle w:val="NoSpacing"/>
            </w:pPr>
            <w:r>
              <w:t>Mysor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CA5FAA" w14:textId="77777777" w:rsidR="009A79AD" w:rsidRDefault="00E414E2">
            <w:pPr>
              <w:pStyle w:val="NoSpacing"/>
              <w:rPr>
                <w:rStyle w:val="InternetLink"/>
              </w:rPr>
            </w:pPr>
            <w:hyperlink r:id="rId21" w:history="1">
              <w:r w:rsidR="009A79AD" w:rsidRPr="00BC230B">
                <w:rPr>
                  <w:rStyle w:val="Hyperlink"/>
                </w:rPr>
                <w:t>Coordinator.cftri@acsir.res.in</w:t>
              </w:r>
            </w:hyperlink>
            <w:r w:rsidR="009A79AD">
              <w:rPr>
                <w:rStyle w:val="InternetLink"/>
              </w:rPr>
              <w:t>;</w:t>
            </w:r>
          </w:p>
          <w:p w14:paraId="7400D17D" w14:textId="77777777" w:rsidR="009A79AD" w:rsidRDefault="009A79AD" w:rsidP="00904A18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718DA3" w14:textId="77777777" w:rsidR="009A79AD" w:rsidRDefault="009A79AD">
            <w:pPr>
              <w:pStyle w:val="NoSpacing"/>
            </w:pPr>
            <w:r>
              <w:t>0821-</w:t>
            </w:r>
          </w:p>
          <w:p w14:paraId="45538F57" w14:textId="77777777" w:rsidR="009A79AD" w:rsidRDefault="009A79AD">
            <w:pPr>
              <w:pStyle w:val="NoSpacing"/>
            </w:pPr>
            <w:r>
              <w:t>2543533</w:t>
            </w:r>
          </w:p>
          <w:p w14:paraId="31AED060" w14:textId="77777777" w:rsidR="009A79AD" w:rsidRDefault="009A79AD" w:rsidP="003B6A7D">
            <w:pPr>
              <w:pStyle w:val="NoSpacing"/>
            </w:pPr>
            <w:r>
              <w:t>0944982742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7CCF90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.12.18 to 09.12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3953D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C. </w:t>
            </w:r>
            <w:proofErr w:type="spellStart"/>
            <w:r>
              <w:rPr>
                <w:rFonts w:eastAsia="Times New Roman" w:cs="Arial"/>
                <w:color w:val="000000"/>
              </w:rPr>
              <w:t>Anandharamakrishnan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8.04.2016</w:t>
            </w:r>
          </w:p>
          <w:p w14:paraId="72F11B66" w14:textId="77777777" w:rsidR="009A79AD" w:rsidRDefault="009A79AD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achindra</w:t>
            </w:r>
            <w:proofErr w:type="spellEnd"/>
            <w:r>
              <w:t xml:space="preserve"> N.M.</w:t>
            </w:r>
          </w:p>
          <w:p w14:paraId="26B51AE2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3.05.2016 to 02.05.2019</w:t>
            </w:r>
          </w:p>
        </w:tc>
      </w:tr>
      <w:tr w:rsidR="009A79AD" w14:paraId="0A8F0460" w14:textId="77777777" w:rsidTr="009A79AD">
        <w:trPr>
          <w:trHeight w:val="66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8C9B" w14:textId="77777777" w:rsidR="009A79AD" w:rsidRDefault="009A79AD">
            <w:pPr>
              <w:pStyle w:val="NoSpacing"/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C0FC4" w14:textId="77777777" w:rsidR="009A79AD" w:rsidRPr="00F71BE2" w:rsidRDefault="009A79AD" w:rsidP="00604D06">
            <w:pPr>
              <w:pStyle w:val="NoSpacing"/>
            </w:pPr>
            <w:r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Dr. </w:t>
            </w:r>
            <w:proofErr w:type="spellStart"/>
            <w:r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ourindra</w:t>
            </w:r>
            <w:proofErr w:type="spellEnd"/>
            <w:r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hanty</w:t>
            </w:r>
            <w:proofErr w:type="spellEnd"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5BCE6" w14:textId="77777777" w:rsidR="009A79AD" w:rsidRDefault="009A79AD">
            <w:pPr>
              <w:pStyle w:val="NoSpacing"/>
            </w:pPr>
            <w:r>
              <w:t>Ms. Rohini Majumdar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CB691" w14:textId="77777777" w:rsidR="009A79AD" w:rsidRDefault="009A79AD">
            <w:pPr>
              <w:pStyle w:val="NoSpacing"/>
            </w:pPr>
            <w:r>
              <w:t xml:space="preserve">CSIR-Central Glass &amp; Ceramic Research Institute </w:t>
            </w:r>
          </w:p>
          <w:p w14:paraId="2E24D1E9" w14:textId="77777777" w:rsidR="009A79AD" w:rsidRDefault="009A79AD">
            <w:pPr>
              <w:pStyle w:val="NoSpacing"/>
            </w:pPr>
            <w:r>
              <w:t xml:space="preserve">196, Raja S.C. </w:t>
            </w:r>
            <w:proofErr w:type="spellStart"/>
            <w:r>
              <w:t>Mullick</w:t>
            </w:r>
            <w:proofErr w:type="spellEnd"/>
            <w:r>
              <w:t xml:space="preserve"> Road, Kolkata-700032 (West Bengal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95AD70" w14:textId="77777777" w:rsidR="009A79AD" w:rsidRDefault="009A79AD">
            <w:pPr>
              <w:pStyle w:val="NoSpacing"/>
            </w:pPr>
            <w:r>
              <w:t>Kolk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2B7AB3" w14:textId="77777777" w:rsidR="009A79AD" w:rsidRDefault="00E414E2" w:rsidP="00D672EC">
            <w:pPr>
              <w:pStyle w:val="NoSpacing"/>
              <w:rPr>
                <w:rStyle w:val="gd"/>
              </w:rPr>
            </w:pPr>
            <w:hyperlink r:id="rId22">
              <w:r w:rsidR="009A79AD">
                <w:rPr>
                  <w:rStyle w:val="InternetLink"/>
                </w:rPr>
                <w:t>Coordinator.cgcri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  <w:p w14:paraId="210F1D24" w14:textId="77777777" w:rsidR="00D672EC" w:rsidRDefault="00E414E2" w:rsidP="00D672EC">
            <w:pPr>
              <w:pStyle w:val="NoSpacing"/>
            </w:pPr>
            <w:hyperlink r:id="rId23" w:history="1">
              <w:r w:rsidR="00D672EC" w:rsidRPr="00D55245">
                <w:rPr>
                  <w:rStyle w:val="Hyperlink"/>
                </w:rPr>
                <w:t>mahanty@cgcri.res.in</w:t>
              </w:r>
            </w:hyperlink>
          </w:p>
          <w:p w14:paraId="5BDDA812" w14:textId="77777777" w:rsidR="00D672EC" w:rsidRDefault="00D672EC" w:rsidP="00D672EC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5AB01" w14:textId="77777777" w:rsidR="009A79AD" w:rsidRDefault="009A79AD">
            <w:pPr>
              <w:pStyle w:val="NoSpacing"/>
              <w:rPr>
                <w:rFonts w:ascii="Arial" w:hAnsi="Arial"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33 23223344</w:t>
            </w:r>
          </w:p>
          <w:p w14:paraId="5FFE37DA" w14:textId="77777777" w:rsidR="009A79AD" w:rsidRDefault="009A79AD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943222933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B1950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7.1.19 to 16.1.2022</w:t>
            </w:r>
          </w:p>
          <w:p w14:paraId="55AE86BB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738A5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. A. Sen</w:t>
            </w:r>
          </w:p>
          <w:p w14:paraId="228E7C8D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30.06.2015;</w:t>
            </w:r>
          </w:p>
          <w:p w14:paraId="4F4D045D" w14:textId="77777777" w:rsidR="009A79AD" w:rsidRDefault="009A79AD" w:rsidP="00604D06">
            <w:pPr>
              <w:pStyle w:val="NoSpacing"/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71B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r. (Mrs.) K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nnapurn</w:t>
            </w:r>
            <w:r w:rsidRPr="00F71BE2">
              <w:rPr>
                <w:rStyle w:val="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</w:t>
            </w:r>
          </w:p>
          <w:p w14:paraId="58AD4724" w14:textId="77777777" w:rsidR="009A79AD" w:rsidRDefault="009A79AD" w:rsidP="00604D0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1.07.2015 to 20.07.2018;</w:t>
            </w:r>
          </w:p>
        </w:tc>
      </w:tr>
      <w:tr w:rsidR="009A79AD" w14:paraId="247EDC56" w14:textId="77777777" w:rsidTr="009A79AD">
        <w:trPr>
          <w:trHeight w:val="95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979D" w14:textId="77777777" w:rsidR="009A79AD" w:rsidRDefault="009A79AD" w:rsidP="009A7A16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0397A" w14:textId="77777777" w:rsidR="009A79AD" w:rsidRPr="00D672EC" w:rsidRDefault="009A79AD" w:rsidP="009A7A16">
            <w:pPr>
              <w:pStyle w:val="NoSpacing"/>
              <w:rPr>
                <w:b/>
              </w:rPr>
            </w:pPr>
            <w:r w:rsidRPr="00D672EC">
              <w:rPr>
                <w:b/>
              </w:rPr>
              <w:t xml:space="preserve">Dr. </w:t>
            </w:r>
            <w:proofErr w:type="spellStart"/>
            <w:r w:rsidRPr="00D672EC">
              <w:rPr>
                <w:b/>
              </w:rPr>
              <w:t>Suaib</w:t>
            </w:r>
            <w:proofErr w:type="spellEnd"/>
            <w:r w:rsidRPr="00D672EC">
              <w:rPr>
                <w:b/>
              </w:rPr>
              <w:t xml:space="preserve"> </w:t>
            </w:r>
            <w:proofErr w:type="spellStart"/>
            <w:r w:rsidRPr="00D672EC">
              <w:rPr>
                <w:b/>
              </w:rPr>
              <w:t>Luqman</w:t>
            </w:r>
            <w:proofErr w:type="spellEnd"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59D630" w14:textId="77777777" w:rsidR="009A79AD" w:rsidRDefault="009A79AD" w:rsidP="009A7A1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AB340" w14:textId="77777777" w:rsidR="009A79AD" w:rsidRDefault="009A79AD" w:rsidP="009A7A16">
            <w:pPr>
              <w:pStyle w:val="NoSpacing"/>
            </w:pPr>
            <w:r>
              <w:t>CSIR-Central Institute of Medicinal and Aromatic Plants</w:t>
            </w:r>
          </w:p>
          <w:p w14:paraId="2A3B607D" w14:textId="77777777" w:rsidR="009A79AD" w:rsidRDefault="009A79AD" w:rsidP="009A7A16">
            <w:pPr>
              <w:pStyle w:val="NoSpacing"/>
            </w:pPr>
            <w:r>
              <w:t xml:space="preserve">P.O. CIMAP, Near </w:t>
            </w:r>
            <w:proofErr w:type="spellStart"/>
            <w:r>
              <w:t>Kukrail</w:t>
            </w:r>
            <w:proofErr w:type="spellEnd"/>
            <w:r>
              <w:t xml:space="preserve"> Picnic Spot, Lucknow-226015 (U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F164C4" w14:textId="77777777" w:rsidR="009A79AD" w:rsidRDefault="009A79AD" w:rsidP="009A7A16">
            <w:pPr>
              <w:pStyle w:val="NoSpacing"/>
            </w:pPr>
            <w:r>
              <w:t>Luckno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B38660" w14:textId="77777777" w:rsidR="009A79AD" w:rsidRDefault="00E414E2" w:rsidP="009A7A16">
            <w:pPr>
              <w:pStyle w:val="NoSpacing"/>
              <w:rPr>
                <w:rStyle w:val="gd"/>
              </w:rPr>
            </w:pPr>
            <w:hyperlink r:id="rId24">
              <w:r w:rsidR="009A79AD">
                <w:rPr>
                  <w:rStyle w:val="InternetLink"/>
                </w:rPr>
                <w:t>Coordinator.cimap@acsir.res.in</w:t>
              </w:r>
            </w:hyperlink>
            <w:r w:rsidR="009A79AD">
              <w:rPr>
                <w:rStyle w:val="gd"/>
              </w:rPr>
              <w:t xml:space="preserve">; </w:t>
            </w:r>
          </w:p>
          <w:p w14:paraId="1F36DC2E" w14:textId="77777777" w:rsidR="009A79AD" w:rsidRDefault="009A79AD" w:rsidP="009A7A16">
            <w:pPr>
              <w:pStyle w:val="NoSpacing"/>
              <w:rPr>
                <w:rStyle w:val="gd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s.luqman@cimap.res.in,</w:t>
            </w:r>
          </w:p>
          <w:p w14:paraId="16A9993F" w14:textId="77777777" w:rsidR="009A79AD" w:rsidRDefault="009A79AD" w:rsidP="009A7A1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B2C6" w14:textId="77777777" w:rsidR="009A79AD" w:rsidRPr="00A26E84" w:rsidRDefault="009A79AD" w:rsidP="009A7A16">
            <w:pPr>
              <w:jc w:val="both"/>
            </w:pPr>
            <w:r w:rsidRPr="00A26E84">
              <w:rPr>
                <w:bCs/>
              </w:rPr>
              <w:t>945090499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9F01D6" w14:textId="77777777" w:rsidR="009A79AD" w:rsidRDefault="009A79AD" w:rsidP="009A7A16">
            <w:pPr>
              <w:jc w:val="both"/>
            </w:pPr>
            <w:r>
              <w:t>09.01.2020 to 08.01.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65985" w14:textId="77777777" w:rsidR="009A79AD" w:rsidRPr="009A7A16" w:rsidRDefault="009A79AD" w:rsidP="009A7A16">
            <w:pPr>
              <w:pStyle w:val="NoSpacing"/>
              <w:rPr>
                <w:sz w:val="16"/>
                <w:szCs w:val="16"/>
              </w:rPr>
            </w:pPr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 xml:space="preserve">(Previous: </w:t>
            </w:r>
            <w:r w:rsidRPr="009A7A16">
              <w:rPr>
                <w:sz w:val="16"/>
                <w:szCs w:val="16"/>
              </w:rPr>
              <w:t>Dr. Vikrant Gupta</w:t>
            </w:r>
          </w:p>
          <w:p w14:paraId="3974F093" w14:textId="77777777" w:rsidR="009A79AD" w:rsidRPr="009A7A16" w:rsidRDefault="009A79AD" w:rsidP="009A7A1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>01.01.2017 to 31.12.2019) (Previous:</w:t>
            </w:r>
          </w:p>
          <w:p w14:paraId="563E0627" w14:textId="77777777" w:rsidR="009A79AD" w:rsidRPr="009A7A16" w:rsidRDefault="009A79AD" w:rsidP="009A7A1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>Dr.Laiq</w:t>
            </w:r>
            <w:proofErr w:type="spellEnd"/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>-</w:t>
            </w:r>
            <w:proofErr w:type="spellStart"/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>ur</w:t>
            </w:r>
            <w:proofErr w:type="spellEnd"/>
            <w:r w:rsidRPr="009A7A16">
              <w:rPr>
                <w:rFonts w:eastAsia="Times New Roman" w:cs="Arial"/>
                <w:color w:val="000000"/>
                <w:sz w:val="16"/>
                <w:szCs w:val="16"/>
              </w:rPr>
              <w:t>-Rahman 31.12.2016)</w:t>
            </w:r>
          </w:p>
        </w:tc>
      </w:tr>
      <w:tr w:rsidR="009A79AD" w14:paraId="6F2EF542" w14:textId="77777777" w:rsidTr="009A79AD">
        <w:trPr>
          <w:trHeight w:val="59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D7A4B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D7A3CD" w14:textId="77777777" w:rsidR="009A79AD" w:rsidRPr="007A731F" w:rsidRDefault="009A79AD" w:rsidP="00604D06">
            <w:pPr>
              <w:pStyle w:val="NoSpacing"/>
              <w:rPr>
                <w:highlight w:val="yellow"/>
              </w:rPr>
            </w:pPr>
            <w:r w:rsidRPr="00F1032B">
              <w:t xml:space="preserve">Dr. Sudip </w:t>
            </w:r>
            <w:proofErr w:type="spellStart"/>
            <w:r w:rsidRPr="00F1032B">
              <w:t>Maity</w:t>
            </w:r>
            <w:proofErr w:type="spellEnd"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3D1B4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53F" w14:textId="77777777" w:rsidR="009A79AD" w:rsidRDefault="009A79AD">
            <w:pPr>
              <w:pStyle w:val="NoSpacing"/>
            </w:pPr>
            <w:r>
              <w:t xml:space="preserve">CSIR-Central Institute of Mining &amp; Fuel Research </w:t>
            </w:r>
          </w:p>
          <w:p w14:paraId="3B1C0071" w14:textId="77777777" w:rsidR="009A79AD" w:rsidRDefault="009A79AD">
            <w:pPr>
              <w:pStyle w:val="NoSpacing"/>
            </w:pPr>
            <w:r>
              <w:t>Barwa Road, Dhanbad-826015 (Jharkhand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9C0DF" w14:textId="77777777" w:rsidR="009A79AD" w:rsidRDefault="009A79AD">
            <w:pPr>
              <w:pStyle w:val="NoSpacing"/>
            </w:pPr>
            <w:r>
              <w:t>Dhanba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91256" w14:textId="22485E12" w:rsidR="009A79AD" w:rsidRDefault="00E414E2" w:rsidP="00A4448A">
            <w:pPr>
              <w:pStyle w:val="NoSpacing"/>
            </w:pPr>
            <w:hyperlink r:id="rId25">
              <w:r w:rsidR="009A79AD">
                <w:rPr>
                  <w:rStyle w:val="InternetLink"/>
                </w:rPr>
                <w:t>Coordinator.cimfr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C15996" w14:textId="77777777" w:rsidR="009A79AD" w:rsidRDefault="009A79AD">
            <w:pPr>
              <w:pStyle w:val="NoSpacing"/>
            </w:pPr>
            <w:r>
              <w:t>0326- 2296003-05 (4284) 0979871584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96C28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.2.2019 to 5.2.2022</w:t>
            </w:r>
          </w:p>
          <w:p w14:paraId="31B0C819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93CD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04D06">
              <w:rPr>
                <w:rFonts w:eastAsia="Times New Roman" w:cs="Arial"/>
                <w:color w:val="000000"/>
              </w:rPr>
              <w:t xml:space="preserve">Prof. </w:t>
            </w:r>
            <w:proofErr w:type="spellStart"/>
            <w:r w:rsidRPr="00604D06">
              <w:rPr>
                <w:rFonts w:eastAsia="Times New Roman" w:cs="Arial"/>
                <w:color w:val="000000"/>
              </w:rPr>
              <w:t>Ishtiaque</w:t>
            </w:r>
            <w:proofErr w:type="spellEnd"/>
            <w:r w:rsidRPr="00604D06">
              <w:rPr>
                <w:rFonts w:eastAsia="Times New Roman" w:cs="Arial"/>
                <w:color w:val="000000"/>
              </w:rPr>
              <w:t xml:space="preserve"> Ahmed</w:t>
            </w:r>
          </w:p>
          <w:p w14:paraId="25A13664" w14:textId="77777777" w:rsidR="009A79AD" w:rsidRDefault="009A79AD" w:rsidP="00604D0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0.10.12</w:t>
            </w:r>
          </w:p>
          <w:p w14:paraId="34B06C1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Extn.) to 29.10.2018</w:t>
            </w:r>
          </w:p>
        </w:tc>
      </w:tr>
      <w:tr w:rsidR="009A79AD" w14:paraId="6F68C619" w14:textId="77777777" w:rsidTr="009A79AD">
        <w:trPr>
          <w:trHeight w:val="10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83D571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0429E" w14:textId="77777777" w:rsidR="009A79AD" w:rsidRDefault="00A26E84">
            <w:pPr>
              <w:pStyle w:val="NoSpacing"/>
            </w:pPr>
            <w:r w:rsidRPr="00D672EC">
              <w:rPr>
                <w:b/>
              </w:rPr>
              <w:t>Dr. V.G. Vaidyanathan</w:t>
            </w:r>
          </w:p>
          <w:p w14:paraId="7A2876E5" w14:textId="77777777" w:rsidR="009A79AD" w:rsidRDefault="009A79AD">
            <w:pPr>
              <w:pStyle w:val="NoSpacing"/>
            </w:pPr>
          </w:p>
          <w:p w14:paraId="7D6624AD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9F9DB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32DE2" w14:textId="77777777" w:rsidR="009A79AD" w:rsidRDefault="009A79AD">
            <w:pPr>
              <w:pStyle w:val="NoSpacing"/>
            </w:pPr>
            <w:r>
              <w:t xml:space="preserve">CSIR-Central Leather Research Institute </w:t>
            </w:r>
          </w:p>
          <w:p w14:paraId="12D42373" w14:textId="77777777" w:rsidR="009A79AD" w:rsidRDefault="009A79AD">
            <w:pPr>
              <w:pStyle w:val="NoSpacing"/>
            </w:pPr>
            <w:r>
              <w:t xml:space="preserve">Adyar, Chennai-600020 </w:t>
            </w:r>
          </w:p>
          <w:p w14:paraId="6F60BF6D" w14:textId="77777777" w:rsidR="009A79AD" w:rsidRDefault="009A79AD">
            <w:pPr>
              <w:pStyle w:val="NoSpacing"/>
            </w:pPr>
            <w:r>
              <w:t>(Tamil Nadu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CB1D4" w14:textId="77777777" w:rsidR="009A79AD" w:rsidRDefault="009A79AD">
            <w:pPr>
              <w:pStyle w:val="NoSpacing"/>
            </w:pPr>
            <w:r>
              <w:t>Chenn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5F0E53" w14:textId="77777777" w:rsidR="009A79AD" w:rsidRDefault="00E414E2">
            <w:pPr>
              <w:pStyle w:val="NoSpacing"/>
              <w:rPr>
                <w:rStyle w:val="InternetLink"/>
              </w:rPr>
            </w:pPr>
            <w:hyperlink r:id="rId26" w:history="1">
              <w:r w:rsidR="009A79AD" w:rsidRPr="00F32E23">
                <w:rPr>
                  <w:rStyle w:val="Hyperlink"/>
                </w:rPr>
                <w:t>Coordinator.clri@acsir.res.in</w:t>
              </w:r>
            </w:hyperlink>
            <w:r w:rsidR="009A79AD">
              <w:rPr>
                <w:rStyle w:val="InternetLink"/>
              </w:rPr>
              <w:t>;</w:t>
            </w:r>
            <w:r w:rsidR="00A26E84">
              <w:rPr>
                <w:rStyle w:val="InternetLink"/>
              </w:rPr>
              <w:t xml:space="preserve"> </w:t>
            </w:r>
            <w:r w:rsidR="00A26E84">
              <w:rPr>
                <w:rFonts w:ascii="ArialMT" w:eastAsiaTheme="minorHAnsi" w:hAnsi="ArialMT" w:cs="ArialMT"/>
                <w:color w:val="1155CD"/>
                <w:sz w:val="21"/>
                <w:szCs w:val="21"/>
                <w:lang w:val="en-IN"/>
              </w:rPr>
              <w:t>vaidyanathan@clri.res.in</w:t>
            </w:r>
          </w:p>
          <w:p w14:paraId="6CB546D0" w14:textId="77777777" w:rsidR="009A79AD" w:rsidRDefault="009A79AD">
            <w:pPr>
              <w:pStyle w:val="NoSpacing"/>
            </w:pPr>
          </w:p>
          <w:p w14:paraId="016A9067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27630" w14:textId="77073777" w:rsidR="009A79AD" w:rsidRDefault="000939CD" w:rsidP="00604D06">
            <w:pPr>
              <w:pStyle w:val="NoSpacing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67710482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D072C" w14:textId="77777777" w:rsidR="009A79AD" w:rsidRPr="00560618" w:rsidRDefault="00D672EC">
            <w:pPr>
              <w:spacing w:after="0" w:line="240" w:lineRule="auto"/>
              <w:rPr>
                <w:rFonts w:eastAsia="Times New Roman" w:cs="Arial"/>
                <w:color w:val="000000"/>
                <w:highlight w:val="yellow"/>
              </w:rPr>
            </w:pPr>
            <w:r>
              <w:rPr>
                <w:rFonts w:eastAsia="Times New Roman" w:cs="Arial"/>
                <w:color w:val="000000"/>
              </w:rPr>
              <w:t>27.04.2020 to 26.04.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91267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ev.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31.01.2017</w:t>
            </w:r>
          </w:p>
          <w:p w14:paraId="7283D71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Prof. JG Raghava Rao)</w:t>
            </w:r>
            <w:r w:rsidR="00A26E84">
              <w:rPr>
                <w:rFonts w:eastAsia="Times New Roman" w:cs="Arial"/>
                <w:color w:val="000000"/>
              </w:rPr>
              <w:t>;</w:t>
            </w:r>
          </w:p>
          <w:p w14:paraId="46DEF60D" w14:textId="77777777" w:rsidR="00A26E84" w:rsidRDefault="00A26E84" w:rsidP="00A26E84">
            <w:pPr>
              <w:pStyle w:val="NoSpacing"/>
            </w:pPr>
            <w:r>
              <w:t xml:space="preserve">Dr. T. Narasimha Swamy </w:t>
            </w:r>
            <w:proofErr w:type="spellStart"/>
            <w:r>
              <w:t>upto</w:t>
            </w:r>
            <w:proofErr w:type="spellEnd"/>
            <w:r>
              <w:t xml:space="preserve"> 08.02.2020</w:t>
            </w:r>
          </w:p>
          <w:p w14:paraId="72923E31" w14:textId="77777777" w:rsidR="00A26E84" w:rsidRDefault="00A26E8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A79AD" w14:paraId="3E26137D" w14:textId="77777777" w:rsidTr="009A79AD">
        <w:trPr>
          <w:trHeight w:val="12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84A74B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12A59C" w14:textId="77777777" w:rsidR="009A79AD" w:rsidRPr="00D672EC" w:rsidRDefault="00D672EC" w:rsidP="00D672EC">
            <w:pPr>
              <w:pStyle w:val="NoSpacing"/>
              <w:rPr>
                <w:b/>
                <w:highlight w:val="yellow"/>
              </w:rPr>
            </w:pPr>
            <w:r w:rsidRPr="00D672EC">
              <w:rPr>
                <w:b/>
              </w:rPr>
              <w:t xml:space="preserve">Dr. </w:t>
            </w:r>
            <w:proofErr w:type="spellStart"/>
            <w:r w:rsidRPr="00D672EC">
              <w:rPr>
                <w:b/>
              </w:rPr>
              <w:t>Nripen</w:t>
            </w:r>
            <w:proofErr w:type="spellEnd"/>
            <w:r w:rsidRPr="00D672EC">
              <w:rPr>
                <w:b/>
              </w:rPr>
              <w:t xml:space="preserve"> Chanda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848CE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BDFFD8" w14:textId="77777777" w:rsidR="009A79AD" w:rsidRDefault="009A79AD">
            <w:pPr>
              <w:pStyle w:val="NoSpacing"/>
            </w:pPr>
            <w:r>
              <w:t xml:space="preserve">CSIR-Central Mechanical Engineering Research Institute </w:t>
            </w:r>
          </w:p>
          <w:p w14:paraId="760CE8B8" w14:textId="77777777" w:rsidR="009A79AD" w:rsidRDefault="009A79AD">
            <w:pPr>
              <w:pStyle w:val="NoSpacing"/>
            </w:pPr>
            <w:r>
              <w:t>Mahatma Gandhi Avenue, Durgapur-713209 (WB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8C038" w14:textId="77777777" w:rsidR="009A79AD" w:rsidRDefault="009A79AD">
            <w:pPr>
              <w:pStyle w:val="NoSpacing"/>
            </w:pPr>
            <w:r>
              <w:t>Durgap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031B68" w14:textId="77777777" w:rsidR="009A79AD" w:rsidRDefault="00E414E2">
            <w:pPr>
              <w:pStyle w:val="NoSpacing"/>
              <w:rPr>
                <w:rStyle w:val="gd"/>
              </w:rPr>
            </w:pPr>
            <w:hyperlink r:id="rId27">
              <w:r w:rsidR="009A79AD">
                <w:rPr>
                  <w:rStyle w:val="InternetLink"/>
                </w:rPr>
                <w:t>Coordinator.cmeri@acsir.res.in</w:t>
              </w:r>
            </w:hyperlink>
            <w:r w:rsidR="009A79AD">
              <w:rPr>
                <w:rStyle w:val="gd"/>
              </w:rPr>
              <w:t>;</w:t>
            </w:r>
          </w:p>
          <w:p w14:paraId="743F304E" w14:textId="77777777" w:rsidR="004E2D04" w:rsidRDefault="00E414E2">
            <w:pPr>
              <w:pStyle w:val="NoSpacing"/>
              <w:rPr>
                <w:rStyle w:val="gd"/>
              </w:rPr>
            </w:pPr>
            <w:hyperlink r:id="rId28" w:history="1">
              <w:r w:rsidR="004E2D04" w:rsidRPr="00D55245">
                <w:rPr>
                  <w:rStyle w:val="Hyperlink"/>
                </w:rPr>
                <w:t>n_chanda@cmeri.res.in</w:t>
              </w:r>
            </w:hyperlink>
          </w:p>
          <w:p w14:paraId="372D2423" w14:textId="77777777" w:rsidR="004E2D04" w:rsidRDefault="004E2D04">
            <w:pPr>
              <w:pStyle w:val="NoSpacing"/>
              <w:rPr>
                <w:rStyle w:val="gd"/>
              </w:rPr>
            </w:pPr>
          </w:p>
          <w:p w14:paraId="59D019AC" w14:textId="77777777" w:rsidR="009A79AD" w:rsidRDefault="009A79AD" w:rsidP="00D672EC">
            <w:pPr>
              <w:pStyle w:val="NoSpacing"/>
            </w:pPr>
            <w:r>
              <w:rPr>
                <w:rStyle w:val="gd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75B5DA" w14:textId="77777777" w:rsidR="009A79AD" w:rsidRDefault="004E2D04">
            <w:pPr>
              <w:pStyle w:val="NoSpacing"/>
            </w:pPr>
            <w:r w:rsidRPr="004E2D04">
              <w:t> 993303437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E21EC" w14:textId="77777777" w:rsidR="009A79AD" w:rsidRDefault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.03.2020 to 14.03.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81746" w14:textId="77777777" w:rsidR="009A79AD" w:rsidRDefault="00D672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SN </w:t>
            </w:r>
            <w:proofErr w:type="spellStart"/>
            <w:r>
              <w:rPr>
                <w:rFonts w:eastAsia="Times New Roman" w:cs="Arial"/>
                <w:color w:val="000000"/>
              </w:rPr>
              <w:t>Shom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4.03.2017;</w:t>
            </w:r>
          </w:p>
          <w:p w14:paraId="57A1CFA4" w14:textId="77777777" w:rsidR="00D672EC" w:rsidRPr="00F71BE2" w:rsidRDefault="00D672EC" w:rsidP="00D672EC">
            <w:pPr>
              <w:pStyle w:val="NoSpacing"/>
            </w:pPr>
            <w:r>
              <w:t xml:space="preserve">Dr. S. N. </w:t>
            </w:r>
            <w:proofErr w:type="spellStart"/>
            <w:r>
              <w:t>Nandy</w:t>
            </w:r>
            <w:proofErr w:type="spellEnd"/>
          </w:p>
          <w:p w14:paraId="75A7B70B" w14:textId="77777777" w:rsidR="00D672EC" w:rsidRDefault="00D672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4.03.2020</w:t>
            </w:r>
          </w:p>
        </w:tc>
      </w:tr>
      <w:tr w:rsidR="009A79AD" w14:paraId="54C40061" w14:textId="77777777" w:rsidTr="009A79AD">
        <w:trPr>
          <w:trHeight w:val="133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C66AD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E92ED" w14:textId="77777777" w:rsidR="009A79AD" w:rsidRDefault="009A79AD">
            <w:pPr>
              <w:pStyle w:val="NoSpacing"/>
            </w:pPr>
            <w:r>
              <w:t>Dr. Ch. Ravi Sekhar</w:t>
            </w:r>
          </w:p>
          <w:p w14:paraId="3C57647E" w14:textId="77777777" w:rsidR="009A79AD" w:rsidRDefault="009A79AD">
            <w:pPr>
              <w:pStyle w:val="NoSpacing"/>
            </w:pPr>
          </w:p>
          <w:p w14:paraId="7FB6F9CE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A5158" w14:textId="77777777" w:rsidR="009A79AD" w:rsidRDefault="009A79AD">
            <w:pPr>
              <w:pStyle w:val="NoSpacing"/>
            </w:pPr>
            <w:r>
              <w:t>Mr. Lalit Sagar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F5A0A" w14:textId="77777777" w:rsidR="009A79AD" w:rsidRDefault="009A79AD">
            <w:pPr>
              <w:pStyle w:val="NoSpacing"/>
            </w:pPr>
            <w:r>
              <w:t xml:space="preserve">CSIR-Central Road Research Institute </w:t>
            </w:r>
          </w:p>
          <w:p w14:paraId="539DE688" w14:textId="77777777" w:rsidR="009A79AD" w:rsidRDefault="009A79AD">
            <w:pPr>
              <w:pStyle w:val="NoSpacing"/>
            </w:pPr>
            <w:r>
              <w:t>Delhi-Mathura Road, P.O. CRRI, New Delhi-110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A1D262" w14:textId="77777777" w:rsidR="009A79AD" w:rsidRDefault="009A79AD">
            <w:pPr>
              <w:pStyle w:val="NoSpacing"/>
            </w:pPr>
            <w:r>
              <w:t>New Delh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0F7C8" w14:textId="77777777" w:rsidR="009A79AD" w:rsidRDefault="00E414E2">
            <w:pPr>
              <w:pStyle w:val="NoSpacing"/>
            </w:pPr>
            <w:hyperlink r:id="rId29">
              <w:r w:rsidR="009A79AD">
                <w:rPr>
                  <w:rStyle w:val="InternetLink"/>
                </w:rPr>
                <w:t>Coordinator.crri@acsir.res.in</w:t>
              </w:r>
            </w:hyperlink>
            <w:r w:rsidR="009A79AD">
              <w:rPr>
                <w:rStyle w:val="gd"/>
              </w:rPr>
              <w:t>;</w:t>
            </w:r>
          </w:p>
          <w:p w14:paraId="37FE8900" w14:textId="77777777" w:rsidR="009A79AD" w:rsidRDefault="00E414E2" w:rsidP="00B35094">
            <w:pPr>
              <w:pStyle w:val="NoSpacing"/>
            </w:pPr>
            <w:hyperlink r:id="rId30" w:history="1">
              <w:r w:rsidR="009A79AD" w:rsidRPr="00A31E88">
                <w:rPr>
                  <w:rStyle w:val="Hyperlink"/>
                </w:rPr>
                <w:t>ravisekhar.crri@nic.in</w:t>
              </w:r>
            </w:hyperlink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ADA9A92" w14:textId="77777777" w:rsidR="009A79AD" w:rsidRDefault="009A79AD" w:rsidP="008939A1">
            <w:pPr>
              <w:pStyle w:val="NoSpacing"/>
            </w:pPr>
            <w:r>
              <w:t xml:space="preserve">011- 26832173; 26832427x612                  </w:t>
            </w:r>
          </w:p>
          <w:p w14:paraId="6F689725" w14:textId="77777777" w:rsidR="009A79AD" w:rsidRDefault="009A79AD" w:rsidP="008939A1">
            <w:pPr>
              <w:pStyle w:val="NoSpacing"/>
            </w:pPr>
            <w:r>
              <w:t>986850188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7B6AEB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8.08.2018 to 07.08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C1723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ev.Coord</w:t>
            </w:r>
            <w:proofErr w:type="spellEnd"/>
          </w:p>
          <w:p w14:paraId="17488932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B. </w:t>
            </w:r>
            <w:proofErr w:type="spellStart"/>
            <w:r>
              <w:rPr>
                <w:rFonts w:eastAsia="Times New Roman" w:cs="Arial"/>
                <w:color w:val="000000"/>
              </w:rPr>
              <w:t>Kanagadurai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07.08.2018</w:t>
            </w:r>
          </w:p>
        </w:tc>
      </w:tr>
      <w:tr w:rsidR="009A79AD" w14:paraId="1B5F8F29" w14:textId="77777777" w:rsidTr="009A79AD">
        <w:trPr>
          <w:trHeight w:val="12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4F726F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60D6D" w14:textId="77777777" w:rsidR="009A79AD" w:rsidRPr="00F71BE2" w:rsidRDefault="009A79AD">
            <w:pPr>
              <w:pStyle w:val="NoSpacing"/>
            </w:pPr>
            <w:r>
              <w:t xml:space="preserve">Dr. Vinod </w:t>
            </w:r>
            <w:proofErr w:type="spellStart"/>
            <w:r>
              <w:t>Karar</w:t>
            </w:r>
            <w:proofErr w:type="spellEnd"/>
          </w:p>
          <w:p w14:paraId="3C9DE73D" w14:textId="77777777" w:rsidR="009A79AD" w:rsidRDefault="009A79AD">
            <w:pPr>
              <w:pStyle w:val="NoSpacing"/>
              <w:rPr>
                <w:highlight w:val="yellow"/>
              </w:rPr>
            </w:pPr>
          </w:p>
          <w:p w14:paraId="10BCE46F" w14:textId="77777777" w:rsidR="009A79AD" w:rsidRDefault="009A79AD">
            <w:pPr>
              <w:pStyle w:val="NoSpacing"/>
              <w:rPr>
                <w:highlight w:val="yellow"/>
              </w:rPr>
            </w:pPr>
          </w:p>
          <w:p w14:paraId="39941E90" w14:textId="77777777" w:rsidR="009A79AD" w:rsidRDefault="009A79AD">
            <w:pPr>
              <w:pStyle w:val="NoSpacing"/>
              <w:rPr>
                <w:highlight w:val="yellow"/>
              </w:rPr>
            </w:pPr>
          </w:p>
          <w:p w14:paraId="0265428C" w14:textId="77777777" w:rsidR="009A79AD" w:rsidRPr="007A731F" w:rsidRDefault="009A79AD">
            <w:pPr>
              <w:pStyle w:val="NoSpacing"/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6AC3C" w14:textId="77777777" w:rsidR="009A79AD" w:rsidRDefault="009A79AD">
            <w:pPr>
              <w:pStyle w:val="NoSpacing"/>
            </w:pPr>
            <w:r>
              <w:t xml:space="preserve">Mr. </w:t>
            </w:r>
            <w:proofErr w:type="spellStart"/>
            <w:r>
              <w:t>Suneet</w:t>
            </w:r>
            <w:proofErr w:type="spellEnd"/>
            <w:r>
              <w:t xml:space="preserve"> </w:t>
            </w:r>
            <w:proofErr w:type="spellStart"/>
            <w:r>
              <w:t>Sapra</w:t>
            </w:r>
            <w:proofErr w:type="spellEnd"/>
            <w:r>
              <w:t>, EC</w:t>
            </w:r>
          </w:p>
          <w:p w14:paraId="57FA3631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FDCFB6" w14:textId="77777777" w:rsidR="009A79AD" w:rsidRDefault="009A79AD">
            <w:pPr>
              <w:pStyle w:val="NoSpacing"/>
            </w:pPr>
            <w:r>
              <w:t>CSIR-Central Scientific Instruments Organisation</w:t>
            </w:r>
          </w:p>
          <w:p w14:paraId="08164A1E" w14:textId="77777777" w:rsidR="009A79AD" w:rsidRDefault="009A79AD">
            <w:pPr>
              <w:pStyle w:val="NoSpacing"/>
            </w:pPr>
            <w:r>
              <w:t>Sector 30-C, Chandigarh-160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621EF" w14:textId="77777777" w:rsidR="009A79AD" w:rsidRDefault="009A79AD">
            <w:pPr>
              <w:pStyle w:val="NoSpacing"/>
            </w:pPr>
            <w:r>
              <w:t>Chandigar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0C125" w14:textId="77777777" w:rsidR="009A79AD" w:rsidRDefault="00E414E2">
            <w:pPr>
              <w:pStyle w:val="NoSpacing"/>
              <w:rPr>
                <w:rStyle w:val="gd"/>
              </w:rPr>
            </w:pPr>
            <w:hyperlink r:id="rId31">
              <w:r w:rsidR="009A79AD">
                <w:rPr>
                  <w:rStyle w:val="InternetLink"/>
                </w:rPr>
                <w:t>Coordinator.csio@acsir.res.in</w:t>
              </w:r>
            </w:hyperlink>
            <w:r w:rsidR="009A79AD">
              <w:rPr>
                <w:rStyle w:val="gd"/>
              </w:rPr>
              <w:t>;</w:t>
            </w:r>
          </w:p>
          <w:p w14:paraId="462E4A75" w14:textId="77777777" w:rsidR="009A79AD" w:rsidRDefault="00E414E2">
            <w:pPr>
              <w:pStyle w:val="NoSpacing"/>
              <w:rPr>
                <w:rStyle w:val="gd"/>
              </w:rPr>
            </w:pPr>
            <w:hyperlink r:id="rId32" w:history="1">
              <w:r w:rsidR="009A79AD" w:rsidRPr="006D760C">
                <w:rPr>
                  <w:rStyle w:val="Hyperlink"/>
                </w:rPr>
                <w:t>vinodkarar@csio.res.in</w:t>
              </w:r>
            </w:hyperlink>
            <w:r w:rsidR="009A79AD">
              <w:rPr>
                <w:rStyle w:val="gd"/>
              </w:rPr>
              <w:t>;</w:t>
            </w:r>
          </w:p>
          <w:p w14:paraId="78EB562C" w14:textId="77777777" w:rsidR="009A79AD" w:rsidRDefault="009A79AD">
            <w:pPr>
              <w:pStyle w:val="NoSpacing"/>
            </w:pPr>
            <w:r>
              <w:rPr>
                <w:rStyle w:val="gd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755D6DC" w14:textId="5A2BA567" w:rsidR="009A79AD" w:rsidRDefault="009A79AD">
            <w:pPr>
              <w:pStyle w:val="NoSpacing"/>
            </w:pPr>
            <w:r>
              <w:t>0172- 2637232;</w:t>
            </w:r>
            <w:r w:rsidR="009F2C19">
              <w:t xml:space="preserve"> </w:t>
            </w:r>
            <w:r w:rsidR="009F2C19" w:rsidRPr="009F2C19">
              <w:t>9417360044</w:t>
            </w:r>
          </w:p>
          <w:p w14:paraId="33209FF2" w14:textId="77777777" w:rsidR="009A79AD" w:rsidRDefault="009A79AD">
            <w:pPr>
              <w:pStyle w:val="NoSpacing"/>
            </w:pPr>
          </w:p>
          <w:p w14:paraId="05A4E1A8" w14:textId="77777777" w:rsidR="009A79AD" w:rsidRDefault="009A79AD">
            <w:pPr>
              <w:pStyle w:val="NoSpacing"/>
            </w:pPr>
          </w:p>
          <w:p w14:paraId="21719C3C" w14:textId="77777777" w:rsidR="009A79AD" w:rsidRDefault="009A79AD">
            <w:pPr>
              <w:pStyle w:val="NoSpacing"/>
            </w:pPr>
          </w:p>
          <w:p w14:paraId="1E837819" w14:textId="77777777" w:rsidR="009A79AD" w:rsidRDefault="009A79AD" w:rsidP="00BE4274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329CE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7.01.2017 to 26.01.2020</w:t>
            </w:r>
          </w:p>
          <w:p w14:paraId="72878BB0" w14:textId="33BABB0D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 26.01.20</w:t>
            </w:r>
            <w:r w:rsidR="0017624F">
              <w:rPr>
                <w:rFonts w:eastAsia="Times New Roman" w:cs="Arial"/>
                <w:color w:val="000000"/>
              </w:rPr>
              <w:t>2</w:t>
            </w: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6E68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ev.Coord</w:t>
            </w:r>
            <w:proofErr w:type="spellEnd"/>
          </w:p>
          <w:p w14:paraId="04C7CD1A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. HK Sardana</w:t>
            </w:r>
          </w:p>
          <w:p w14:paraId="00140710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6.01.2017</w:t>
            </w:r>
          </w:p>
        </w:tc>
      </w:tr>
      <w:tr w:rsidR="009A79AD" w14:paraId="5A6D76C8" w14:textId="77777777" w:rsidTr="009A79AD">
        <w:trPr>
          <w:trHeight w:val="12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3E107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C9571" w14:textId="77777777" w:rsidR="009A79AD" w:rsidRPr="007A731F" w:rsidRDefault="009A79AD" w:rsidP="009B1B81">
            <w:pPr>
              <w:pStyle w:val="NoSpacing"/>
              <w:rPr>
                <w:highlight w:val="yellow"/>
              </w:rPr>
            </w:pPr>
            <w:r w:rsidRPr="00F71BE2">
              <w:t xml:space="preserve">Dr. </w:t>
            </w:r>
            <w:r>
              <w:t>DN Srivastava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E1054" w14:textId="77777777" w:rsidR="009A79AD" w:rsidRDefault="009A79AD">
            <w:pPr>
              <w:pStyle w:val="NoSpacing"/>
            </w:pPr>
            <w:r>
              <w:t xml:space="preserve">Ms. </w:t>
            </w:r>
            <w:proofErr w:type="spellStart"/>
            <w:r>
              <w:t>Vaishaili</w:t>
            </w:r>
            <w:proofErr w:type="spellEnd"/>
            <w:r>
              <w:t xml:space="preserve"> L. </w:t>
            </w:r>
            <w:proofErr w:type="spellStart"/>
            <w:r>
              <w:t>Boricha</w:t>
            </w:r>
            <w:proofErr w:type="spellEnd"/>
            <w:r>
              <w:t>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53F28" w14:textId="77777777" w:rsidR="009A79AD" w:rsidRDefault="009A79AD">
            <w:pPr>
              <w:pStyle w:val="NoSpacing"/>
            </w:pPr>
            <w:r>
              <w:t xml:space="preserve">CSIR-Central Salt &amp; Marine Chemicals Research Institute </w:t>
            </w:r>
          </w:p>
          <w:p w14:paraId="7D74B6CC" w14:textId="77777777" w:rsidR="009A79AD" w:rsidRDefault="009A79AD" w:rsidP="00E84878">
            <w:pPr>
              <w:pStyle w:val="NoSpacing"/>
            </w:pPr>
            <w:proofErr w:type="spellStart"/>
            <w:r>
              <w:t>GijubhaiBadheka</w:t>
            </w:r>
            <w:proofErr w:type="spellEnd"/>
            <w:r>
              <w:t xml:space="preserve"> Marg, Bhavnagar-364002 (Gujarat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5A514" w14:textId="77777777" w:rsidR="009A79AD" w:rsidRDefault="009A79AD">
            <w:pPr>
              <w:pStyle w:val="NoSpacing"/>
            </w:pPr>
            <w:r>
              <w:t>Bhavnag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EA9235" w14:textId="77777777" w:rsidR="009A79AD" w:rsidRDefault="00E414E2" w:rsidP="009B1B81">
            <w:pPr>
              <w:pStyle w:val="NoSpacing"/>
              <w:rPr>
                <w:rStyle w:val="gd"/>
              </w:rPr>
            </w:pPr>
            <w:hyperlink r:id="rId33">
              <w:r w:rsidR="009A79AD">
                <w:rPr>
                  <w:rStyle w:val="InternetLink"/>
                </w:rPr>
                <w:t>Coordinator.csmcri@acsir.res.in</w:t>
              </w:r>
            </w:hyperlink>
            <w:r w:rsidR="009A79AD">
              <w:rPr>
                <w:rStyle w:val="gd"/>
              </w:rPr>
              <w:t>;</w:t>
            </w:r>
          </w:p>
          <w:p w14:paraId="15F7DFF6" w14:textId="77777777" w:rsidR="009A79AD" w:rsidRDefault="00E414E2" w:rsidP="009B1B81">
            <w:pPr>
              <w:pStyle w:val="NoSpacing"/>
              <w:rPr>
                <w:rStyle w:val="gd"/>
              </w:rPr>
            </w:pPr>
            <w:hyperlink r:id="rId34" w:history="1">
              <w:r w:rsidR="009A79AD" w:rsidRPr="004328AF">
                <w:rPr>
                  <w:rStyle w:val="Hyperlink"/>
                </w:rPr>
                <w:t>dnsrivastava@csmcri.org</w:t>
              </w:r>
            </w:hyperlink>
          </w:p>
          <w:p w14:paraId="6157A41A" w14:textId="77777777" w:rsidR="009A79AD" w:rsidRDefault="009A79AD" w:rsidP="009B1B81">
            <w:pPr>
              <w:pStyle w:val="NoSpacing"/>
              <w:rPr>
                <w:rStyle w:val="gd"/>
              </w:rPr>
            </w:pPr>
          </w:p>
          <w:p w14:paraId="7A3F5B13" w14:textId="77777777" w:rsidR="009A79AD" w:rsidRDefault="009A79AD" w:rsidP="009B1B81">
            <w:pPr>
              <w:pStyle w:val="NoSpacing"/>
              <w:rPr>
                <w:rStyle w:val="gd"/>
              </w:rPr>
            </w:pPr>
          </w:p>
          <w:p w14:paraId="6B95DBBD" w14:textId="77777777" w:rsidR="009A79AD" w:rsidRDefault="009A79AD" w:rsidP="009B1B81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F1BDAF7" w14:textId="4703CAC1" w:rsidR="009A79AD" w:rsidRDefault="009A79AD">
            <w:pPr>
              <w:pStyle w:val="NoSpacing"/>
            </w:pPr>
            <w:r>
              <w:t>0278-256 7760 Extn.6730</w:t>
            </w:r>
            <w:r w:rsidR="009F2C19">
              <w:t>;</w:t>
            </w:r>
          </w:p>
          <w:p w14:paraId="77861751" w14:textId="7CF1166C" w:rsidR="009F2C19" w:rsidRDefault="009F2C19">
            <w:pPr>
              <w:pStyle w:val="NoSpacing"/>
            </w:pPr>
            <w:r w:rsidRPr="009F2C19">
              <w:t>9879581694</w:t>
            </w:r>
          </w:p>
          <w:p w14:paraId="1AAC38EF" w14:textId="77777777" w:rsidR="009A79AD" w:rsidRDefault="009A79AD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0DE66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8.07.2018</w:t>
            </w:r>
          </w:p>
          <w:p w14:paraId="0E30C407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 17.07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CF34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ev.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7.07.2018 (Dr. RI </w:t>
            </w:r>
            <w:proofErr w:type="spellStart"/>
            <w:r>
              <w:rPr>
                <w:rFonts w:eastAsia="Times New Roman" w:cs="Arial"/>
                <w:color w:val="000000"/>
              </w:rPr>
              <w:t>Kureshy</w:t>
            </w:r>
            <w:proofErr w:type="spellEnd"/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9A79AD" w14:paraId="423DE6D0" w14:textId="77777777" w:rsidTr="009A79AD">
        <w:trPr>
          <w:trHeight w:val="6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72B2E5" w14:textId="77777777" w:rsidR="009A79AD" w:rsidRPr="00F71BE2" w:rsidRDefault="009A79AD">
            <w:pPr>
              <w:pStyle w:val="NoSpacing"/>
              <w:rPr>
                <w:rFonts w:eastAsia="Times New Roman"/>
              </w:rPr>
            </w:pPr>
            <w:r w:rsidRPr="00F71BE2">
              <w:rPr>
                <w:rFonts w:eastAsia="Times New Roman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45C5AC" w14:textId="77777777" w:rsidR="009A79AD" w:rsidRPr="00F71BE2" w:rsidRDefault="009A79AD">
            <w:pPr>
              <w:pStyle w:val="NoSpacing"/>
            </w:pPr>
            <w:r>
              <w:t>Dr. K.C. Gouda</w:t>
            </w:r>
          </w:p>
          <w:p w14:paraId="22BD2018" w14:textId="77777777" w:rsidR="009A79AD" w:rsidRPr="00F71BE2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4EC92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46B31" w14:textId="77777777" w:rsidR="009A79AD" w:rsidRDefault="009A79AD">
            <w:pPr>
              <w:pStyle w:val="NoSpacing"/>
            </w:pPr>
            <w:r>
              <w:t xml:space="preserve">CSIR-Fourth Paradigm Institute </w:t>
            </w:r>
          </w:p>
          <w:p w14:paraId="6740FB95" w14:textId="77777777" w:rsidR="009A79AD" w:rsidRDefault="009A79AD">
            <w:pPr>
              <w:pStyle w:val="NoSpacing"/>
            </w:pPr>
            <w:r>
              <w:t xml:space="preserve">CSIR-NAL </w:t>
            </w:r>
            <w:proofErr w:type="spellStart"/>
            <w:r>
              <w:t>Belur</w:t>
            </w:r>
            <w:proofErr w:type="spellEnd"/>
            <w:r>
              <w:t xml:space="preserve"> Campus, Bengaluru-560037 (Karnatak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07997" w14:textId="77777777" w:rsidR="009A79AD" w:rsidRDefault="009A79AD">
            <w:pPr>
              <w:pStyle w:val="NoSpacing"/>
            </w:pPr>
            <w:r>
              <w:t>Bangalor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45765E" w14:textId="77777777" w:rsidR="009A79AD" w:rsidRDefault="00E414E2">
            <w:pPr>
              <w:pStyle w:val="NoSpacing"/>
            </w:pPr>
            <w:hyperlink r:id="rId35" w:history="1">
              <w:r w:rsidR="009A79AD" w:rsidRPr="004328AF">
                <w:rPr>
                  <w:rStyle w:val="Hyperlink"/>
                  <w:rFonts w:cs="Arial"/>
                </w:rPr>
                <w:t>coordinator.4pi@acsir.res.in</w:t>
              </w:r>
            </w:hyperlink>
            <w:r w:rsidR="009A79AD">
              <w:t>;</w:t>
            </w:r>
          </w:p>
          <w:p w14:paraId="77DAA5D3" w14:textId="77777777" w:rsidR="009A79AD" w:rsidRDefault="009A79AD">
            <w:pPr>
              <w:pStyle w:val="NoSpacing"/>
            </w:pPr>
            <w:r>
              <w:t xml:space="preserve">kcgouda@csir4pi.in </w:t>
            </w:r>
          </w:p>
          <w:p w14:paraId="1A1879E7" w14:textId="77777777" w:rsidR="009A79AD" w:rsidRDefault="009A79AD">
            <w:pPr>
              <w:pStyle w:val="NoSpacing"/>
            </w:pPr>
            <w:r>
              <w:t xml:space="preserve"> </w:t>
            </w:r>
          </w:p>
          <w:p w14:paraId="38095C46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A25BC99" w14:textId="77777777" w:rsidR="009A79AD" w:rsidRDefault="009A79AD">
            <w:pPr>
              <w:pStyle w:val="NoSpacing"/>
            </w:pPr>
            <w:r>
              <w:t xml:space="preserve">080- </w:t>
            </w:r>
          </w:p>
          <w:p w14:paraId="74C12B3F" w14:textId="77777777" w:rsidR="009A79AD" w:rsidRDefault="009A79AD">
            <w:pPr>
              <w:pStyle w:val="NoSpacing"/>
            </w:pPr>
          </w:p>
          <w:p w14:paraId="31A4FEC8" w14:textId="77777777" w:rsidR="009A79AD" w:rsidRDefault="009A79AD">
            <w:pPr>
              <w:pStyle w:val="NoSpacing"/>
            </w:pPr>
            <w:r>
              <w:t>+</w:t>
            </w:r>
            <w:r w:rsidRPr="0027775C">
              <w:t>91</w:t>
            </w:r>
            <w:r>
              <w:t>-9242117385</w:t>
            </w:r>
          </w:p>
          <w:p w14:paraId="21CF11E7" w14:textId="77777777" w:rsidR="009A79AD" w:rsidRDefault="009A79AD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E9D31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8.01.2018 to 07.01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12536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ev.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07.01.2018</w:t>
            </w:r>
          </w:p>
          <w:p w14:paraId="4CCD5C3D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Dr. GK Patra)</w:t>
            </w:r>
          </w:p>
          <w:p w14:paraId="7D585EE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A79AD" w14:paraId="6766311F" w14:textId="77777777" w:rsidTr="009A79AD">
        <w:trPr>
          <w:trHeight w:val="89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C8F34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EAF55" w14:textId="77777777" w:rsidR="009A79AD" w:rsidRPr="004E2D04" w:rsidRDefault="004E2D04">
            <w:pPr>
              <w:pStyle w:val="NoSpacing"/>
              <w:rPr>
                <w:b/>
              </w:rPr>
            </w:pPr>
            <w:r w:rsidRPr="004E2D04">
              <w:rPr>
                <w:b/>
              </w:rPr>
              <w:t xml:space="preserve">Dr. </w:t>
            </w:r>
            <w:proofErr w:type="spellStart"/>
            <w:r w:rsidRPr="004E2D04">
              <w:rPr>
                <w:b/>
              </w:rPr>
              <w:t>Neeru</w:t>
            </w:r>
            <w:proofErr w:type="spellEnd"/>
            <w:r w:rsidRPr="004E2D04">
              <w:rPr>
                <w:b/>
              </w:rPr>
              <w:t xml:space="preserve"> Saini</w:t>
            </w:r>
          </w:p>
          <w:p w14:paraId="4FB929DE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27DEB" w14:textId="2AB5D57F" w:rsidR="009A79AD" w:rsidRDefault="009A79AD">
            <w:pPr>
              <w:pStyle w:val="NoSpacing"/>
            </w:pPr>
            <w:r>
              <w:t>Ms. Pratima Bharadwaj, EA</w:t>
            </w:r>
          </w:p>
          <w:p w14:paraId="1CCC2B9A" w14:textId="5FB16AD7" w:rsidR="000C19FE" w:rsidRDefault="000C19FE">
            <w:pPr>
              <w:pStyle w:val="NoSpacing"/>
            </w:pPr>
          </w:p>
          <w:p w14:paraId="345CA747" w14:textId="618A1B38" w:rsidR="000C19FE" w:rsidRDefault="000C19FE">
            <w:pPr>
              <w:pStyle w:val="NoSpacing"/>
            </w:pPr>
          </w:p>
          <w:p w14:paraId="0A4317AD" w14:textId="4AF003A4" w:rsidR="000C19FE" w:rsidRDefault="000C19FE">
            <w:pPr>
              <w:pStyle w:val="NoSpacing"/>
            </w:pPr>
            <w:r>
              <w:t>Mr. Lalit Sagar, EA</w:t>
            </w:r>
          </w:p>
          <w:p w14:paraId="0083069A" w14:textId="77777777" w:rsidR="000C19FE" w:rsidRDefault="000C19FE">
            <w:pPr>
              <w:pStyle w:val="NoSpacing"/>
            </w:pPr>
          </w:p>
          <w:p w14:paraId="0D880943" w14:textId="64F50668" w:rsidR="000C19FE" w:rsidRDefault="000C19FE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7FA20" w14:textId="77777777" w:rsidR="009A79AD" w:rsidRDefault="009A79AD">
            <w:pPr>
              <w:pStyle w:val="NoSpacing"/>
            </w:pPr>
            <w:r>
              <w:lastRenderedPageBreak/>
              <w:t>CSIR-Institute of Genomics and Integrative Biology</w:t>
            </w:r>
          </w:p>
          <w:p w14:paraId="16A36C9A" w14:textId="77777777" w:rsidR="009A79AD" w:rsidRDefault="009A79AD">
            <w:pPr>
              <w:pStyle w:val="NoSpacing"/>
            </w:pPr>
            <w:r>
              <w:t>1. North Campus, Mall Road, Delhi-110007</w:t>
            </w:r>
          </w:p>
          <w:p w14:paraId="168A14A8" w14:textId="77777777" w:rsidR="009A79AD" w:rsidRDefault="009A79AD">
            <w:pPr>
              <w:pStyle w:val="NoSpacing"/>
            </w:pPr>
            <w:r>
              <w:lastRenderedPageBreak/>
              <w:t xml:space="preserve">2. South Campus, Mathura Road (Near </w:t>
            </w:r>
            <w:proofErr w:type="spellStart"/>
            <w:r>
              <w:t>SukhdevVihar</w:t>
            </w:r>
            <w:proofErr w:type="spellEnd"/>
            <w:r>
              <w:t xml:space="preserve"> Depot), </w:t>
            </w:r>
          </w:p>
          <w:p w14:paraId="4A473A29" w14:textId="77777777" w:rsidR="009A79AD" w:rsidRDefault="009A79AD">
            <w:pPr>
              <w:pStyle w:val="NoSpacing"/>
            </w:pPr>
            <w:r>
              <w:t>New Delhi-1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8F1B86" w14:textId="77777777" w:rsidR="009A79AD" w:rsidRDefault="009A79AD">
            <w:pPr>
              <w:pStyle w:val="NoSpacing"/>
            </w:pPr>
            <w:r>
              <w:lastRenderedPageBreak/>
              <w:t>New Delh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FBB58" w14:textId="77777777" w:rsidR="009A79AD" w:rsidRDefault="00E414E2" w:rsidP="004E2D04">
            <w:pPr>
              <w:pStyle w:val="NoSpacing"/>
              <w:rPr>
                <w:rStyle w:val="gd"/>
              </w:rPr>
            </w:pPr>
            <w:hyperlink r:id="rId36">
              <w:r w:rsidR="009A79AD">
                <w:rPr>
                  <w:rStyle w:val="InternetLink"/>
                </w:rPr>
                <w:t>Coordinator.igib@acsir.res.in</w:t>
              </w:r>
            </w:hyperlink>
            <w:r w:rsidR="009A79AD">
              <w:rPr>
                <w:rStyle w:val="gd"/>
              </w:rPr>
              <w:t xml:space="preserve">, </w:t>
            </w:r>
            <w:r w:rsidR="004E2D04">
              <w:rPr>
                <w:rStyle w:val="gd"/>
              </w:rPr>
              <w:t xml:space="preserve"> </w:t>
            </w:r>
          </w:p>
          <w:p w14:paraId="46630CBD" w14:textId="77777777" w:rsidR="004E2D04" w:rsidRDefault="00E414E2" w:rsidP="004E2D04">
            <w:pPr>
              <w:pStyle w:val="NoSpacing"/>
            </w:pPr>
            <w:hyperlink r:id="rId37" w:history="1">
              <w:r w:rsidR="004E2D04" w:rsidRPr="00D55245">
                <w:rPr>
                  <w:rStyle w:val="Hyperlink"/>
                </w:rPr>
                <w:t>nsaini@igib.res.in</w:t>
              </w:r>
            </w:hyperlink>
          </w:p>
          <w:p w14:paraId="60EC8C8B" w14:textId="77777777" w:rsidR="004E2D04" w:rsidRDefault="004E2D04" w:rsidP="004E2D04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D8A130" w14:textId="77777777" w:rsidR="009A79AD" w:rsidRDefault="004E2D04">
            <w:pPr>
              <w:pStyle w:val="NoSpacing"/>
            </w:pPr>
            <w:r w:rsidRPr="004E2D04">
              <w:t xml:space="preserve">9899467299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C8F79" w14:textId="77777777" w:rsidR="004E2D04" w:rsidRDefault="004E2D04" w:rsidP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1.03.2020 to 28.02.2023</w:t>
            </w:r>
          </w:p>
          <w:p w14:paraId="3908D120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095E1" w14:textId="77777777" w:rsidR="0017624F" w:rsidRDefault="0017624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Shantanu </w:t>
            </w:r>
            <w:proofErr w:type="spellStart"/>
            <w:r>
              <w:rPr>
                <w:rFonts w:eastAsia="Times New Roman" w:cs="Arial"/>
                <w:color w:val="000000"/>
              </w:rPr>
              <w:t>Segupta</w:t>
            </w:r>
            <w:proofErr w:type="spellEnd"/>
            <w:r>
              <w:rPr>
                <w:rFonts w:eastAsia="Times New Roman" w:cs="Arial"/>
                <w:color w:val="000000"/>
              </w:rPr>
              <w:t>;</w:t>
            </w:r>
          </w:p>
          <w:p w14:paraId="224B8CFF" w14:textId="00ED11CD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</w:t>
            </w:r>
            <w:r w:rsidR="004E2D04">
              <w:rPr>
                <w:rFonts w:eastAsia="Times New Roman" w:cs="Arial"/>
                <w:color w:val="000000"/>
              </w:rPr>
              <w:t xml:space="preserve">Arijit </w:t>
            </w:r>
            <w:r>
              <w:rPr>
                <w:rFonts w:eastAsia="Times New Roman" w:cs="Arial"/>
                <w:color w:val="000000"/>
              </w:rPr>
              <w:t>Mukhopadhyay</w:t>
            </w:r>
          </w:p>
          <w:p w14:paraId="476CDA58" w14:textId="77777777" w:rsidR="009A79AD" w:rsidRDefault="009A79AD" w:rsidP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 w:rsidR="004E2D0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31.08.2015</w:t>
            </w:r>
            <w:r w:rsidR="004E2D04">
              <w:rPr>
                <w:rFonts w:eastAsia="Times New Roman" w:cs="Arial"/>
                <w:color w:val="000000"/>
              </w:rPr>
              <w:t>;</w:t>
            </w:r>
          </w:p>
          <w:p w14:paraId="3601354A" w14:textId="77777777" w:rsidR="004E2D04" w:rsidRDefault="004E2D04" w:rsidP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t xml:space="preserve">Dr. Chetana </w:t>
            </w:r>
            <w:proofErr w:type="spellStart"/>
            <w:r>
              <w:t>Sachidanandan</w:t>
            </w:r>
            <w:proofErr w:type="spellEnd"/>
            <w:r>
              <w:t xml:space="preserve"> </w:t>
            </w:r>
            <w:proofErr w:type="spellStart"/>
            <w:r>
              <w:t>upto</w:t>
            </w:r>
            <w:proofErr w:type="spellEnd"/>
            <w:r>
              <w:t xml:space="preserve"> 29.02.2020</w:t>
            </w:r>
          </w:p>
        </w:tc>
      </w:tr>
      <w:tr w:rsidR="009A79AD" w14:paraId="24A41972" w14:textId="77777777" w:rsidTr="009A79AD">
        <w:trPr>
          <w:trHeight w:val="12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758EA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ADD01" w14:textId="5602A089" w:rsidR="009A79AD" w:rsidRPr="00B8747A" w:rsidRDefault="009A79AD" w:rsidP="00604D06">
            <w:pPr>
              <w:pStyle w:val="NoSpacing"/>
              <w:rPr>
                <w:bCs/>
              </w:rPr>
            </w:pPr>
            <w:r w:rsidRPr="00B8747A">
              <w:rPr>
                <w:bCs/>
              </w:rPr>
              <w:t xml:space="preserve">Dr. Ram Kumar Sharma                                       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D3A97" w14:textId="77777777" w:rsidR="009A79AD" w:rsidRDefault="001C1824">
            <w:pPr>
              <w:pStyle w:val="NoSpacing"/>
            </w:pPr>
            <w:r>
              <w:t>Mr. Karan Sharma, Asst. Mgr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D9AC8" w14:textId="77777777" w:rsidR="009A79AD" w:rsidRDefault="009A79AD">
            <w:pPr>
              <w:pStyle w:val="NoSpacing"/>
            </w:pPr>
            <w:r>
              <w:t xml:space="preserve">CSIR-Institute of Himalayan Bioresource Technology </w:t>
            </w:r>
          </w:p>
          <w:p w14:paraId="2507C206" w14:textId="77777777" w:rsidR="009A79AD" w:rsidRDefault="009A79AD">
            <w:pPr>
              <w:pStyle w:val="NoSpacing"/>
            </w:pPr>
            <w:r>
              <w:t>Post Box No. 6, Palampur-176061 (H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B3214" w14:textId="77777777" w:rsidR="009A79AD" w:rsidRDefault="009A79AD">
            <w:pPr>
              <w:pStyle w:val="NoSpacing"/>
            </w:pPr>
            <w:r>
              <w:t>Palamp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ACF133" w14:textId="77777777" w:rsidR="009A79AD" w:rsidRDefault="00E414E2">
            <w:pPr>
              <w:pStyle w:val="NoSpacing"/>
            </w:pPr>
            <w:hyperlink r:id="rId38">
              <w:r w:rsidR="009A79AD">
                <w:rPr>
                  <w:rStyle w:val="InternetLink"/>
                </w:rPr>
                <w:t>Coordinator.ihbt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  <w:p w14:paraId="1CADF364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85F1034" w14:textId="77777777" w:rsidR="009A79AD" w:rsidRDefault="009A79AD">
            <w:pPr>
              <w:pStyle w:val="NoSpacing"/>
            </w:pPr>
            <w:r>
              <w:t>01894-</w:t>
            </w:r>
            <w:r w:rsidRPr="002B19C8">
              <w:t>233339</w:t>
            </w:r>
            <w:r>
              <w:t xml:space="preserve"> (Extn. 350) </w:t>
            </w:r>
          </w:p>
          <w:p w14:paraId="51FD82AA" w14:textId="77777777" w:rsidR="009A79AD" w:rsidRDefault="009A79AD">
            <w:pPr>
              <w:pStyle w:val="NoSpacing"/>
            </w:pPr>
            <w:r>
              <w:t>98168123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8AA38E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1.1.2019 to 20.1.2022</w:t>
            </w:r>
          </w:p>
          <w:p w14:paraId="32B1325D" w14:textId="77777777" w:rsidR="009A79AD" w:rsidRPr="00DE2EFC" w:rsidRDefault="009A79AD" w:rsidP="00DE2EF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E5E0F7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. Sudesh</w:t>
            </w:r>
          </w:p>
          <w:p w14:paraId="57F452FF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mar</w:t>
            </w:r>
            <w:r w:rsidR="004E2D04">
              <w:rPr>
                <w:rFonts w:eastAsia="Times New Roman" w:cs="Arial"/>
                <w:color w:val="000000"/>
              </w:rPr>
              <w:t xml:space="preserve">; </w:t>
            </w:r>
          </w:p>
          <w:p w14:paraId="5320F6B9" w14:textId="77777777" w:rsidR="009A79AD" w:rsidRDefault="009A79AD" w:rsidP="00604D06">
            <w:pPr>
              <w:pStyle w:val="NoSpacing"/>
              <w:rPr>
                <w:bCs/>
              </w:rPr>
            </w:pPr>
            <w:r w:rsidRPr="00B8747A">
              <w:rPr>
                <w:bCs/>
              </w:rPr>
              <w:t xml:space="preserve">Dr. Vipin </w:t>
            </w:r>
            <w:proofErr w:type="spellStart"/>
            <w:r w:rsidRPr="00B8747A">
              <w:rPr>
                <w:bCs/>
              </w:rPr>
              <w:t>Hallan</w:t>
            </w:r>
            <w:proofErr w:type="spellEnd"/>
          </w:p>
          <w:p w14:paraId="32A5FB3D" w14:textId="77777777" w:rsidR="009A79AD" w:rsidRDefault="004E2D04" w:rsidP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="009A79AD">
              <w:rPr>
                <w:rFonts w:eastAsia="Times New Roman" w:cs="Arial"/>
                <w:color w:val="000000"/>
              </w:rPr>
              <w:t xml:space="preserve">17.01.2019 </w:t>
            </w:r>
          </w:p>
        </w:tc>
      </w:tr>
      <w:tr w:rsidR="009A79AD" w14:paraId="693D6588" w14:textId="77777777" w:rsidTr="009A79AD">
        <w:trPr>
          <w:trHeight w:val="127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70EC6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AEC68" w14:textId="77777777" w:rsidR="009A79AD" w:rsidRPr="00702590" w:rsidRDefault="009A79AD">
            <w:pPr>
              <w:pStyle w:val="NoSpacing"/>
            </w:pPr>
            <w:r>
              <w:t>Dr. Sanjay Dutta</w:t>
            </w:r>
          </w:p>
          <w:p w14:paraId="0ABC57AF" w14:textId="77777777" w:rsidR="009A79AD" w:rsidRPr="007A731F" w:rsidRDefault="009A79AD">
            <w:pPr>
              <w:pStyle w:val="NoSpacing"/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C7876" w14:textId="2703A2B8" w:rsidR="009A79AD" w:rsidRDefault="000C19FE">
            <w:pPr>
              <w:pStyle w:val="NoSpacing"/>
            </w:pPr>
            <w:r>
              <w:t>Ms. Rohini Majumdar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6474C" w14:textId="77777777" w:rsidR="009A79AD" w:rsidRDefault="009A79AD">
            <w:pPr>
              <w:pStyle w:val="NoSpacing"/>
            </w:pPr>
            <w:r>
              <w:t xml:space="preserve">CSIR-Indian Institute of Chemical Biology </w:t>
            </w:r>
          </w:p>
          <w:p w14:paraId="7789EEF8" w14:textId="77777777" w:rsidR="009A79AD" w:rsidRDefault="009A79AD">
            <w:pPr>
              <w:pStyle w:val="NoSpacing"/>
            </w:pPr>
            <w:r>
              <w:t xml:space="preserve">4, Raja SC </w:t>
            </w:r>
            <w:proofErr w:type="spellStart"/>
            <w:r>
              <w:t>Mullick</w:t>
            </w:r>
            <w:proofErr w:type="spellEnd"/>
            <w:r>
              <w:t xml:space="preserve"> Road, Jadavpur, Kolkata-700032 (West Bengal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1A16D" w14:textId="77777777" w:rsidR="009A79AD" w:rsidRDefault="009A79AD">
            <w:pPr>
              <w:pStyle w:val="NoSpacing"/>
            </w:pPr>
            <w:r>
              <w:t>Kolk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BA737E" w14:textId="77777777" w:rsidR="009A79AD" w:rsidRDefault="00E414E2">
            <w:pPr>
              <w:pStyle w:val="NoSpacing"/>
              <w:rPr>
                <w:rStyle w:val="gd"/>
              </w:rPr>
            </w:pPr>
            <w:hyperlink r:id="rId39">
              <w:r w:rsidR="009A79AD">
                <w:rPr>
                  <w:rStyle w:val="InternetLink"/>
                </w:rPr>
                <w:t>Coordinator.iicb@acsir.res.in</w:t>
              </w:r>
            </w:hyperlink>
            <w:r w:rsidR="009A79AD">
              <w:rPr>
                <w:rStyle w:val="gd"/>
              </w:rPr>
              <w:t>;</w:t>
            </w:r>
          </w:p>
          <w:p w14:paraId="7BED78A5" w14:textId="77777777" w:rsidR="009A79AD" w:rsidRDefault="00E414E2">
            <w:pPr>
              <w:pStyle w:val="NoSpacing"/>
            </w:pPr>
            <w:hyperlink r:id="rId40" w:history="1">
              <w:r w:rsidR="009A79AD" w:rsidRPr="00F32E23">
                <w:rPr>
                  <w:rStyle w:val="Hyperlink"/>
                </w:rPr>
                <w:t>sanjaydutta@iicb.res.in</w:t>
              </w:r>
            </w:hyperlink>
          </w:p>
          <w:p w14:paraId="603A4F68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8053BF2" w14:textId="77777777" w:rsidR="009A79AD" w:rsidRDefault="009A79AD">
            <w:pPr>
              <w:pStyle w:val="NoSpacing"/>
            </w:pPr>
            <w:r>
              <w:t>022-24995814</w:t>
            </w:r>
          </w:p>
          <w:p w14:paraId="3BD993B9" w14:textId="77777777" w:rsidR="009A79AD" w:rsidRDefault="009A79AD">
            <w:pPr>
              <w:pStyle w:val="NoSpacing"/>
            </w:pPr>
            <w:r>
              <w:t>0983114815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4EDC3" w14:textId="77777777" w:rsidR="009A79AD" w:rsidRDefault="009A79AD" w:rsidP="004E2D0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1.02.2017 to 20.</w:t>
            </w:r>
            <w:r w:rsidR="004E2D04">
              <w:rPr>
                <w:rFonts w:eastAsia="Times New Roman" w:cs="Arial"/>
                <w:color w:val="000000"/>
              </w:rPr>
              <w:t>02</w:t>
            </w:r>
            <w:r>
              <w:rPr>
                <w:rFonts w:eastAsia="Times New Roman" w:cs="Arial"/>
                <w:color w:val="000000"/>
              </w:rPr>
              <w:t>.2020</w:t>
            </w:r>
          </w:p>
          <w:p w14:paraId="4922053E" w14:textId="77777777" w:rsidR="00220D9B" w:rsidRPr="00220D9B" w:rsidRDefault="00220D9B" w:rsidP="004E2D0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220D9B">
              <w:rPr>
                <w:rFonts w:eastAsia="Times New Roman" w:cs="Arial"/>
                <w:b/>
                <w:color w:val="000000"/>
              </w:rPr>
              <w:t>Extended to 20.02.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FE63A" w14:textId="77777777" w:rsidR="001C1824" w:rsidRDefault="001C1824" w:rsidP="001C1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rof. </w:t>
            </w:r>
            <w:proofErr w:type="spellStart"/>
            <w:r>
              <w:rPr>
                <w:rFonts w:eastAsia="Times New Roman" w:cs="Arial"/>
                <w:color w:val="000000"/>
              </w:rPr>
              <w:t>Rukhsan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Chowdhury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0.02.2017</w:t>
            </w:r>
          </w:p>
          <w:p w14:paraId="7DA01C9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14:paraId="02754DF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9A79AD" w14:paraId="48922C92" w14:textId="77777777" w:rsidTr="009A79AD">
        <w:trPr>
          <w:trHeight w:val="60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6CF9F5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BE1DE5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Chada</w:t>
            </w:r>
            <w:proofErr w:type="spellEnd"/>
            <w:r>
              <w:t xml:space="preserve"> Raji Reddy</w:t>
            </w:r>
          </w:p>
          <w:p w14:paraId="368DB7A1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A625E" w14:textId="77777777" w:rsidR="009A79AD" w:rsidRDefault="009A79AD">
            <w:pPr>
              <w:pStyle w:val="NoSpacing"/>
            </w:pPr>
            <w:r>
              <w:t>Ms. P. Sreelatha, EA;</w:t>
            </w:r>
          </w:p>
          <w:p w14:paraId="702CA9E8" w14:textId="77777777" w:rsidR="009A79AD" w:rsidRDefault="009A79AD">
            <w:pPr>
              <w:pStyle w:val="NoSpacing"/>
            </w:pPr>
          </w:p>
          <w:p w14:paraId="7C7F0990" w14:textId="77777777" w:rsidR="009A79AD" w:rsidRDefault="009A79AD">
            <w:pPr>
              <w:pStyle w:val="NoSpacing"/>
            </w:pPr>
            <w:r>
              <w:t xml:space="preserve">Ms. A. </w:t>
            </w:r>
            <w:proofErr w:type="spellStart"/>
            <w:r>
              <w:t>Sravani</w:t>
            </w:r>
            <w:proofErr w:type="spellEnd"/>
            <w:r>
              <w:t>, EA</w:t>
            </w:r>
          </w:p>
          <w:p w14:paraId="309EC2E3" w14:textId="77777777" w:rsidR="001C1824" w:rsidRDefault="001C1824">
            <w:pPr>
              <w:pStyle w:val="NoSpacing"/>
            </w:pPr>
          </w:p>
          <w:p w14:paraId="55A755C1" w14:textId="77777777" w:rsidR="009A79AD" w:rsidRDefault="001C1824" w:rsidP="001C1824">
            <w:pPr>
              <w:pStyle w:val="NoSpacing"/>
            </w:pPr>
            <w:r>
              <w:t xml:space="preserve">Mr. A </w:t>
            </w:r>
            <w:proofErr w:type="spellStart"/>
            <w:r>
              <w:t>Shyamkumar</w:t>
            </w:r>
            <w:proofErr w:type="spellEnd"/>
            <w:r>
              <w:t>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1BE68" w14:textId="77777777" w:rsidR="009A79AD" w:rsidRDefault="009A79AD">
            <w:pPr>
              <w:pStyle w:val="NoSpacing"/>
            </w:pPr>
            <w:r>
              <w:t>CSIR-Indian Institute of Chemical Technology</w:t>
            </w:r>
          </w:p>
          <w:p w14:paraId="654267D5" w14:textId="77777777" w:rsidR="009A79AD" w:rsidRDefault="009A79AD">
            <w:pPr>
              <w:pStyle w:val="NoSpacing"/>
            </w:pPr>
            <w:r>
              <w:t>Uppal Road, Hyderabad-500007 (A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63E3B" w14:textId="77777777" w:rsidR="009A79AD" w:rsidRDefault="009A79AD">
            <w:pPr>
              <w:pStyle w:val="NoSpacing"/>
            </w:pPr>
            <w:r>
              <w:t>Hyderaba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DE2DD6" w14:textId="77777777" w:rsidR="009A79AD" w:rsidRDefault="00E414E2">
            <w:pPr>
              <w:pStyle w:val="NoSpacing"/>
            </w:pPr>
            <w:hyperlink r:id="rId41">
              <w:r w:rsidR="009A79AD">
                <w:rPr>
                  <w:rStyle w:val="InternetLink"/>
                </w:rPr>
                <w:t>Coordinator.iict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  <w:p w14:paraId="43911A66" w14:textId="77777777" w:rsidR="009A79AD" w:rsidRDefault="009A79AD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E829D" w14:textId="77777777" w:rsidR="009A79AD" w:rsidRDefault="009A79AD">
            <w:pPr>
              <w:pStyle w:val="NoSpacing"/>
            </w:pPr>
            <w:r>
              <w:t>040-27191885</w:t>
            </w:r>
          </w:p>
          <w:p w14:paraId="31D59D6C" w14:textId="77777777" w:rsidR="009A79AD" w:rsidRDefault="009A79AD">
            <w:pPr>
              <w:pStyle w:val="NoSpacing"/>
            </w:pPr>
            <w:r>
              <w:t>09866940669</w:t>
            </w:r>
          </w:p>
          <w:p w14:paraId="6B0510A6" w14:textId="77777777" w:rsidR="009A79AD" w:rsidRDefault="009A79AD">
            <w:pPr>
              <w:pStyle w:val="NoSpacing"/>
            </w:pPr>
          </w:p>
          <w:p w14:paraId="3C5C9708" w14:textId="77777777" w:rsidR="009A79AD" w:rsidRDefault="009A79AD">
            <w:pPr>
              <w:pStyle w:val="NoSpacing"/>
            </w:pPr>
            <w:r>
              <w:t>040-27191619 (Sreelatha)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1AE8F2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1.02.2016 to 31.01.2019</w:t>
            </w:r>
          </w:p>
          <w:p w14:paraId="6E6759FD" w14:textId="77777777" w:rsidR="009A79AD" w:rsidRPr="00DE2EFC" w:rsidRDefault="009A79AD" w:rsidP="00DE2EFC">
            <w:pPr>
              <w:pStyle w:val="NoSpacing"/>
            </w:pPr>
            <w:r>
              <w:t xml:space="preserve">Extended </w:t>
            </w:r>
            <w:proofErr w:type="spellStart"/>
            <w:r>
              <w:t>upto</w:t>
            </w:r>
            <w:proofErr w:type="spellEnd"/>
            <w:r>
              <w:t xml:space="preserve">  31.1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F4231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ev.Coord</w:t>
            </w:r>
            <w:proofErr w:type="spellEnd"/>
          </w:p>
          <w:p w14:paraId="69F2FDA6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f. G.</w:t>
            </w:r>
          </w:p>
          <w:p w14:paraId="29F9B06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Narahari</w:t>
            </w:r>
            <w:proofErr w:type="spellEnd"/>
          </w:p>
          <w:p w14:paraId="6AF15D3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stry</w:t>
            </w:r>
          </w:p>
        </w:tc>
      </w:tr>
      <w:tr w:rsidR="009A79AD" w14:paraId="1FCD7CBE" w14:textId="77777777" w:rsidTr="009A79AD">
        <w:trPr>
          <w:trHeight w:val="60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C4C75D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10AF5" w14:textId="77777777" w:rsidR="009A79AD" w:rsidRDefault="009A79AD" w:rsidP="00FA3A8A">
            <w:pPr>
              <w:pStyle w:val="NoSpacing"/>
            </w:pPr>
            <w:r w:rsidRPr="00FA3A8A">
              <w:t xml:space="preserve">Dr. </w:t>
            </w:r>
            <w:proofErr w:type="spellStart"/>
            <w:r w:rsidRPr="00FA3A8A">
              <w:t>Tasduq</w:t>
            </w:r>
            <w:proofErr w:type="spellEnd"/>
            <w:r w:rsidRPr="00FA3A8A">
              <w:t xml:space="preserve"> Abdullah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E407B" w14:textId="77777777" w:rsidR="009A79AD" w:rsidRDefault="001C1824">
            <w:pPr>
              <w:pStyle w:val="NoSpacing"/>
            </w:pPr>
            <w:r>
              <w:t xml:space="preserve">Ms. </w:t>
            </w:r>
            <w:proofErr w:type="spellStart"/>
            <w:r>
              <w:t>Manveet</w:t>
            </w:r>
            <w:proofErr w:type="spellEnd"/>
            <w:r>
              <w:t xml:space="preserve"> </w:t>
            </w:r>
            <w:proofErr w:type="spellStart"/>
            <w:r>
              <w:t>Kour</w:t>
            </w:r>
            <w:proofErr w:type="spellEnd"/>
            <w:r>
              <w:t>, Asst. Mgr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29A" w14:textId="77777777" w:rsidR="009A79AD" w:rsidRDefault="009A79AD">
            <w:pPr>
              <w:pStyle w:val="NoSpacing"/>
            </w:pPr>
            <w:r>
              <w:t xml:space="preserve">CSIR-Indian Institute of </w:t>
            </w:r>
            <w:r>
              <w:lastRenderedPageBreak/>
              <w:t xml:space="preserve">Integrative Medicine </w:t>
            </w:r>
          </w:p>
          <w:p w14:paraId="475B3891" w14:textId="77777777" w:rsidR="009A79AD" w:rsidRDefault="009A79AD">
            <w:pPr>
              <w:pStyle w:val="NoSpacing"/>
            </w:pPr>
            <w:r>
              <w:t>Canal Road, Jammu-180001 (Jammu-Kashmir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5FECD" w14:textId="77777777" w:rsidR="009A79AD" w:rsidRDefault="009A79AD">
            <w:pPr>
              <w:pStyle w:val="NoSpacing"/>
            </w:pPr>
            <w:r>
              <w:lastRenderedPageBreak/>
              <w:t>Jamm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CB612" w14:textId="77777777" w:rsidR="009A79AD" w:rsidRDefault="00E414E2" w:rsidP="00FA3A8A">
            <w:pPr>
              <w:pStyle w:val="NoSpacing"/>
              <w:rPr>
                <w:rStyle w:val="gd"/>
              </w:rPr>
            </w:pPr>
            <w:hyperlink r:id="rId42">
              <w:r w:rsidR="009A79AD">
                <w:rPr>
                  <w:rStyle w:val="InternetLink"/>
                </w:rPr>
                <w:t>Coordinator.iiim@acsir.res.in</w:t>
              </w:r>
            </w:hyperlink>
            <w:r w:rsidR="009A79AD">
              <w:rPr>
                <w:rStyle w:val="gd"/>
              </w:rPr>
              <w:t xml:space="preserve">, </w:t>
            </w:r>
          </w:p>
          <w:p w14:paraId="79C1A1D5" w14:textId="77777777" w:rsidR="009A79AD" w:rsidRDefault="00E414E2" w:rsidP="00FA3A8A">
            <w:pPr>
              <w:pStyle w:val="NoSpacing"/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43" w:tgtFrame="_blank" w:history="1">
              <w:r w:rsidR="009A79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stabdullah@</w:t>
              </w:r>
              <w:r w:rsidR="009A79AD">
                <w:rPr>
                  <w:rStyle w:val="il"/>
                  <w:rFonts w:ascii="Arial" w:hAnsi="Arial" w:cs="Arial"/>
                  <w:color w:val="1155CC"/>
                  <w:u w:val="single"/>
                  <w:shd w:val="clear" w:color="auto" w:fill="FFFFFF"/>
                </w:rPr>
                <w:t>iiim</w:t>
              </w:r>
              <w:r w:rsidR="009A79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.ac.in</w:t>
              </w:r>
            </w:hyperlink>
            <w:r w:rsidR="009A79AD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14:paraId="146A6BA8" w14:textId="77777777" w:rsidR="009A79AD" w:rsidRDefault="009A79AD" w:rsidP="00FA3A8A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B0C87F" w14:textId="77777777" w:rsidR="009A79AD" w:rsidRPr="00FA3A8A" w:rsidRDefault="009A79AD" w:rsidP="00FA3A8A">
            <w:pPr>
              <w:pStyle w:val="NoSpacing"/>
              <w:rPr>
                <w:rFonts w:eastAsia="Times New Roman"/>
              </w:rPr>
            </w:pPr>
            <w:r w:rsidRPr="00FA3A8A">
              <w:rPr>
                <w:rFonts w:eastAsia="Times New Roman"/>
              </w:rPr>
              <w:lastRenderedPageBreak/>
              <w:t>09419148712;</w:t>
            </w:r>
          </w:p>
          <w:p w14:paraId="0608A062" w14:textId="77777777" w:rsidR="009A79AD" w:rsidRDefault="009A79AD" w:rsidP="00FA3A8A">
            <w:pPr>
              <w:pStyle w:val="NoSpacing"/>
            </w:pPr>
            <w:r w:rsidRPr="00FA3A8A">
              <w:rPr>
                <w:rFonts w:eastAsia="Times New Roman"/>
              </w:rPr>
              <w:t>(0191) 2569000 to 10, Ext.-33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FD86D4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1.09.2019</w:t>
            </w:r>
          </w:p>
          <w:p w14:paraId="002A217A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Till </w:t>
            </w:r>
          </w:p>
          <w:p w14:paraId="6B52EA1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.09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C1521" w14:textId="77777777" w:rsidR="009A79AD" w:rsidRDefault="009A79AD" w:rsidP="00FA3A8A">
            <w:pPr>
              <w:pStyle w:val="NoSpacing"/>
            </w:pPr>
            <w:r>
              <w:t xml:space="preserve">Previous: </w:t>
            </w:r>
            <w:r w:rsidRPr="00702590">
              <w:t>Mr. Abdul Rahim</w:t>
            </w:r>
          </w:p>
          <w:p w14:paraId="09F37CDE" w14:textId="77777777" w:rsidR="009A79AD" w:rsidRDefault="009A79AD" w:rsidP="00FA3A8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1.09.2013</w:t>
            </w:r>
          </w:p>
          <w:p w14:paraId="5D09F703" w14:textId="77777777" w:rsidR="009A79AD" w:rsidRDefault="009A79AD" w:rsidP="00FA3A8A">
            <w:pPr>
              <w:pStyle w:val="NoSpacing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(Extn.) to 10.09.2019</w:t>
            </w:r>
          </w:p>
          <w:p w14:paraId="625607ED" w14:textId="77777777" w:rsidR="009A79AD" w:rsidRDefault="00E414E2" w:rsidP="00FA3A8A">
            <w:pPr>
              <w:pStyle w:val="NoSpacing"/>
            </w:pPr>
            <w:hyperlink r:id="rId44" w:history="1">
              <w:r w:rsidR="009A79AD" w:rsidRPr="00D27382">
                <w:rPr>
                  <w:rStyle w:val="Hyperlink"/>
                </w:rPr>
                <w:t>arahim@iiim.res.in</w:t>
              </w:r>
            </w:hyperlink>
            <w:r w:rsidR="009A79AD">
              <w:t>,</w:t>
            </w:r>
          </w:p>
          <w:p w14:paraId="197B0723" w14:textId="77777777" w:rsidR="009A79AD" w:rsidRPr="00FA3A8A" w:rsidRDefault="009A79AD" w:rsidP="00FA3A8A">
            <w:pPr>
              <w:pStyle w:val="NoSpacing"/>
            </w:pPr>
            <w:r>
              <w:t>09419156296</w:t>
            </w:r>
          </w:p>
        </w:tc>
      </w:tr>
      <w:tr w:rsidR="009A79AD" w14:paraId="01E09A5D" w14:textId="77777777" w:rsidTr="009A79AD">
        <w:trPr>
          <w:trHeight w:val="60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75340" w14:textId="77777777" w:rsidR="009A79AD" w:rsidRDefault="009A79A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818A01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Jasvinder</w:t>
            </w:r>
            <w:proofErr w:type="spellEnd"/>
            <w:r>
              <w:t xml:space="preserve"> Singh</w:t>
            </w:r>
          </w:p>
          <w:p w14:paraId="66981457" w14:textId="77777777" w:rsidR="009A79AD" w:rsidRDefault="009A79AD">
            <w:pPr>
              <w:pStyle w:val="NoSpacing"/>
            </w:pPr>
          </w:p>
          <w:p w14:paraId="73512E7C" w14:textId="77777777" w:rsidR="009A79AD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145EF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94911A" w14:textId="77777777" w:rsidR="009A79AD" w:rsidRDefault="009A79AD">
            <w:pPr>
              <w:pStyle w:val="NoSpacing"/>
            </w:pPr>
            <w:r>
              <w:t>CSIR-Indian Institute of Petroleum</w:t>
            </w:r>
          </w:p>
          <w:p w14:paraId="0E8F83E4" w14:textId="77777777" w:rsidR="009A79AD" w:rsidRDefault="009A79AD">
            <w:pPr>
              <w:pStyle w:val="NoSpacing"/>
            </w:pPr>
            <w:r>
              <w:t xml:space="preserve">P.O. IIP, </w:t>
            </w:r>
            <w:proofErr w:type="spellStart"/>
            <w:r>
              <w:t>Mohkampur</w:t>
            </w:r>
            <w:proofErr w:type="spellEnd"/>
            <w:r>
              <w:t>, Dehradun-2480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C3759B" w14:textId="77777777" w:rsidR="009A79AD" w:rsidRDefault="009A79AD">
            <w:pPr>
              <w:pStyle w:val="NoSpacing"/>
            </w:pPr>
            <w:r>
              <w:t>Dehradu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83827E" w14:textId="77777777" w:rsidR="009A79AD" w:rsidRDefault="00E414E2" w:rsidP="00E25AB5">
            <w:pPr>
              <w:pStyle w:val="NoSpacing"/>
            </w:pPr>
            <w:hyperlink r:id="rId45" w:history="1">
              <w:r w:rsidR="009A79AD" w:rsidRPr="00651347">
                <w:rPr>
                  <w:rStyle w:val="Hyperlink"/>
                </w:rPr>
                <w:t>Coordinator.iip@acsir.res.in</w:t>
              </w:r>
            </w:hyperlink>
            <w:r w:rsidR="009A79AD">
              <w:t>; jsingh@iip.res.in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1E4AE" w14:textId="77777777" w:rsidR="009A79AD" w:rsidRDefault="009A79AD">
            <w:pPr>
              <w:pStyle w:val="NoSpacing"/>
            </w:pPr>
            <w:r>
              <w:t>0135- 2525712</w:t>
            </w:r>
          </w:p>
          <w:p w14:paraId="6C1EB6EF" w14:textId="77777777" w:rsidR="009A79AD" w:rsidRDefault="009A79AD">
            <w:pPr>
              <w:pStyle w:val="NoSpacing"/>
            </w:pPr>
            <w:r>
              <w:t>0-9412932920</w:t>
            </w:r>
          </w:p>
          <w:p w14:paraId="715CD2DA" w14:textId="77777777" w:rsidR="009A79AD" w:rsidRDefault="009A79AD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1E1EB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3.05.2018</w:t>
            </w:r>
          </w:p>
          <w:p w14:paraId="7614BD6C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for one year) to 12.05.2019</w:t>
            </w:r>
          </w:p>
          <w:p w14:paraId="14B3DC43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xtended to 12.05.2021</w:t>
            </w:r>
          </w:p>
          <w:p w14:paraId="5315ABEA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104FB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ev.Coord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pt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2.5.2018</w:t>
            </w:r>
          </w:p>
          <w:p w14:paraId="67D8C3E8" w14:textId="77777777" w:rsidR="009A79AD" w:rsidRDefault="009A79A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. OP Khatri</w:t>
            </w:r>
          </w:p>
        </w:tc>
      </w:tr>
      <w:tr w:rsidR="009A79AD" w14:paraId="53E61FC6" w14:textId="77777777" w:rsidTr="009A79AD">
        <w:trPr>
          <w:trHeight w:val="53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EA320" w14:textId="77777777" w:rsidR="009A79AD" w:rsidRPr="00702590" w:rsidRDefault="009A79AD">
            <w:pPr>
              <w:pStyle w:val="NoSpacing"/>
            </w:pPr>
            <w:r w:rsidRPr="00702590">
              <w:t>2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4C517" w14:textId="77777777" w:rsidR="009A79AD" w:rsidRDefault="009A79AD">
            <w:pPr>
              <w:pStyle w:val="NoSpacing"/>
            </w:pPr>
            <w:r>
              <w:t>Prof. N. Manickam</w:t>
            </w:r>
          </w:p>
          <w:p w14:paraId="06D9D242" w14:textId="77777777" w:rsidR="009A79AD" w:rsidRDefault="009A79AD">
            <w:pPr>
              <w:pStyle w:val="NoSpacing"/>
            </w:pPr>
          </w:p>
          <w:p w14:paraId="6D63EBB7" w14:textId="77777777" w:rsidR="009A79AD" w:rsidRPr="00702590" w:rsidRDefault="009A79AD">
            <w:pPr>
              <w:pStyle w:val="NoSpacing"/>
            </w:pPr>
          </w:p>
          <w:p w14:paraId="2D56BF19" w14:textId="77777777" w:rsidR="009A79AD" w:rsidRDefault="009A79AD">
            <w:pPr>
              <w:pStyle w:val="NoSpacing"/>
            </w:pPr>
            <w:r>
              <w:t>Dr. Smriti Priya,</w:t>
            </w:r>
          </w:p>
          <w:p w14:paraId="73EDE00B" w14:textId="77777777" w:rsidR="009A79AD" w:rsidRDefault="009A79AD">
            <w:pPr>
              <w:pStyle w:val="NoSpacing"/>
            </w:pPr>
            <w:r>
              <w:t>Co-Coord. (BS)</w:t>
            </w:r>
          </w:p>
          <w:p w14:paraId="07B90E85" w14:textId="77777777" w:rsidR="009A79AD" w:rsidRDefault="009A79AD">
            <w:pPr>
              <w:pStyle w:val="NoSpacing"/>
            </w:pPr>
            <w:r>
              <w:t xml:space="preserve">Dr. </w:t>
            </w:r>
            <w:proofErr w:type="spellStart"/>
            <w:r>
              <w:t>Satyakam</w:t>
            </w:r>
            <w:proofErr w:type="spellEnd"/>
            <w:r>
              <w:t xml:space="preserve"> </w:t>
            </w:r>
            <w:proofErr w:type="spellStart"/>
            <w:r>
              <w:t>Patnai</w:t>
            </w:r>
            <w:proofErr w:type="spellEnd"/>
          </w:p>
          <w:p w14:paraId="616EB5FE" w14:textId="77777777" w:rsidR="009A79AD" w:rsidRPr="00702590" w:rsidRDefault="009A79AD" w:rsidP="00604D06">
            <w:pPr>
              <w:pStyle w:val="NoSpacing"/>
            </w:pPr>
            <w:r>
              <w:t>Co-Coord. (CS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8BB85" w14:textId="2D1315FB" w:rsidR="009A79AD" w:rsidRDefault="009A79AD">
            <w:pPr>
              <w:pStyle w:val="NoSpacing"/>
            </w:pPr>
            <w:r>
              <w:t>Ms. Swati Shrivastava,</w:t>
            </w:r>
            <w:r w:rsidR="000C19FE">
              <w:t xml:space="preserve"> Asst. Manager</w:t>
            </w:r>
            <w:r>
              <w:t xml:space="preserve"> </w:t>
            </w:r>
          </w:p>
          <w:p w14:paraId="544ECCE2" w14:textId="77777777" w:rsidR="009A79AD" w:rsidRPr="00D64295" w:rsidRDefault="009A79AD" w:rsidP="00D64295"/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6E5C5" w14:textId="77777777" w:rsidR="009A79AD" w:rsidRDefault="009A79AD">
            <w:pPr>
              <w:pStyle w:val="NoSpacing"/>
            </w:pPr>
            <w:r>
              <w:t xml:space="preserve">CSIR-Indian Institute of Toxicology Research </w:t>
            </w:r>
          </w:p>
          <w:p w14:paraId="7F79B771" w14:textId="77777777" w:rsidR="009A79AD" w:rsidRDefault="009A79AD">
            <w:pPr>
              <w:pStyle w:val="NoSpacing"/>
            </w:pPr>
            <w:r>
              <w:t>Mahatma Gandhi, Post Box No.80, Lucknow-226001 (U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7F5412" w14:textId="77777777" w:rsidR="009A79AD" w:rsidRDefault="009A79AD">
            <w:pPr>
              <w:pStyle w:val="NoSpacing"/>
            </w:pPr>
            <w:r>
              <w:t>Luckno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37A4" w14:textId="77777777" w:rsidR="009A79AD" w:rsidRDefault="00E414E2" w:rsidP="00757884">
            <w:pPr>
              <w:pStyle w:val="NoSpacing"/>
            </w:pPr>
            <w:hyperlink r:id="rId46">
              <w:r w:rsidR="009A79AD">
                <w:rPr>
                  <w:rStyle w:val="InternetLink"/>
                </w:rPr>
                <w:t>Coordinator.iitr@acsir.res.in</w:t>
              </w:r>
            </w:hyperlink>
            <w:r w:rsidR="009A79AD">
              <w:t>,</w:t>
            </w:r>
          </w:p>
          <w:p w14:paraId="68686737" w14:textId="77777777" w:rsidR="009A79AD" w:rsidRDefault="00E414E2" w:rsidP="00757884">
            <w:pPr>
              <w:pStyle w:val="NoSpacing"/>
            </w:pPr>
            <w:hyperlink r:id="rId47" w:history="1">
              <w:r w:rsidR="009A79AD" w:rsidRPr="006D760C">
                <w:rPr>
                  <w:rStyle w:val="Hyperlink"/>
                </w:rPr>
                <w:t>nmanickam@iitr.res.in</w:t>
              </w:r>
            </w:hyperlink>
            <w:r w:rsidR="009A79AD">
              <w:t xml:space="preserve">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CA49E" w14:textId="77777777" w:rsidR="009A79AD" w:rsidRDefault="009A79AD" w:rsidP="00757884">
            <w:pPr>
              <w:pStyle w:val="NoSpacing"/>
            </w:pPr>
            <w:r>
              <w:t xml:space="preserve">0522- </w:t>
            </w:r>
          </w:p>
          <w:p w14:paraId="7F53E9A2" w14:textId="77777777" w:rsidR="009A79AD" w:rsidRDefault="009A79AD" w:rsidP="00757884">
            <w:pPr>
              <w:pStyle w:val="NoSpacing"/>
            </w:pPr>
            <w:r>
              <w:t>2613786x246</w:t>
            </w:r>
          </w:p>
          <w:p w14:paraId="5136DA72" w14:textId="77777777" w:rsidR="009A79AD" w:rsidRDefault="009A79AD">
            <w:pPr>
              <w:pStyle w:val="NoSpacing"/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945011078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72526" w14:textId="77777777" w:rsidR="009A79AD" w:rsidRDefault="009A79AD" w:rsidP="00830688">
            <w:pPr>
              <w:pStyle w:val="NoSpacing"/>
            </w:pPr>
            <w:r>
              <w:t>04.02.2016 to 03.02.2019</w:t>
            </w:r>
          </w:p>
          <w:p w14:paraId="5009058F" w14:textId="77777777" w:rsidR="009A79AD" w:rsidRPr="00702590" w:rsidRDefault="009A79AD" w:rsidP="00830688">
            <w:pPr>
              <w:pStyle w:val="NoSpacing"/>
            </w:pPr>
            <w:r>
              <w:t>Extended to 03.02.2022</w:t>
            </w:r>
          </w:p>
          <w:p w14:paraId="0527283A" w14:textId="77777777" w:rsidR="009A79AD" w:rsidRDefault="009A7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EF46A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v.Coord</w:t>
            </w:r>
            <w:proofErr w:type="spellEnd"/>
          </w:p>
          <w:p w14:paraId="6C335AF3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f.D</w:t>
            </w:r>
            <w:proofErr w:type="spellEnd"/>
            <w:r>
              <w:rPr>
                <w:rFonts w:cs="Arial"/>
              </w:rPr>
              <w:t>. Kar</w:t>
            </w:r>
          </w:p>
          <w:p w14:paraId="09351152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owdhuri</w:t>
            </w:r>
            <w:proofErr w:type="spellEnd"/>
          </w:p>
        </w:tc>
      </w:tr>
      <w:tr w:rsidR="009A79AD" w14:paraId="62464762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DD67B" w14:textId="77777777" w:rsidR="009A79AD" w:rsidRDefault="009A79AD">
            <w:pPr>
              <w:pStyle w:val="NoSpacing"/>
            </w:pPr>
            <w:r>
              <w:t>2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FA0793" w14:textId="77777777" w:rsidR="009A79AD" w:rsidRDefault="009A79AD">
            <w:pPr>
              <w:pStyle w:val="NoSpacing"/>
            </w:pPr>
            <w:r w:rsidRPr="00E87DB1">
              <w:rPr>
                <w:color w:val="FF0000"/>
              </w:rPr>
              <w:t xml:space="preserve">Dr. </w:t>
            </w:r>
            <w:proofErr w:type="spellStart"/>
            <w:r w:rsidRPr="00E87DB1">
              <w:rPr>
                <w:color w:val="FF0000"/>
              </w:rPr>
              <w:t>Bhabani</w:t>
            </w:r>
            <w:proofErr w:type="spellEnd"/>
            <w:r w:rsidRPr="00E87DB1">
              <w:rPr>
                <w:color w:val="FF0000"/>
              </w:rPr>
              <w:t xml:space="preserve"> Shankar Jena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1528C" w14:textId="77777777" w:rsidR="009A79AD" w:rsidRDefault="001C1824">
            <w:pPr>
              <w:pStyle w:val="NoSpacing"/>
            </w:pPr>
            <w:r>
              <w:t xml:space="preserve">Mr.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Parida</w:t>
            </w:r>
            <w:proofErr w:type="spellEnd"/>
            <w:r>
              <w:t>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8648D" w14:textId="77777777" w:rsidR="009A79AD" w:rsidRDefault="009A79AD">
            <w:pPr>
              <w:pStyle w:val="NoSpacing"/>
            </w:pPr>
            <w:r>
              <w:t>CSIR-Institute of Minerals &amp; Materials Technology Bhubanswar-751013 (Odish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C66F0E" w14:textId="77777777" w:rsidR="009A79AD" w:rsidRDefault="009A79AD">
            <w:pPr>
              <w:pStyle w:val="NoSpacing"/>
            </w:pPr>
            <w:r>
              <w:t>Bhubanesw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F6A44" w14:textId="77777777" w:rsidR="009A79AD" w:rsidRDefault="00E414E2">
            <w:pPr>
              <w:pStyle w:val="NoSpacing"/>
            </w:pPr>
            <w:hyperlink r:id="rId48">
              <w:r w:rsidR="009A79AD">
                <w:rPr>
                  <w:rStyle w:val="InternetLink"/>
                </w:rPr>
                <w:t>Coordinator.immt@acsir.res.in</w:t>
              </w:r>
            </w:hyperlink>
            <w:r w:rsidR="009A79AD">
              <w:t xml:space="preserve">, </w:t>
            </w:r>
          </w:p>
          <w:p w14:paraId="3FBC880C" w14:textId="77777777" w:rsidR="009A79AD" w:rsidRDefault="00E414E2">
            <w:pPr>
              <w:pStyle w:val="NoSpacing"/>
            </w:pPr>
            <w:hyperlink r:id="rId49">
              <w:r w:rsidR="009A79AD">
                <w:rPr>
                  <w:rStyle w:val="InternetLink"/>
                  <w:color w:val="00000A"/>
                  <w:u w:val="none"/>
                </w:rPr>
                <w:t>bsjena@yahoo.com</w:t>
              </w:r>
            </w:hyperlink>
            <w:r w:rsidR="009A79AD">
              <w:rPr>
                <w:rStyle w:val="go"/>
              </w:rPr>
              <w:t xml:space="preserve">, </w:t>
            </w:r>
            <w:r w:rsidR="009A79AD">
              <w:rPr>
                <w:rStyle w:val="gd"/>
              </w:rPr>
              <w:t>bsjena@immt.res.in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C09EE" w14:textId="77777777" w:rsidR="009A79AD" w:rsidRDefault="009A79AD">
            <w:pPr>
              <w:pStyle w:val="NoSpacing"/>
            </w:pPr>
            <w:r>
              <w:t>0674- 2572958,</w:t>
            </w:r>
          </w:p>
          <w:p w14:paraId="4ED5B392" w14:textId="77777777" w:rsidR="009A79AD" w:rsidRDefault="009A79AD">
            <w:pPr>
              <w:pStyle w:val="NoSpacing"/>
            </w:pPr>
            <w:r>
              <w:t xml:space="preserve">2379533 </w:t>
            </w:r>
          </w:p>
          <w:p w14:paraId="7756C625" w14:textId="77777777" w:rsidR="009A79AD" w:rsidRDefault="009A79AD">
            <w:pPr>
              <w:pStyle w:val="NoSpacing"/>
            </w:pPr>
            <w:r>
              <w:t>09437406756</w:t>
            </w:r>
          </w:p>
          <w:p w14:paraId="56FC7F0A" w14:textId="77777777" w:rsidR="009A79AD" w:rsidRDefault="009A79AD">
            <w:pPr>
              <w:pStyle w:val="NoSpacing"/>
            </w:pPr>
          </w:p>
          <w:p w14:paraId="2FA27761" w14:textId="77777777" w:rsidR="009A79AD" w:rsidRDefault="009A79AD">
            <w:pPr>
              <w:pStyle w:val="NoSpacing"/>
            </w:pPr>
          </w:p>
          <w:p w14:paraId="06CA886D" w14:textId="77777777" w:rsidR="009A79AD" w:rsidRDefault="009A79AD">
            <w:pPr>
              <w:pStyle w:val="NoSpacing"/>
            </w:pPr>
            <w:r>
              <w:t>0943706880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E07C51" w14:textId="77777777" w:rsidR="009A79AD" w:rsidRDefault="009A7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E42E" w14:textId="77777777" w:rsidR="001C1824" w:rsidRPr="00E87DB1" w:rsidRDefault="001C1824" w:rsidP="001C1824">
            <w:pPr>
              <w:pStyle w:val="NoSpacing"/>
              <w:rPr>
                <w:color w:val="FF0000"/>
              </w:rPr>
            </w:pPr>
            <w:r w:rsidRPr="00E87DB1">
              <w:rPr>
                <w:color w:val="FF0000"/>
              </w:rPr>
              <w:t>Prof. Santosh K. Mishra</w:t>
            </w:r>
          </w:p>
          <w:p w14:paraId="44F76764" w14:textId="77777777" w:rsidR="009A79AD" w:rsidRDefault="009A79AD">
            <w:pPr>
              <w:spacing w:after="0" w:line="240" w:lineRule="auto"/>
              <w:rPr>
                <w:rFonts w:cs="Arial"/>
              </w:rPr>
            </w:pPr>
          </w:p>
        </w:tc>
      </w:tr>
      <w:tr w:rsidR="009A79AD" w14:paraId="1D07C23B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D758F" w14:textId="77777777" w:rsidR="009A79AD" w:rsidRPr="00702590" w:rsidRDefault="009A79AD">
            <w:pPr>
              <w:pStyle w:val="NoSpacing"/>
            </w:pPr>
            <w:r w:rsidRPr="00702590">
              <w:t>2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3CB90" w14:textId="77777777" w:rsidR="009A79AD" w:rsidRDefault="009A79AD" w:rsidP="00BB3C30">
            <w:pPr>
              <w:pStyle w:val="NoSpacing"/>
            </w:pPr>
            <w:r>
              <w:t xml:space="preserve">Dr. </w:t>
            </w:r>
            <w:proofErr w:type="spellStart"/>
            <w:r>
              <w:t>Charu</w:t>
            </w:r>
            <w:proofErr w:type="spellEnd"/>
            <w:r>
              <w:t xml:space="preserve"> Sharma</w:t>
            </w:r>
          </w:p>
          <w:p w14:paraId="70A51A44" w14:textId="77777777" w:rsidR="009A79AD" w:rsidRPr="00702590" w:rsidRDefault="009A79AD">
            <w:pPr>
              <w:pStyle w:val="NoSpacing"/>
            </w:pPr>
          </w:p>
          <w:p w14:paraId="08EDA36F" w14:textId="77777777" w:rsidR="009A79AD" w:rsidRPr="00702590" w:rsidRDefault="009A79AD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38F33" w14:textId="77777777" w:rsidR="009A79AD" w:rsidRDefault="009A79AD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B96201" w14:textId="77777777" w:rsidR="009A79AD" w:rsidRDefault="009A79AD">
            <w:pPr>
              <w:pStyle w:val="NoSpacing"/>
            </w:pPr>
            <w:r>
              <w:t>CSIR-Institute of Microbial Technology</w:t>
            </w:r>
          </w:p>
          <w:p w14:paraId="42F1AF55" w14:textId="77777777" w:rsidR="009A79AD" w:rsidRDefault="009A79AD">
            <w:pPr>
              <w:pStyle w:val="NoSpacing"/>
            </w:pPr>
            <w:r>
              <w:t>Sector 39-A, Chandigarh-1600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E02A18" w14:textId="77777777" w:rsidR="009A79AD" w:rsidRDefault="009A79AD">
            <w:pPr>
              <w:pStyle w:val="NoSpacing"/>
            </w:pPr>
            <w:r>
              <w:t>Chandigar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BA8DE" w14:textId="77777777" w:rsidR="009A79AD" w:rsidRDefault="00E414E2">
            <w:pPr>
              <w:pStyle w:val="NoSpacing"/>
              <w:rPr>
                <w:rStyle w:val="InternetLink"/>
              </w:rPr>
            </w:pPr>
            <w:hyperlink r:id="rId50" w:history="1">
              <w:r w:rsidR="009A79AD" w:rsidRPr="00887B8F">
                <w:rPr>
                  <w:rStyle w:val="Hyperlink"/>
                </w:rPr>
                <w:t>Coordinator.imt@acsir.res.in</w:t>
              </w:r>
            </w:hyperlink>
            <w:r w:rsidR="009A79AD">
              <w:rPr>
                <w:rStyle w:val="InternetLink"/>
              </w:rPr>
              <w:t>;</w:t>
            </w:r>
          </w:p>
          <w:p w14:paraId="08439AC4" w14:textId="77777777" w:rsidR="009A79AD" w:rsidRDefault="00E414E2">
            <w:pPr>
              <w:pStyle w:val="NoSpacing"/>
              <w:rPr>
                <w:rStyle w:val="InternetLink"/>
              </w:rPr>
            </w:pPr>
            <w:hyperlink r:id="rId51" w:history="1">
              <w:r w:rsidR="009A79AD" w:rsidRPr="00887B8F">
                <w:rPr>
                  <w:rStyle w:val="Hyperlink"/>
                </w:rPr>
                <w:t>charu@imtech.res.in</w:t>
              </w:r>
            </w:hyperlink>
          </w:p>
          <w:p w14:paraId="249502E2" w14:textId="77777777" w:rsidR="009A79AD" w:rsidRPr="00D96C1B" w:rsidRDefault="009A79AD" w:rsidP="00D96C1B">
            <w:pPr>
              <w:pStyle w:val="NoSpacing"/>
              <w:rPr>
                <w:color w:val="0000FF"/>
                <w:u w:val="single"/>
              </w:rPr>
            </w:pPr>
            <w:r>
              <w:rPr>
                <w:rStyle w:val="InternetLink"/>
              </w:rPr>
              <w:t>chash71@yahoo.com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8FD42B" w14:textId="77777777" w:rsidR="007967DA" w:rsidRDefault="009A79AD">
            <w:pPr>
              <w:pStyle w:val="NoSpacing"/>
            </w:pPr>
            <w:r>
              <w:t xml:space="preserve">0172- 6665241 </w:t>
            </w:r>
          </w:p>
          <w:p w14:paraId="039C5BFE" w14:textId="44300FB1" w:rsidR="009A79AD" w:rsidRDefault="007967DA">
            <w:pPr>
              <w:pStyle w:val="NoSpacing"/>
            </w:pPr>
            <w:r w:rsidRPr="007967DA">
              <w:t>9463703257</w:t>
            </w:r>
            <w:r w:rsidR="009A79AD">
              <w:t xml:space="preserve"> </w:t>
            </w:r>
          </w:p>
          <w:p w14:paraId="2081C21E" w14:textId="114BA05B" w:rsidR="009A79AD" w:rsidRDefault="009A79AD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00BE22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1.19 to 31.12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8AF1E6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f. Pradip K</w:t>
            </w:r>
          </w:p>
          <w:p w14:paraId="3D6ECC56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akravar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EA1D987" w14:textId="77777777" w:rsidR="009A79AD" w:rsidRDefault="009A7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.11.2016</w:t>
            </w:r>
            <w:r w:rsidR="001C1824">
              <w:rPr>
                <w:rFonts w:cs="Arial"/>
              </w:rPr>
              <w:t>;</w:t>
            </w:r>
          </w:p>
          <w:p w14:paraId="02230B87" w14:textId="77777777" w:rsidR="009A79AD" w:rsidRDefault="009A79AD" w:rsidP="00604D06">
            <w:pPr>
              <w:pStyle w:val="NoSpacing"/>
            </w:pPr>
            <w:r>
              <w:t>Prof. S. Karthikeyan</w:t>
            </w:r>
          </w:p>
          <w:p w14:paraId="157DFAB6" w14:textId="77777777" w:rsidR="009A79AD" w:rsidRDefault="001C1824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pto</w:t>
            </w:r>
            <w:proofErr w:type="spellEnd"/>
            <w:r w:rsidR="009A79AD">
              <w:rPr>
                <w:rFonts w:cs="Arial"/>
              </w:rPr>
              <w:t xml:space="preserve"> 30.11.2019</w:t>
            </w:r>
            <w:r>
              <w:rPr>
                <w:rFonts w:cs="Arial"/>
              </w:rPr>
              <w:t>;</w:t>
            </w:r>
          </w:p>
        </w:tc>
      </w:tr>
      <w:tr w:rsidR="009A79AD" w14:paraId="1BD4805A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31F0F" w14:textId="77777777" w:rsidR="009A79AD" w:rsidRPr="00BB3C30" w:rsidRDefault="009A79AD" w:rsidP="00604D06">
            <w:pPr>
              <w:pStyle w:val="NoSpacing"/>
            </w:pPr>
            <w:r w:rsidRPr="00BB3C30">
              <w:lastRenderedPageBreak/>
              <w:t>26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BB632E" w14:textId="77777777" w:rsidR="009A79AD" w:rsidRPr="00BB3C30" w:rsidRDefault="009A79AD" w:rsidP="00604D06">
            <w:pPr>
              <w:pStyle w:val="NoSpacing"/>
            </w:pPr>
            <w:r w:rsidRPr="00BB3C30">
              <w:t>Prof. A. Vanaja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8C8A9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6B311" w14:textId="77777777" w:rsidR="009A79AD" w:rsidRDefault="009A79AD" w:rsidP="00604D06">
            <w:pPr>
              <w:pStyle w:val="NoSpacing"/>
            </w:pPr>
            <w:r>
              <w:t xml:space="preserve">CSIR-National Aerospace Laboratories </w:t>
            </w:r>
          </w:p>
          <w:p w14:paraId="09606B72" w14:textId="77777777" w:rsidR="009A79AD" w:rsidRDefault="009A79AD" w:rsidP="00604D06">
            <w:pPr>
              <w:pStyle w:val="NoSpacing"/>
            </w:pPr>
            <w:r>
              <w:t>Post Box No.1779, Bengaluru-560017 (Karnatak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06A6D7" w14:textId="77777777" w:rsidR="009A79AD" w:rsidRDefault="009A79AD" w:rsidP="00604D06">
            <w:pPr>
              <w:pStyle w:val="NoSpacing"/>
            </w:pPr>
            <w:r>
              <w:t>Bangalor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B6950" w14:textId="77777777" w:rsidR="009A79AD" w:rsidRDefault="00E414E2" w:rsidP="00604D06">
            <w:pPr>
              <w:pStyle w:val="NoSpacing"/>
            </w:pPr>
            <w:hyperlink r:id="rId52">
              <w:r w:rsidR="009A79AD">
                <w:rPr>
                  <w:rStyle w:val="InternetLink"/>
                </w:rPr>
                <w:t>Coordinator.nal@acsir.res.in</w:t>
              </w:r>
            </w:hyperlink>
            <w:r w:rsidR="009A79AD">
              <w:t xml:space="preserve">, </w:t>
            </w:r>
          </w:p>
          <w:p w14:paraId="1F43E86C" w14:textId="77777777" w:rsidR="009A79AD" w:rsidRPr="00BB3C30" w:rsidRDefault="00E414E2" w:rsidP="00BB3C30">
            <w:pPr>
              <w:pStyle w:val="NoSpacing"/>
              <w:rPr>
                <w:rStyle w:val="InternetLink"/>
              </w:rPr>
            </w:pPr>
            <w:hyperlink r:id="rId53" w:history="1">
              <w:r w:rsidR="009A79AD" w:rsidRPr="00BB3C30">
                <w:rPr>
                  <w:rStyle w:val="InternetLink"/>
                </w:rPr>
                <w:t>vanaja@nal.res.in</w:t>
              </w:r>
            </w:hyperlink>
          </w:p>
          <w:p w14:paraId="0B384038" w14:textId="77777777" w:rsidR="009A79AD" w:rsidRDefault="009A79AD" w:rsidP="00604D0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454AD" w14:textId="77777777" w:rsidR="009A79AD" w:rsidRPr="00BB3C30" w:rsidRDefault="009A79AD" w:rsidP="00BB3C30">
            <w:pPr>
              <w:spacing w:after="0" w:line="240" w:lineRule="auto"/>
              <w:rPr>
                <w:rFonts w:cs="Arial"/>
              </w:rPr>
            </w:pPr>
            <w:r w:rsidRPr="00BB3C30">
              <w:rPr>
                <w:rFonts w:cs="Arial"/>
              </w:rPr>
              <w:t>Ph:(080) 2508 6451</w:t>
            </w:r>
          </w:p>
          <w:p w14:paraId="7EE87E48" w14:textId="77777777" w:rsidR="009A79AD" w:rsidRDefault="009A79AD" w:rsidP="00BB3C30">
            <w:pPr>
              <w:spacing w:after="0" w:line="240" w:lineRule="auto"/>
              <w:rPr>
                <w:rFonts w:cs="Arial"/>
              </w:rPr>
            </w:pPr>
            <w:r w:rsidRPr="00BB3C30">
              <w:rPr>
                <w:rFonts w:cs="Arial"/>
              </w:rPr>
              <w:t>Fax: (080) 25270076 /25086340</w:t>
            </w:r>
          </w:p>
          <w:p w14:paraId="29312A65" w14:textId="38C861B0" w:rsidR="00007A96" w:rsidRPr="00BB3C30" w:rsidRDefault="00007A96" w:rsidP="00BB3C3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44980200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342B59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 w:rsidRPr="00BB3C30">
              <w:rPr>
                <w:rFonts w:cs="Arial"/>
              </w:rPr>
              <w:t>01.0</w:t>
            </w:r>
            <w:r>
              <w:rPr>
                <w:rFonts w:cs="Arial"/>
              </w:rPr>
              <w:t>8</w:t>
            </w:r>
            <w:r w:rsidRPr="00BB3C30">
              <w:rPr>
                <w:rFonts w:cs="Arial"/>
              </w:rPr>
              <w:t>.2019</w:t>
            </w:r>
            <w:r>
              <w:rPr>
                <w:rFonts w:cs="Arial"/>
              </w:rPr>
              <w:t xml:space="preserve"> to </w:t>
            </w:r>
            <w:r w:rsidRPr="00BB3C30">
              <w:rPr>
                <w:rFonts w:cs="Arial"/>
              </w:rPr>
              <w:t>3</w:t>
            </w:r>
            <w:r>
              <w:rPr>
                <w:rFonts w:cs="Arial"/>
              </w:rPr>
              <w:t>1</w:t>
            </w:r>
            <w:r w:rsidRPr="00BB3C30">
              <w:rPr>
                <w:rFonts w:cs="Arial"/>
              </w:rPr>
              <w:t>.0</w:t>
            </w:r>
            <w:r>
              <w:rPr>
                <w:rFonts w:cs="Arial"/>
              </w:rPr>
              <w:t>7</w:t>
            </w:r>
            <w:r w:rsidRPr="00BB3C30">
              <w:rPr>
                <w:rFonts w:cs="Arial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FDA30" w14:textId="77777777" w:rsidR="009A79AD" w:rsidRDefault="009A79AD" w:rsidP="00604D06">
            <w:pPr>
              <w:pStyle w:val="NoSpacing"/>
            </w:pPr>
            <w:r w:rsidRPr="00702590">
              <w:t xml:space="preserve">Prof. M. </w:t>
            </w:r>
            <w:proofErr w:type="spellStart"/>
            <w:r w:rsidRPr="00702590">
              <w:t>Manjuprasad</w:t>
            </w:r>
            <w:proofErr w:type="spellEnd"/>
          </w:p>
          <w:p w14:paraId="681229A5" w14:textId="77777777" w:rsidR="009A79AD" w:rsidRPr="00604D06" w:rsidRDefault="001C1824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31.05.2019;</w:t>
            </w:r>
          </w:p>
        </w:tc>
      </w:tr>
      <w:tr w:rsidR="009A79AD" w14:paraId="467ACF6E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CB544" w14:textId="77777777" w:rsidR="009A79AD" w:rsidRPr="00702590" w:rsidRDefault="009A79AD" w:rsidP="00604D06">
            <w:pPr>
              <w:pStyle w:val="NoSpacing"/>
            </w:pPr>
            <w:r w:rsidRPr="00702590">
              <w:t>27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2D0DD" w14:textId="77777777" w:rsidR="009A79AD" w:rsidRPr="001C1824" w:rsidRDefault="001C1824" w:rsidP="009A7A16">
            <w:pPr>
              <w:pStyle w:val="NoSpacing"/>
              <w:rPr>
                <w:b/>
              </w:rPr>
            </w:pPr>
            <w:r w:rsidRPr="001C1824">
              <w:rPr>
                <w:b/>
                <w:bCs/>
                <w:color w:val="auto"/>
                <w:shd w:val="clear" w:color="auto" w:fill="FBF8E9"/>
              </w:rPr>
              <w:t>Dr. </w:t>
            </w:r>
            <w:r w:rsidRPr="001C1824">
              <w:rPr>
                <w:rStyle w:val="il"/>
                <w:b/>
                <w:bCs/>
                <w:color w:val="auto"/>
                <w:shd w:val="clear" w:color="auto" w:fill="FBF8E9"/>
              </w:rPr>
              <w:t>Vidhu</w:t>
            </w:r>
            <w:r w:rsidRPr="001C1824">
              <w:rPr>
                <w:b/>
                <w:bCs/>
                <w:color w:val="auto"/>
                <w:shd w:val="clear" w:color="auto" w:fill="FBF8E9"/>
              </w:rPr>
              <w:t> A. </w:t>
            </w:r>
            <w:r w:rsidRPr="001C1824">
              <w:rPr>
                <w:rStyle w:val="il"/>
                <w:b/>
                <w:bCs/>
                <w:color w:val="auto"/>
                <w:shd w:val="clear" w:color="auto" w:fill="FBF8E9"/>
              </w:rPr>
              <w:t>Sane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37BFD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85A40" w14:textId="77777777" w:rsidR="009A79AD" w:rsidRDefault="009A79AD" w:rsidP="00604D06">
            <w:pPr>
              <w:pStyle w:val="NoSpacing"/>
            </w:pPr>
            <w:r>
              <w:t xml:space="preserve">CSIR-National Botanical Research Institute </w:t>
            </w:r>
          </w:p>
          <w:p w14:paraId="1A0B0BB7" w14:textId="77777777" w:rsidR="009A79AD" w:rsidRDefault="009A79AD" w:rsidP="00604D06">
            <w:pPr>
              <w:pStyle w:val="NoSpacing"/>
            </w:pPr>
            <w:r>
              <w:t>Rana Pratap Marg, Post Box No.436, Lucknow-226001 (UP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CD2361" w14:textId="77777777" w:rsidR="009A79AD" w:rsidRDefault="009A79AD" w:rsidP="00604D06">
            <w:pPr>
              <w:pStyle w:val="NoSpacing"/>
            </w:pPr>
            <w:r>
              <w:t>Luckno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3070C" w14:textId="77777777" w:rsidR="009A79AD" w:rsidRDefault="00E414E2" w:rsidP="00604D06">
            <w:pPr>
              <w:pStyle w:val="NoSpacing"/>
            </w:pPr>
            <w:hyperlink r:id="rId54">
              <w:r w:rsidR="009A79AD">
                <w:rPr>
                  <w:rStyle w:val="InternetLink"/>
                </w:rPr>
                <w:t>Coordinator.nbri@acsir.res.in</w:t>
              </w:r>
            </w:hyperlink>
            <w:r w:rsidR="009A79AD">
              <w:t>;</w:t>
            </w:r>
          </w:p>
          <w:p w14:paraId="06C223CA" w14:textId="77777777" w:rsidR="009A79AD" w:rsidRDefault="009A79AD" w:rsidP="00604D06">
            <w:pPr>
              <w:pStyle w:val="NoSpacing"/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va.sane@nbri.res.in,</w:t>
            </w:r>
            <w:r>
              <w:rPr>
                <w:rFonts w:ascii="Roboto" w:hAnsi="Roboto"/>
                <w:color w:val="222222"/>
                <w:sz w:val="21"/>
                <w:szCs w:val="21"/>
              </w:rPr>
              <w:br/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sanevidhu@rediffmail.com,</w:t>
            </w:r>
          </w:p>
          <w:p w14:paraId="60E3BA59" w14:textId="77777777" w:rsidR="009A79AD" w:rsidRDefault="009A79AD" w:rsidP="00604D0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70CA7E" w14:textId="77777777" w:rsidR="009A79AD" w:rsidRDefault="009A79AD" w:rsidP="00604D06">
            <w:pPr>
              <w:pStyle w:val="NoSpacing"/>
            </w:pPr>
            <w:r>
              <w:rPr>
                <w:color w:val="565656"/>
                <w:shd w:val="clear" w:color="auto" w:fill="FBF8E9"/>
              </w:rPr>
              <w:t>0522-2297956, 933520820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14F54D" w14:textId="77777777" w:rsidR="009A79AD" w:rsidRDefault="009A79AD" w:rsidP="009A7A16">
            <w:pPr>
              <w:spacing w:after="0" w:line="240" w:lineRule="auto"/>
              <w:rPr>
                <w:rFonts w:cs="Arial"/>
              </w:rPr>
            </w:pPr>
            <w:r>
              <w:t>12.01.2020 to 11.01.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136749" w14:textId="77777777" w:rsidR="00C622F7" w:rsidRPr="00C622F7" w:rsidRDefault="00C622F7" w:rsidP="001C1824">
            <w:pPr>
              <w:pStyle w:val="NoSpacing"/>
              <w:rPr>
                <w:rFonts w:cs="Arial"/>
                <w:sz w:val="20"/>
                <w:szCs w:val="16"/>
              </w:rPr>
            </w:pPr>
            <w:r w:rsidRPr="00C622F7">
              <w:rPr>
                <w:rFonts w:cs="Arial"/>
                <w:sz w:val="20"/>
                <w:szCs w:val="16"/>
              </w:rPr>
              <w:t xml:space="preserve">Dr. Samir V. Sawant </w:t>
            </w:r>
            <w:proofErr w:type="spellStart"/>
            <w:r w:rsidRPr="00C622F7">
              <w:rPr>
                <w:rFonts w:cs="Arial"/>
                <w:sz w:val="20"/>
                <w:szCs w:val="16"/>
              </w:rPr>
              <w:t>upto</w:t>
            </w:r>
            <w:proofErr w:type="spellEnd"/>
            <w:r w:rsidRPr="00C622F7">
              <w:rPr>
                <w:rFonts w:cs="Arial"/>
                <w:sz w:val="20"/>
                <w:szCs w:val="16"/>
              </w:rPr>
              <w:t xml:space="preserve"> 11.01.2017;</w:t>
            </w:r>
          </w:p>
          <w:p w14:paraId="7F6E2CF7" w14:textId="77777777" w:rsidR="009A79AD" w:rsidRPr="00C622F7" w:rsidRDefault="009A79AD" w:rsidP="001C1824">
            <w:pPr>
              <w:pStyle w:val="NoSpacing"/>
              <w:rPr>
                <w:sz w:val="20"/>
                <w:szCs w:val="16"/>
              </w:rPr>
            </w:pPr>
            <w:r w:rsidRPr="00C622F7">
              <w:rPr>
                <w:sz w:val="20"/>
                <w:szCs w:val="16"/>
              </w:rPr>
              <w:t xml:space="preserve">Dr. </w:t>
            </w:r>
            <w:proofErr w:type="spellStart"/>
            <w:r w:rsidRPr="00C622F7">
              <w:rPr>
                <w:sz w:val="20"/>
                <w:szCs w:val="16"/>
              </w:rPr>
              <w:t>Debasis</w:t>
            </w:r>
            <w:proofErr w:type="spellEnd"/>
            <w:r w:rsidRPr="00C622F7">
              <w:rPr>
                <w:sz w:val="20"/>
                <w:szCs w:val="16"/>
              </w:rPr>
              <w:t xml:space="preserve"> Chakrabarty</w:t>
            </w:r>
          </w:p>
          <w:p w14:paraId="40BFEA94" w14:textId="77777777" w:rsidR="009A79AD" w:rsidRPr="00C622F7" w:rsidRDefault="00C622F7" w:rsidP="00604D06">
            <w:pPr>
              <w:spacing w:after="0" w:line="240" w:lineRule="auto"/>
              <w:rPr>
                <w:rFonts w:cs="Arial"/>
                <w:sz w:val="20"/>
                <w:szCs w:val="16"/>
              </w:rPr>
            </w:pPr>
            <w:proofErr w:type="spellStart"/>
            <w:r>
              <w:rPr>
                <w:rFonts w:cs="Arial"/>
                <w:sz w:val="20"/>
                <w:szCs w:val="16"/>
              </w:rPr>
              <w:t>up</w:t>
            </w:r>
            <w:r w:rsidRPr="00C622F7">
              <w:rPr>
                <w:rFonts w:cs="Arial"/>
                <w:sz w:val="20"/>
                <w:szCs w:val="16"/>
              </w:rPr>
              <w:t>to</w:t>
            </w:r>
            <w:proofErr w:type="spellEnd"/>
            <w:r w:rsidRPr="00C622F7">
              <w:rPr>
                <w:rFonts w:cs="Arial"/>
                <w:sz w:val="20"/>
                <w:szCs w:val="16"/>
              </w:rPr>
              <w:t xml:space="preserve"> 11.01.2020</w:t>
            </w:r>
          </w:p>
          <w:p w14:paraId="1D970A82" w14:textId="77777777" w:rsidR="009A79AD" w:rsidRPr="009A7A16" w:rsidRDefault="009A79AD" w:rsidP="00604D0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A79AD" w14:paraId="788A4091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47D42" w14:textId="77777777" w:rsidR="009A79AD" w:rsidRDefault="009A79AD" w:rsidP="00604D06">
            <w:pPr>
              <w:pStyle w:val="NoSpacing"/>
            </w:pPr>
            <w:r>
              <w:t>28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EF9BE8" w14:textId="3153538B" w:rsidR="0017624F" w:rsidRDefault="0017624F" w:rsidP="00604D06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D20801">
              <w:rPr>
                <w:rFonts w:cs="Calibri"/>
                <w:b/>
                <w:bCs/>
                <w:sz w:val="24"/>
                <w:szCs w:val="24"/>
              </w:rPr>
              <w:t xml:space="preserve">Dr. Santosh </w:t>
            </w:r>
            <w:proofErr w:type="spellStart"/>
            <w:r w:rsidRPr="00D20801">
              <w:rPr>
                <w:rFonts w:cs="Calibri"/>
                <w:b/>
                <w:bCs/>
                <w:sz w:val="24"/>
                <w:szCs w:val="24"/>
              </w:rPr>
              <w:t>Mhaske</w:t>
            </w:r>
            <w:proofErr w:type="spellEnd"/>
          </w:p>
          <w:p w14:paraId="45196DF6" w14:textId="431930E3" w:rsidR="0017624F" w:rsidRDefault="0017624F" w:rsidP="00604D06">
            <w:pPr>
              <w:pStyle w:val="NoSpacing"/>
            </w:pPr>
            <w:r>
              <w:t>(24.07.2020 to 23.07.2023)</w:t>
            </w:r>
          </w:p>
          <w:p w14:paraId="65EA9BAB" w14:textId="77777777" w:rsidR="009A79AD" w:rsidRDefault="009A79AD" w:rsidP="00604D06">
            <w:pPr>
              <w:pStyle w:val="NoSpacing"/>
            </w:pPr>
          </w:p>
          <w:p w14:paraId="0C0F0CF5" w14:textId="6BD8F020" w:rsidR="009A79AD" w:rsidRDefault="0017624F" w:rsidP="00604D06">
            <w:pPr>
              <w:pStyle w:val="NoSpacing"/>
            </w:pPr>
            <w:r w:rsidRPr="00D20801">
              <w:rPr>
                <w:rFonts w:cs="Calibri"/>
                <w:b/>
                <w:bCs/>
                <w:sz w:val="24"/>
                <w:szCs w:val="24"/>
              </w:rPr>
              <w:t>Dr. Ram Rup Sarkar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0D8B0" w14:textId="77777777" w:rsidR="009A79AD" w:rsidRDefault="009A79AD" w:rsidP="00604D06">
            <w:pPr>
              <w:pStyle w:val="NoSpacing"/>
            </w:pPr>
            <w:r>
              <w:t>Ms. Komal Patil, EA;</w:t>
            </w:r>
          </w:p>
          <w:p w14:paraId="5C35AEEE" w14:textId="77777777" w:rsidR="009A79AD" w:rsidRDefault="009A79AD" w:rsidP="00604D06">
            <w:pPr>
              <w:pStyle w:val="NoSpacing"/>
            </w:pPr>
          </w:p>
          <w:p w14:paraId="1284B5E2" w14:textId="5D05BE08" w:rsidR="009A79AD" w:rsidRDefault="009A79AD" w:rsidP="00604D06">
            <w:pPr>
              <w:pStyle w:val="NoSpacing"/>
            </w:pPr>
            <w:r>
              <w:t xml:space="preserve">Ms. Vaishali J </w:t>
            </w:r>
            <w:proofErr w:type="spellStart"/>
            <w:r>
              <w:t>Suryawanshi</w:t>
            </w:r>
            <w:proofErr w:type="spellEnd"/>
            <w:r>
              <w:t xml:space="preserve">, </w:t>
            </w:r>
            <w:r w:rsidR="000C19FE">
              <w:t>Asst. Manager</w:t>
            </w:r>
          </w:p>
          <w:p w14:paraId="08425547" w14:textId="77777777" w:rsidR="009A79AD" w:rsidRDefault="009A79AD" w:rsidP="00604D06">
            <w:pPr>
              <w:pStyle w:val="NoSpacing"/>
            </w:pPr>
          </w:p>
          <w:p w14:paraId="73CE44C7" w14:textId="77777777" w:rsidR="009A79AD" w:rsidRDefault="009A79AD" w:rsidP="00604D06">
            <w:pPr>
              <w:pStyle w:val="NoSpacing"/>
            </w:pPr>
            <w:r>
              <w:t xml:space="preserve">Vijaya Vasant </w:t>
            </w:r>
            <w:proofErr w:type="spellStart"/>
            <w:r>
              <w:t>Lohar</w:t>
            </w:r>
            <w:proofErr w:type="spellEnd"/>
            <w:r>
              <w:t>, EA</w:t>
            </w:r>
          </w:p>
          <w:p w14:paraId="4B318B24" w14:textId="77777777" w:rsidR="009A79AD" w:rsidRDefault="009A79AD" w:rsidP="00604D06">
            <w:pPr>
              <w:pStyle w:val="NoSpacing"/>
            </w:pPr>
          </w:p>
          <w:p w14:paraId="46B3BFDD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D46EAD" w14:textId="77777777" w:rsidR="009A79AD" w:rsidRDefault="009A79AD" w:rsidP="00604D06">
            <w:pPr>
              <w:pStyle w:val="NoSpacing"/>
            </w:pPr>
            <w:r>
              <w:t xml:space="preserve">CSIR-National Chemical Laboratory </w:t>
            </w:r>
          </w:p>
          <w:p w14:paraId="08A6EA8C" w14:textId="77777777" w:rsidR="009A79AD" w:rsidRDefault="009A79AD" w:rsidP="00604D06">
            <w:pPr>
              <w:pStyle w:val="NoSpacing"/>
            </w:pPr>
            <w:proofErr w:type="spellStart"/>
            <w:r>
              <w:t>Pashan</w:t>
            </w:r>
            <w:proofErr w:type="spellEnd"/>
            <w:r>
              <w:t xml:space="preserve"> Road, Pune-411008 (Maharashtr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0AE8A" w14:textId="77777777" w:rsidR="009A79AD" w:rsidRDefault="009A79AD" w:rsidP="00604D06">
            <w:pPr>
              <w:pStyle w:val="NoSpacing"/>
            </w:pPr>
            <w:r>
              <w:t>Pu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4A805" w14:textId="14E4D287" w:rsidR="009A79AD" w:rsidRDefault="00E414E2" w:rsidP="00604D06">
            <w:pPr>
              <w:pStyle w:val="NoSpacing"/>
              <w:rPr>
                <w:rStyle w:val="InternetLink"/>
              </w:rPr>
            </w:pPr>
            <w:hyperlink r:id="rId55">
              <w:r w:rsidR="009A79AD">
                <w:rPr>
                  <w:rStyle w:val="InternetLink"/>
                </w:rPr>
                <w:t>Coordinator1.ncl@acsir.res.in</w:t>
              </w:r>
            </w:hyperlink>
            <w:r w:rsidR="009A79AD" w:rsidRPr="00AB7B63">
              <w:rPr>
                <w:rStyle w:val="InternetLink"/>
              </w:rPr>
              <w:t xml:space="preserve">, </w:t>
            </w:r>
            <w:hyperlink r:id="rId56" w:history="1">
              <w:r w:rsidR="009A79AD" w:rsidRPr="00AB7B63">
                <w:rPr>
                  <w:rStyle w:val="InternetLink"/>
                </w:rPr>
                <w:t>mj.kulkarni@ncl.res.in</w:t>
              </w:r>
            </w:hyperlink>
          </w:p>
          <w:p w14:paraId="296D3766" w14:textId="5DF2F9ED" w:rsidR="00AB7B63" w:rsidRPr="00AB7B63" w:rsidRDefault="00AB7B63" w:rsidP="00604D06">
            <w:pPr>
              <w:pStyle w:val="NoSpacing"/>
              <w:rPr>
                <w:rStyle w:val="InternetLink"/>
                <w:b/>
                <w:bCs/>
              </w:rPr>
            </w:pPr>
            <w:r w:rsidRPr="00AB7B63">
              <w:rPr>
                <w:rStyle w:val="InternetLink"/>
                <w:b/>
                <w:bCs/>
              </w:rPr>
              <w:t>sb.mhaske@ncl.res.in</w:t>
            </w:r>
          </w:p>
          <w:p w14:paraId="5A9E9105" w14:textId="77777777" w:rsidR="009A79AD" w:rsidRPr="00AB7B63" w:rsidRDefault="009A79AD" w:rsidP="00604D06">
            <w:pPr>
              <w:pStyle w:val="NoSpacing"/>
              <w:rPr>
                <w:rStyle w:val="InternetLink"/>
              </w:rPr>
            </w:pPr>
            <w:r w:rsidRPr="00AB7B63">
              <w:rPr>
                <w:rStyle w:val="InternetLink"/>
              </w:rPr>
              <w:t xml:space="preserve"> </w:t>
            </w:r>
          </w:p>
          <w:p w14:paraId="56FD2BDF" w14:textId="77777777" w:rsidR="009A79AD" w:rsidRPr="00AB7B63" w:rsidRDefault="00E414E2" w:rsidP="00604D06">
            <w:pPr>
              <w:pStyle w:val="NoSpacing"/>
              <w:rPr>
                <w:rStyle w:val="InternetLink"/>
              </w:rPr>
            </w:pPr>
            <w:hyperlink r:id="rId57">
              <w:r w:rsidR="009A79AD">
                <w:rPr>
                  <w:rStyle w:val="InternetLink"/>
                </w:rPr>
                <w:t>Coordinator2.ncl@acsir.res.in</w:t>
              </w:r>
            </w:hyperlink>
            <w:r w:rsidR="009A79AD" w:rsidRPr="00AB7B63">
              <w:rPr>
                <w:rStyle w:val="InternetLink"/>
              </w:rPr>
              <w:t xml:space="preserve">, </w:t>
            </w:r>
          </w:p>
          <w:p w14:paraId="710E4937" w14:textId="1A499BA5" w:rsidR="00AB7B63" w:rsidRPr="00AB7B63" w:rsidRDefault="00AB7B63" w:rsidP="00AB7B63">
            <w:pPr>
              <w:spacing w:after="0" w:line="240" w:lineRule="auto"/>
              <w:rPr>
                <w:rStyle w:val="InternetLink"/>
                <w:b/>
                <w:bCs/>
              </w:rPr>
            </w:pPr>
            <w:r w:rsidRPr="00AB7B63">
              <w:rPr>
                <w:rStyle w:val="InternetLink"/>
                <w:b/>
                <w:bCs/>
              </w:rPr>
              <w:t>rr.sarkar@ncl.res.in,</w:t>
            </w:r>
            <w:r w:rsidRPr="00AB7B63">
              <w:rPr>
                <w:rStyle w:val="InternetLink"/>
                <w:b/>
                <w:bCs/>
              </w:rPr>
              <w:br/>
            </w:r>
          </w:p>
          <w:p w14:paraId="102E586B" w14:textId="5490EDBC" w:rsidR="00AB7B63" w:rsidRPr="00AB7B63" w:rsidRDefault="00AB7B63" w:rsidP="00604D06">
            <w:pPr>
              <w:pStyle w:val="NoSpacing"/>
              <w:rPr>
                <w:rStyle w:val="InternetLink"/>
              </w:rPr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2AE0D" w14:textId="7E88A86C" w:rsidR="009A79AD" w:rsidRDefault="009A79AD" w:rsidP="00604D06">
            <w:pPr>
              <w:pStyle w:val="NoSpacing"/>
            </w:pPr>
            <w:r>
              <w:t>020- 25902541</w:t>
            </w:r>
          </w:p>
          <w:p w14:paraId="5BB242AD" w14:textId="1184AF49" w:rsidR="000939CD" w:rsidRDefault="000939CD" w:rsidP="00604D06">
            <w:pPr>
              <w:pStyle w:val="NoSpacing"/>
            </w:pPr>
            <w:r w:rsidRPr="000939CD">
              <w:t>9890454550</w:t>
            </w:r>
          </w:p>
          <w:p w14:paraId="7456A48F" w14:textId="3AF3E8FA" w:rsidR="00752B50" w:rsidRDefault="00752B50" w:rsidP="00604D06">
            <w:pPr>
              <w:pStyle w:val="NoSpacing"/>
            </w:pPr>
          </w:p>
          <w:p w14:paraId="3A3D8F5E" w14:textId="337B969E" w:rsidR="00752B50" w:rsidRDefault="00752B50" w:rsidP="00604D06">
            <w:pPr>
              <w:pStyle w:val="NoSpacing"/>
              <w:rPr>
                <w:b/>
                <w:bCs/>
              </w:rPr>
            </w:pPr>
            <w:r w:rsidRPr="00752B50">
              <w:rPr>
                <w:b/>
                <w:bCs/>
              </w:rPr>
              <w:t>020 2590 2440</w:t>
            </w:r>
          </w:p>
          <w:p w14:paraId="274DE7CB" w14:textId="4F66D793" w:rsidR="00752B50" w:rsidRPr="00752B50" w:rsidRDefault="00752B50" w:rsidP="00604D06">
            <w:pPr>
              <w:pStyle w:val="NoSpacing"/>
              <w:rPr>
                <w:b/>
                <w:bCs/>
              </w:rPr>
            </w:pPr>
            <w:r w:rsidRPr="00752B50">
              <w:rPr>
                <w:b/>
                <w:bCs/>
              </w:rPr>
              <w:t>08956560737</w:t>
            </w:r>
          </w:p>
          <w:p w14:paraId="4ADC16DE" w14:textId="77777777" w:rsidR="009A79AD" w:rsidRDefault="009A79AD" w:rsidP="00604D06">
            <w:pPr>
              <w:pStyle w:val="NoSpacing"/>
            </w:pPr>
          </w:p>
          <w:p w14:paraId="78661CEF" w14:textId="77777777" w:rsidR="009A79AD" w:rsidRDefault="009A79AD" w:rsidP="00604D06">
            <w:pPr>
              <w:pStyle w:val="NoSpacing"/>
            </w:pPr>
          </w:p>
          <w:p w14:paraId="0070F84F" w14:textId="77777777" w:rsidR="009A79AD" w:rsidRDefault="009A79AD" w:rsidP="00604D06">
            <w:pPr>
              <w:pStyle w:val="NoSpacing"/>
            </w:pPr>
          </w:p>
          <w:p w14:paraId="7D595D03" w14:textId="68522C55" w:rsidR="00752B50" w:rsidRDefault="00752B50" w:rsidP="00604D06">
            <w:pPr>
              <w:pStyle w:val="NoSpacing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20-25903040</w:t>
            </w:r>
          </w:p>
          <w:p w14:paraId="7702DAC1" w14:textId="38FA81FB" w:rsidR="00752B50" w:rsidRDefault="00752B50" w:rsidP="00604D06">
            <w:pPr>
              <w:pStyle w:val="NoSpacing"/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8698042702</w:t>
            </w:r>
          </w:p>
          <w:p w14:paraId="613E5342" w14:textId="4AF51786" w:rsidR="009A79AD" w:rsidRDefault="009A79AD" w:rsidP="00604D06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CF377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4.07.2017 to 23.07.2020</w:t>
            </w:r>
          </w:p>
          <w:p w14:paraId="1EE4EE5B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  <w:p w14:paraId="4F98CF88" w14:textId="77777777" w:rsidR="009A79AD" w:rsidRDefault="009A79AD" w:rsidP="00604D06">
            <w:pPr>
              <w:rPr>
                <w:rFonts w:cs="Arial"/>
              </w:rPr>
            </w:pPr>
          </w:p>
          <w:p w14:paraId="0BBB097F" w14:textId="77777777" w:rsidR="00752B50" w:rsidRDefault="00752B50" w:rsidP="00604D06">
            <w:pPr>
              <w:rPr>
                <w:rFonts w:cs="Arial"/>
                <w:b/>
                <w:bCs/>
              </w:rPr>
            </w:pPr>
          </w:p>
          <w:p w14:paraId="345E7045" w14:textId="1D84D3B8" w:rsidR="009A79AD" w:rsidRPr="0017624F" w:rsidRDefault="009A79AD" w:rsidP="00604D06">
            <w:pPr>
              <w:rPr>
                <w:rFonts w:cs="Arial"/>
                <w:b/>
                <w:bCs/>
              </w:rPr>
            </w:pPr>
            <w:r w:rsidRPr="0017624F">
              <w:rPr>
                <w:rFonts w:cs="Arial"/>
                <w:b/>
                <w:bCs/>
              </w:rPr>
              <w:t>0</w:t>
            </w:r>
            <w:r w:rsidR="0017624F" w:rsidRPr="0017624F">
              <w:rPr>
                <w:rFonts w:cs="Arial"/>
                <w:b/>
                <w:bCs/>
              </w:rPr>
              <w:t>8</w:t>
            </w:r>
            <w:r w:rsidRPr="0017624F">
              <w:rPr>
                <w:rFonts w:cs="Arial"/>
                <w:b/>
                <w:bCs/>
              </w:rPr>
              <w:t>.06.20</w:t>
            </w:r>
            <w:r w:rsidR="0017624F" w:rsidRPr="0017624F">
              <w:rPr>
                <w:rFonts w:cs="Arial"/>
                <w:b/>
                <w:bCs/>
              </w:rPr>
              <w:t>20</w:t>
            </w:r>
            <w:r w:rsidRPr="0017624F">
              <w:rPr>
                <w:rFonts w:cs="Arial"/>
                <w:b/>
                <w:bCs/>
              </w:rPr>
              <w:t xml:space="preserve"> to 0</w:t>
            </w:r>
            <w:r w:rsidR="0017624F" w:rsidRPr="0017624F">
              <w:rPr>
                <w:rFonts w:cs="Arial"/>
                <w:b/>
                <w:bCs/>
              </w:rPr>
              <w:t>7</w:t>
            </w:r>
            <w:r w:rsidRPr="0017624F">
              <w:rPr>
                <w:rFonts w:cs="Arial"/>
                <w:b/>
                <w:bCs/>
              </w:rPr>
              <w:t>.06.202</w:t>
            </w:r>
            <w:r w:rsidR="0017624F" w:rsidRPr="0017624F">
              <w:rPr>
                <w:rFonts w:cs="Arial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5D512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v.Coord</w:t>
            </w:r>
            <w:proofErr w:type="spellEnd"/>
          </w:p>
          <w:p w14:paraId="48CBCA6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r. Chetan </w:t>
            </w:r>
            <w:proofErr w:type="spellStart"/>
            <w:r>
              <w:rPr>
                <w:rFonts w:cs="Arial"/>
              </w:rPr>
              <w:t>Gadgil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D20104E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23.07.2017</w:t>
            </w:r>
          </w:p>
          <w:p w14:paraId="7DA3C784" w14:textId="77777777" w:rsidR="0017624F" w:rsidRDefault="009A79AD" w:rsidP="0017624F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v.CoordDr.Ashis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pe</w:t>
            </w:r>
            <w:proofErr w:type="spellEnd"/>
            <w:r w:rsidR="0017624F">
              <w:rPr>
                <w:rFonts w:cs="Arial"/>
              </w:rPr>
              <w:t>;</w:t>
            </w:r>
          </w:p>
          <w:p w14:paraId="76791429" w14:textId="77777777" w:rsidR="0017624F" w:rsidRDefault="0017624F" w:rsidP="00604D06">
            <w:r>
              <w:t xml:space="preserve">Dr. Sunil Joshi </w:t>
            </w:r>
            <w:proofErr w:type="spellStart"/>
            <w:r>
              <w:t>upto</w:t>
            </w:r>
            <w:proofErr w:type="spellEnd"/>
            <w:r>
              <w:t xml:space="preserve"> 06.06.2020</w:t>
            </w:r>
            <w:r w:rsidR="00752B50">
              <w:t xml:space="preserve"> (09545648359)</w:t>
            </w:r>
          </w:p>
          <w:p w14:paraId="6C3E555A" w14:textId="2E5D61A5" w:rsidR="00007A96" w:rsidRDefault="00007A96" w:rsidP="00007A96">
            <w:pPr>
              <w:pStyle w:val="NoSpacing"/>
            </w:pPr>
            <w:r>
              <w:t>Dr. Mahesh J. Kulkarni</w:t>
            </w:r>
          </w:p>
          <w:p w14:paraId="4F77CBD6" w14:textId="1B1A943B" w:rsidR="00007A96" w:rsidRDefault="00007A96" w:rsidP="00007A96">
            <w:pPr>
              <w:pStyle w:val="NoSpacing"/>
            </w:pPr>
            <w:r>
              <w:t>(</w:t>
            </w:r>
            <w:proofErr w:type="spellStart"/>
            <w:r>
              <w:t>upto</w:t>
            </w:r>
            <w:proofErr w:type="spellEnd"/>
            <w:r>
              <w:t xml:space="preserve"> 23.07.2020)</w:t>
            </w:r>
          </w:p>
          <w:p w14:paraId="425957CE" w14:textId="1E076DD2" w:rsidR="00007A96" w:rsidRPr="0062242C" w:rsidRDefault="00007A96" w:rsidP="00604D06">
            <w:pPr>
              <w:rPr>
                <w:rFonts w:cs="Arial"/>
              </w:rPr>
            </w:pPr>
          </w:p>
        </w:tc>
      </w:tr>
      <w:tr w:rsidR="009A79AD" w14:paraId="243859DB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BE67F" w14:textId="77777777" w:rsidR="009A79AD" w:rsidRDefault="009A79AD" w:rsidP="00604D06">
            <w:pPr>
              <w:pStyle w:val="NoSpacing"/>
            </w:pPr>
            <w:r>
              <w:t>2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267EAA" w14:textId="77777777" w:rsidR="009A79AD" w:rsidRDefault="009A79AD" w:rsidP="00604D06">
            <w:pPr>
              <w:pStyle w:val="NoSpacing"/>
            </w:pPr>
            <w:r>
              <w:t>Dr. Sunil Kumar</w:t>
            </w:r>
          </w:p>
          <w:p w14:paraId="0CD60239" w14:textId="77777777" w:rsidR="009A79AD" w:rsidRDefault="009A79AD" w:rsidP="00604D06">
            <w:pPr>
              <w:pStyle w:val="NoSpacing"/>
            </w:pPr>
          </w:p>
          <w:p w14:paraId="091FFC9B" w14:textId="77777777" w:rsidR="009A79AD" w:rsidRDefault="009A79AD" w:rsidP="00604D06">
            <w:pPr>
              <w:pStyle w:val="NoSpacing"/>
            </w:pPr>
          </w:p>
          <w:p w14:paraId="2B2A8D1E" w14:textId="77777777" w:rsidR="009A79AD" w:rsidRDefault="009A79AD" w:rsidP="00604D06">
            <w:pPr>
              <w:pStyle w:val="NoSpacing"/>
            </w:pPr>
          </w:p>
          <w:p w14:paraId="1A748454" w14:textId="77777777" w:rsidR="009A79AD" w:rsidRDefault="009A79AD" w:rsidP="00604D06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5487C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BA78D6" w14:textId="77777777" w:rsidR="009A79AD" w:rsidRDefault="009A79AD" w:rsidP="00604D06">
            <w:pPr>
              <w:pStyle w:val="NoSpacing"/>
            </w:pPr>
            <w:r>
              <w:t xml:space="preserve">CSIR-National Environmental Engineering Research Institute </w:t>
            </w:r>
          </w:p>
          <w:p w14:paraId="18BAA800" w14:textId="77777777" w:rsidR="009A79AD" w:rsidRDefault="009A79AD" w:rsidP="00604D06">
            <w:pPr>
              <w:pStyle w:val="NoSpacing"/>
            </w:pPr>
            <w:r>
              <w:lastRenderedPageBreak/>
              <w:t>Nehru Marg, Nagpur-440020 (Maharashtr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CBD4F3" w14:textId="77777777" w:rsidR="009A79AD" w:rsidRDefault="009A79AD" w:rsidP="00604D06">
            <w:pPr>
              <w:pStyle w:val="NoSpacing"/>
            </w:pPr>
            <w:r>
              <w:lastRenderedPageBreak/>
              <w:t>Nagp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B55D05" w14:textId="77777777" w:rsidR="009A79AD" w:rsidRDefault="00E414E2" w:rsidP="00604D06">
            <w:pPr>
              <w:pStyle w:val="NoSpacing"/>
            </w:pPr>
            <w:hyperlink r:id="rId58">
              <w:r w:rsidR="009A79AD">
                <w:rPr>
                  <w:rStyle w:val="InternetLink"/>
                </w:rPr>
                <w:t>Coordinator.neeri@acsir.res.in</w:t>
              </w:r>
            </w:hyperlink>
            <w:r w:rsidR="009A79AD">
              <w:t>;</w:t>
            </w:r>
          </w:p>
          <w:p w14:paraId="79BE747C" w14:textId="77777777" w:rsidR="009A79AD" w:rsidRDefault="00E414E2" w:rsidP="00604D06">
            <w:pPr>
              <w:pStyle w:val="NoSpacing"/>
            </w:pPr>
            <w:hyperlink r:id="rId59" w:history="1">
              <w:r w:rsidR="009A79AD" w:rsidRPr="004D7A68">
                <w:rPr>
                  <w:rStyle w:val="Hyperlink"/>
                </w:rPr>
                <w:t>Sunil_neeri@yahoo.co.in</w:t>
              </w:r>
            </w:hyperlink>
          </w:p>
          <w:p w14:paraId="1A87B9ED" w14:textId="77777777" w:rsidR="009A79AD" w:rsidRDefault="009A79AD" w:rsidP="00604D0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F47CC2" w14:textId="77777777" w:rsidR="009A79AD" w:rsidRDefault="009A79AD" w:rsidP="00604D06">
            <w:pPr>
              <w:pStyle w:val="NoSpacing"/>
            </w:pPr>
            <w:r>
              <w:t xml:space="preserve">0712-2249885 </w:t>
            </w:r>
            <w:proofErr w:type="spellStart"/>
            <w:r>
              <w:t>ext</w:t>
            </w:r>
            <w:proofErr w:type="spellEnd"/>
            <w:r>
              <w:t xml:space="preserve"> 252,</w:t>
            </w:r>
          </w:p>
          <w:p w14:paraId="3562F924" w14:textId="77777777" w:rsidR="009A79AD" w:rsidRDefault="009A79AD" w:rsidP="00604D06">
            <w:pPr>
              <w:pStyle w:val="NoSpacing"/>
            </w:pPr>
            <w:r>
              <w:t>08806029925</w:t>
            </w:r>
          </w:p>
          <w:p w14:paraId="30FCABAD" w14:textId="77777777" w:rsidR="009A79AD" w:rsidRDefault="009A79AD" w:rsidP="00604D06">
            <w:pPr>
              <w:pStyle w:val="NoSpacing"/>
            </w:pPr>
            <w:r>
              <w:t xml:space="preserve">0712- 2249758 </w:t>
            </w:r>
          </w:p>
          <w:p w14:paraId="6852DE44" w14:textId="77777777" w:rsidR="009A79AD" w:rsidRDefault="009A79AD" w:rsidP="00604D06">
            <w:pPr>
              <w:pStyle w:val="NoSpacing"/>
            </w:pPr>
            <w:r>
              <w:t>0942367995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5CF69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7.01.2016 to 30.06.2019</w:t>
            </w:r>
          </w:p>
          <w:p w14:paraId="1B92E0E3" w14:textId="77777777" w:rsidR="00C622F7" w:rsidRDefault="00C622F7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tension to 31.05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A33F6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</w:tc>
      </w:tr>
      <w:tr w:rsidR="009A79AD" w14:paraId="7B7CA041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BF935" w14:textId="77777777" w:rsidR="009A79AD" w:rsidRDefault="009A79AD" w:rsidP="00604D06">
            <w:pPr>
              <w:pStyle w:val="NoSpacing"/>
            </w:pPr>
            <w:r>
              <w:t>30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42725" w14:textId="77777777" w:rsidR="009A79AD" w:rsidRPr="00C622F7" w:rsidRDefault="00C622F7" w:rsidP="00C622F7">
            <w:pPr>
              <w:pStyle w:val="NoSpacing"/>
              <w:rPr>
                <w:b/>
              </w:rPr>
            </w:pPr>
            <w:r w:rsidRPr="00C622F7">
              <w:rPr>
                <w:b/>
              </w:rPr>
              <w:t xml:space="preserve">Dr </w:t>
            </w:r>
            <w:proofErr w:type="spellStart"/>
            <w:r w:rsidRPr="00C622F7">
              <w:rPr>
                <w:b/>
              </w:rPr>
              <w:t>Manash</w:t>
            </w:r>
            <w:proofErr w:type="spellEnd"/>
            <w:r w:rsidRPr="00C622F7">
              <w:rPr>
                <w:b/>
              </w:rPr>
              <w:t xml:space="preserve"> Ranjan Das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E7574" w14:textId="77777777" w:rsidR="009A79AD" w:rsidRDefault="009A79AD" w:rsidP="00604D06">
            <w:pPr>
              <w:pStyle w:val="NoSpacing"/>
            </w:pPr>
            <w:r>
              <w:t xml:space="preserve">Mr. </w:t>
            </w:r>
            <w:proofErr w:type="spellStart"/>
            <w:r>
              <w:t>Anupol</w:t>
            </w:r>
            <w:proofErr w:type="spellEnd"/>
            <w:r>
              <w:t xml:space="preserve"> </w:t>
            </w:r>
            <w:proofErr w:type="spellStart"/>
            <w:r>
              <w:t>Bordoloi</w:t>
            </w:r>
            <w:proofErr w:type="spellEnd"/>
            <w:r>
              <w:t>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CDA21" w14:textId="77777777" w:rsidR="009A79AD" w:rsidRDefault="009A79AD" w:rsidP="00604D06">
            <w:pPr>
              <w:pStyle w:val="NoSpacing"/>
            </w:pPr>
            <w:r>
              <w:t xml:space="preserve">CSIR-North East Institute of Science and Technology </w:t>
            </w:r>
          </w:p>
          <w:p w14:paraId="4B88E88C" w14:textId="77777777" w:rsidR="009A79AD" w:rsidRDefault="009A79AD" w:rsidP="00604D06">
            <w:pPr>
              <w:pStyle w:val="NoSpacing"/>
            </w:pPr>
            <w:r>
              <w:t>Jorhat-785006 (Assam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4E246A" w14:textId="77777777" w:rsidR="009A79AD" w:rsidRDefault="009A79AD" w:rsidP="00604D06">
            <w:pPr>
              <w:pStyle w:val="NoSpacing"/>
            </w:pPr>
            <w:r>
              <w:t>Jorh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D7E360" w14:textId="77777777" w:rsidR="009A79AD" w:rsidRDefault="00E414E2" w:rsidP="00604D06">
            <w:pPr>
              <w:pStyle w:val="NoSpacing"/>
              <w:rPr>
                <w:color w:val="000000"/>
                <w:shd w:val="clear" w:color="auto" w:fill="F9F1E8"/>
              </w:rPr>
            </w:pPr>
            <w:hyperlink r:id="rId60" w:history="1">
              <w:r w:rsidR="009A79AD" w:rsidRPr="004D7A68">
                <w:rPr>
                  <w:rStyle w:val="Hyperlink"/>
                </w:rPr>
                <w:t>Coordinator.neist@acsir.res.in</w:t>
              </w:r>
            </w:hyperlink>
            <w:r w:rsidR="009A79AD">
              <w:rPr>
                <w:color w:val="000000"/>
                <w:shd w:val="clear" w:color="auto" w:fill="F9F1E8"/>
              </w:rPr>
              <w:t>;</w:t>
            </w:r>
          </w:p>
          <w:p w14:paraId="533AD727" w14:textId="77777777" w:rsidR="00C622F7" w:rsidRDefault="00E414E2" w:rsidP="00604D06">
            <w:pPr>
              <w:pStyle w:val="NoSpacing"/>
              <w:rPr>
                <w:color w:val="000000"/>
                <w:shd w:val="clear" w:color="auto" w:fill="F9F1E8"/>
              </w:rPr>
            </w:pPr>
            <w:hyperlink r:id="rId61" w:history="1">
              <w:r w:rsidR="00C622F7" w:rsidRPr="00D55245">
                <w:rPr>
                  <w:rStyle w:val="Hyperlink"/>
                  <w:shd w:val="clear" w:color="auto" w:fill="F9F1E8"/>
                </w:rPr>
                <w:t>mrdas@neist.res.in</w:t>
              </w:r>
            </w:hyperlink>
          </w:p>
          <w:p w14:paraId="135CE7FC" w14:textId="77777777" w:rsidR="00C622F7" w:rsidRDefault="00C622F7" w:rsidP="00604D06">
            <w:pPr>
              <w:pStyle w:val="NoSpacing"/>
              <w:rPr>
                <w:color w:val="000000"/>
                <w:shd w:val="clear" w:color="auto" w:fill="F9F1E8"/>
              </w:rPr>
            </w:pPr>
          </w:p>
          <w:p w14:paraId="6E3C68D7" w14:textId="77777777" w:rsidR="009A79AD" w:rsidRDefault="009A79AD" w:rsidP="00604D06">
            <w:pPr>
              <w:pStyle w:val="NoSpacing"/>
              <w:rPr>
                <w:color w:val="000000"/>
                <w:shd w:val="clear" w:color="auto" w:fill="F9F1E8"/>
              </w:rPr>
            </w:pPr>
          </w:p>
          <w:p w14:paraId="1E8EE616" w14:textId="77777777" w:rsidR="009A79AD" w:rsidRDefault="009A79AD" w:rsidP="00604D06">
            <w:pPr>
              <w:pStyle w:val="NoSpacing"/>
              <w:rPr>
                <w:color w:val="000000"/>
                <w:shd w:val="clear" w:color="auto" w:fill="F9F1E8"/>
              </w:rPr>
            </w:pPr>
          </w:p>
          <w:p w14:paraId="6B1D95B5" w14:textId="77777777" w:rsidR="009A79AD" w:rsidRDefault="009A79AD" w:rsidP="00604D0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5380A" w14:textId="77777777" w:rsidR="009A79AD" w:rsidRDefault="00C622F7" w:rsidP="00C622F7">
            <w:pPr>
              <w:pStyle w:val="NoSpacing"/>
            </w:pPr>
            <w:r w:rsidRPr="00C622F7">
              <w:t>995717839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3B812" w14:textId="199D8B29" w:rsidR="009A79AD" w:rsidRDefault="00C622F7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.05.2020 to 30.04.202</w:t>
            </w:r>
            <w:r w:rsidR="00AB7B63">
              <w:rPr>
                <w:rFonts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93540" w14:textId="77777777" w:rsidR="009A79AD" w:rsidRPr="00C622F7" w:rsidRDefault="00C622F7" w:rsidP="00C622F7">
            <w:pPr>
              <w:pStyle w:val="NoSpacing"/>
              <w:rPr>
                <w:bCs/>
              </w:rPr>
            </w:pPr>
            <w:r w:rsidRPr="00702590">
              <w:rPr>
                <w:bCs/>
              </w:rPr>
              <w:t>Mr. J. J. Mahanta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30.04.2020</w:t>
            </w:r>
          </w:p>
        </w:tc>
      </w:tr>
      <w:tr w:rsidR="009A79AD" w14:paraId="49BDAA77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1CCCCE" w14:textId="77777777" w:rsidR="009A79AD" w:rsidRDefault="009A79AD" w:rsidP="00604D06">
            <w:pPr>
              <w:pStyle w:val="NoSpacing"/>
            </w:pPr>
            <w:r>
              <w:t>3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9E9F5" w14:textId="77777777" w:rsidR="009A79AD" w:rsidRDefault="009A79AD" w:rsidP="00604D06">
            <w:pPr>
              <w:pStyle w:val="NoSpacing"/>
            </w:pPr>
            <w:r>
              <w:t>Prof. Kirti Srivastava</w:t>
            </w:r>
          </w:p>
          <w:p w14:paraId="76C11DDD" w14:textId="77777777" w:rsidR="009A79AD" w:rsidRDefault="009A79AD" w:rsidP="00604D06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39A86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BEE9B" w14:textId="77777777" w:rsidR="009A79AD" w:rsidRDefault="009A79AD" w:rsidP="00604D06">
            <w:pPr>
              <w:pStyle w:val="NoSpacing"/>
            </w:pPr>
            <w:r>
              <w:t xml:space="preserve">CSIR-National Geophysical Research Institute </w:t>
            </w:r>
          </w:p>
          <w:p w14:paraId="7BAD87AC" w14:textId="77777777" w:rsidR="009A79AD" w:rsidRDefault="009A79AD" w:rsidP="00604D06">
            <w:pPr>
              <w:pStyle w:val="NoSpacing"/>
            </w:pPr>
            <w:r>
              <w:t>Uppal Road, Hyderabad-500007 (Andhra Pradesh)</w:t>
            </w:r>
          </w:p>
          <w:p w14:paraId="4B3AC9BE" w14:textId="77777777" w:rsidR="009A79AD" w:rsidRDefault="009A79AD" w:rsidP="00604D06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5A6C65" w14:textId="77777777" w:rsidR="009A79AD" w:rsidRDefault="009A79AD" w:rsidP="00604D06">
            <w:pPr>
              <w:pStyle w:val="NoSpacing"/>
            </w:pPr>
            <w:r>
              <w:t>Hyderaba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FD2786" w14:textId="77777777" w:rsidR="009A79AD" w:rsidRDefault="00E414E2" w:rsidP="00604D06">
            <w:pPr>
              <w:pStyle w:val="NoSpacing"/>
            </w:pPr>
            <w:hyperlink r:id="rId62">
              <w:r w:rsidR="009A79AD">
                <w:rPr>
                  <w:rStyle w:val="InternetLink"/>
                </w:rPr>
                <w:t>Coordinator.ngri@acsir.res.in</w:t>
              </w:r>
            </w:hyperlink>
            <w:r w:rsidR="009A79AD">
              <w:t xml:space="preserve">, </w:t>
            </w:r>
            <w:hyperlink r:id="rId63" w:history="1">
              <w:r w:rsidR="009A79AD" w:rsidRPr="006463AB">
                <w:rPr>
                  <w:rStyle w:val="Hyperlink"/>
                </w:rPr>
                <w:t>acsir@ngri.res.in;kirti@ngri.res.in</w:t>
              </w:r>
            </w:hyperlink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2086F" w14:textId="77777777" w:rsidR="009A79AD" w:rsidRDefault="009A79AD" w:rsidP="00604D06">
            <w:pPr>
              <w:pStyle w:val="NoSpacing"/>
            </w:pPr>
            <w:r>
              <w:t xml:space="preserve">040-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3434829</w:t>
            </w:r>
            <w:r>
              <w:t xml:space="preserve">, </w:t>
            </w:r>
          </w:p>
          <w:p w14:paraId="086A727A" w14:textId="77777777" w:rsidR="009A79AD" w:rsidRDefault="009A79AD" w:rsidP="00604D06">
            <w:pPr>
              <w:pStyle w:val="NoSpacing"/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0988571770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6783A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8.12.2017 to 27.12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2F34F7" w14:textId="77777777" w:rsidR="00C622F7" w:rsidRDefault="00C622F7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f. RK Tiwari;</w:t>
            </w:r>
          </w:p>
          <w:p w14:paraId="1B0FD727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f. </w:t>
            </w:r>
            <w:proofErr w:type="spellStart"/>
            <w:r>
              <w:rPr>
                <w:rFonts w:cs="Arial"/>
              </w:rPr>
              <w:t>Prantik</w:t>
            </w:r>
            <w:proofErr w:type="spellEnd"/>
            <w:r>
              <w:rPr>
                <w:rFonts w:cs="Arial"/>
              </w:rPr>
              <w:t xml:space="preserve"> Mandal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27.12.2017</w:t>
            </w:r>
          </w:p>
        </w:tc>
      </w:tr>
      <w:tr w:rsidR="009A79AD" w14:paraId="24099F2C" w14:textId="77777777" w:rsidTr="009A79AD">
        <w:trPr>
          <w:trHeight w:val="44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417305" w14:textId="77777777" w:rsidR="009A79AD" w:rsidRDefault="009A79AD" w:rsidP="00604D06">
            <w:pPr>
              <w:pStyle w:val="NoSpacing"/>
            </w:pPr>
            <w:r>
              <w:t>32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64DD9" w14:textId="11367B0F" w:rsidR="009A79AD" w:rsidRPr="00702590" w:rsidRDefault="005E5486" w:rsidP="008B0E4D">
            <w:pPr>
              <w:pStyle w:val="NoSpacing"/>
            </w:pPr>
            <w:r>
              <w:t xml:space="preserve">Dr. </w:t>
            </w:r>
            <w:r w:rsidR="009A79AD">
              <w:t>CH Suresh</w:t>
            </w:r>
          </w:p>
          <w:p w14:paraId="2F455F2A" w14:textId="77777777" w:rsidR="009A79AD" w:rsidRPr="00585A4F" w:rsidRDefault="009A79AD" w:rsidP="00604D06">
            <w:pPr>
              <w:pStyle w:val="NoSpacing"/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0A63A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5BBFC" w14:textId="77777777" w:rsidR="009A79AD" w:rsidRDefault="009A79AD" w:rsidP="00604D06">
            <w:pPr>
              <w:pStyle w:val="NoSpacing"/>
            </w:pPr>
            <w:r>
              <w:t>CSIR-National Institute for Interdisciplinary Science and Technology</w:t>
            </w:r>
          </w:p>
          <w:p w14:paraId="0B99A63D" w14:textId="77777777" w:rsidR="009A79AD" w:rsidRDefault="009A79AD" w:rsidP="00604D06">
            <w:pPr>
              <w:pStyle w:val="NoSpacing"/>
            </w:pPr>
            <w:r>
              <w:t xml:space="preserve">Industrial Estate P.O., </w:t>
            </w:r>
            <w:proofErr w:type="spellStart"/>
            <w:r>
              <w:t>Pappanamcode</w:t>
            </w:r>
            <w:proofErr w:type="spellEnd"/>
            <w:r>
              <w:t>, Thiruvananthapuram-695019 (Keral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B3706" w14:textId="77777777" w:rsidR="009A79AD" w:rsidRDefault="009A79AD" w:rsidP="00604D06">
            <w:pPr>
              <w:pStyle w:val="NoSpacing"/>
            </w:pPr>
            <w:r>
              <w:t>Trivandr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A91E3" w14:textId="77777777" w:rsidR="009A79AD" w:rsidRDefault="00E414E2" w:rsidP="00604D06">
            <w:pPr>
              <w:pStyle w:val="NoSpacing"/>
            </w:pPr>
            <w:hyperlink r:id="rId64">
              <w:r w:rsidR="009A79AD">
                <w:rPr>
                  <w:rStyle w:val="InternetLink"/>
                </w:rPr>
                <w:t>Coordinator.niist@acsir.res.in</w:t>
              </w:r>
            </w:hyperlink>
            <w:r w:rsidR="009A79AD">
              <w:t>, ;</w:t>
            </w:r>
          </w:p>
          <w:p w14:paraId="54CDFED3" w14:textId="77777777" w:rsidR="009A79AD" w:rsidRDefault="009A79AD" w:rsidP="007967DA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B5CB60" w14:textId="77777777" w:rsidR="009A79AD" w:rsidRDefault="009A79AD" w:rsidP="00604D06">
            <w:pPr>
              <w:pStyle w:val="NoSpacing"/>
            </w:pPr>
            <w:r>
              <w:t xml:space="preserve">0471- 2515275, </w:t>
            </w:r>
          </w:p>
          <w:p w14:paraId="42482334" w14:textId="72E4E4FA" w:rsidR="009A79AD" w:rsidRDefault="007967DA" w:rsidP="00604D06">
            <w:pPr>
              <w:pStyle w:val="NoSpacing"/>
            </w:pPr>
            <w:r w:rsidRPr="007967DA">
              <w:t>944655229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7B4925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4.2019 to 31.3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B206AD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v.Coord</w:t>
            </w:r>
            <w:proofErr w:type="spellEnd"/>
          </w:p>
          <w:p w14:paraId="10B70CD1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f. </w:t>
            </w:r>
            <w:proofErr w:type="spellStart"/>
            <w:r>
              <w:rPr>
                <w:rFonts w:cs="Arial"/>
              </w:rPr>
              <w:t>Manglam</w:t>
            </w:r>
            <w:proofErr w:type="spellEnd"/>
            <w:r>
              <w:rPr>
                <w:rFonts w:cs="Arial"/>
              </w:rPr>
              <w:t xml:space="preserve"> Nair </w:t>
            </w:r>
          </w:p>
          <w:p w14:paraId="59736BF7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pto</w:t>
            </w:r>
            <w:proofErr w:type="spellEnd"/>
          </w:p>
          <w:p w14:paraId="3C01CBDB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1.05.2016;</w:t>
            </w:r>
          </w:p>
          <w:p w14:paraId="2BF66454" w14:textId="77777777" w:rsidR="009A79AD" w:rsidRDefault="009A79AD" w:rsidP="008B0E4D">
            <w:pPr>
              <w:pStyle w:val="NoSpacing"/>
            </w:pPr>
            <w:r>
              <w:t xml:space="preserve">Dr. R. </w:t>
            </w:r>
            <w:proofErr w:type="spellStart"/>
            <w:r>
              <w:t>Luxmi</w:t>
            </w:r>
            <w:proofErr w:type="spellEnd"/>
            <w:r>
              <w:t xml:space="preserve"> Varma</w:t>
            </w:r>
          </w:p>
          <w:p w14:paraId="2673C734" w14:textId="77777777" w:rsidR="009A79AD" w:rsidRDefault="009A79AD" w:rsidP="008B0E4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.06.2016 to 31.03.2019 superannuated</w:t>
            </w:r>
          </w:p>
          <w:p w14:paraId="42ADE3D1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</w:tc>
      </w:tr>
      <w:tr w:rsidR="009A79AD" w14:paraId="32AE3BA3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C1116" w14:textId="77777777" w:rsidR="009A79AD" w:rsidRDefault="009A79AD" w:rsidP="00604D06">
            <w:pPr>
              <w:pStyle w:val="NoSpacing"/>
            </w:pPr>
            <w:r>
              <w:lastRenderedPageBreak/>
              <w:t>3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983203" w14:textId="77777777" w:rsidR="009A79AD" w:rsidRDefault="009A79AD" w:rsidP="00604D06">
            <w:pPr>
              <w:pStyle w:val="NoSpacing"/>
            </w:pPr>
            <w:r>
              <w:t xml:space="preserve">Dr. </w:t>
            </w:r>
            <w:proofErr w:type="spellStart"/>
            <w:r>
              <w:t>Aninda</w:t>
            </w:r>
            <w:proofErr w:type="spellEnd"/>
            <w:r>
              <w:t xml:space="preserve"> Mazumdar</w:t>
            </w:r>
          </w:p>
          <w:p w14:paraId="4AC37FB2" w14:textId="77777777" w:rsidR="009A79AD" w:rsidRDefault="009A79AD" w:rsidP="00604D06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6AB00" w14:textId="77777777" w:rsidR="009A79AD" w:rsidRDefault="009A79AD" w:rsidP="00604D06">
            <w:pPr>
              <w:pStyle w:val="NoSpacing"/>
            </w:pPr>
            <w:r>
              <w:t xml:space="preserve">Mr. Rohit M. </w:t>
            </w:r>
            <w:proofErr w:type="spellStart"/>
            <w:r>
              <w:t>Dhavjekar</w:t>
            </w:r>
            <w:proofErr w:type="spellEnd"/>
            <w:r>
              <w:t>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B08F3" w14:textId="77777777" w:rsidR="009A79AD" w:rsidRDefault="009A79AD" w:rsidP="00604D06">
            <w:pPr>
              <w:pStyle w:val="NoSpacing"/>
            </w:pPr>
            <w:r>
              <w:t xml:space="preserve">CSIR-National Institute of Oceanography </w:t>
            </w:r>
          </w:p>
          <w:p w14:paraId="30F325F9" w14:textId="77777777" w:rsidR="009A79AD" w:rsidRDefault="009A79AD" w:rsidP="00604D06">
            <w:pPr>
              <w:pStyle w:val="NoSpacing"/>
            </w:pPr>
            <w:r>
              <w:t>Dona Paula, Goa-403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04972C" w14:textId="77777777" w:rsidR="009A79AD" w:rsidRDefault="009A79AD" w:rsidP="00604D06">
            <w:pPr>
              <w:pStyle w:val="NoSpacing"/>
            </w:pPr>
            <w:r>
              <w:t>Go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286B64" w14:textId="77777777" w:rsidR="009A79AD" w:rsidRDefault="00E414E2" w:rsidP="00604D06">
            <w:pPr>
              <w:pStyle w:val="NoSpacing"/>
            </w:pPr>
            <w:hyperlink r:id="rId65">
              <w:r w:rsidR="009A79AD">
                <w:rPr>
                  <w:rStyle w:val="InternetLink"/>
                </w:rPr>
                <w:t>Coordinator.nio@acsir.res.in</w:t>
              </w:r>
            </w:hyperlink>
            <w:r w:rsidR="009A79AD">
              <w:t>, maninda@nio.org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CD7A1" w14:textId="77777777" w:rsidR="009A79AD" w:rsidRDefault="009A79AD" w:rsidP="00604D06">
            <w:pPr>
              <w:pStyle w:val="NoSpacing"/>
            </w:pPr>
            <w:r>
              <w:t>0832- 2450620</w:t>
            </w:r>
          </w:p>
          <w:p w14:paraId="30D948E1" w14:textId="77777777" w:rsidR="009A79AD" w:rsidRDefault="009A79AD" w:rsidP="00604D06">
            <w:pPr>
              <w:pStyle w:val="NoSpacing"/>
            </w:pPr>
            <w:r>
              <w:t>0976497100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DB04A" w14:textId="77777777" w:rsidR="009A79AD" w:rsidRDefault="009A79AD" w:rsidP="00604D06">
            <w:r>
              <w:t>05.09.2017 to 04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0C479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f. MR Ramesh Kumar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04.09.2017   </w:t>
            </w:r>
          </w:p>
        </w:tc>
      </w:tr>
      <w:tr w:rsidR="009A79AD" w14:paraId="24AA20B5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2A259" w14:textId="77777777" w:rsidR="009A79AD" w:rsidRDefault="009A79AD" w:rsidP="00604D06">
            <w:pPr>
              <w:pStyle w:val="NoSpacing"/>
            </w:pPr>
            <w:r>
              <w:t>3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FF0E8" w14:textId="77777777" w:rsidR="00AB7B63" w:rsidRPr="00AB7B63" w:rsidRDefault="00AB7B63" w:rsidP="00AB7B6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eastAsia="Times New Roman" w:cs="Times New Roman"/>
                <w:b/>
                <w:bCs/>
                <w:color w:val="222222"/>
                <w:lang w:val="en-IN"/>
              </w:rPr>
            </w:pPr>
            <w:r w:rsidRPr="00AB7B6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Dr. </w:t>
            </w:r>
            <w:proofErr w:type="spellStart"/>
            <w:r w:rsidRPr="00AB7B6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Y.Madhavi</w:t>
            </w:r>
            <w:proofErr w:type="spellEnd"/>
          </w:p>
          <w:p w14:paraId="67290A9F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  <w:p w14:paraId="2C8954B3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  <w:p w14:paraId="2B830FD3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  <w:p w14:paraId="5E02DF5A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  <w:p w14:paraId="2F3F6766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  <w:p w14:paraId="2E6E7684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58436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DF8C9" w14:textId="77777777" w:rsidR="009A79AD" w:rsidRDefault="009A79AD" w:rsidP="00604D06">
            <w:pPr>
              <w:pStyle w:val="NoSpacing"/>
            </w:pPr>
            <w:r>
              <w:t xml:space="preserve">CSIR-National Institute of Science Technology and Development Studies </w:t>
            </w:r>
          </w:p>
          <w:p w14:paraId="47EE29CF" w14:textId="77777777" w:rsidR="009A79AD" w:rsidRDefault="009A79AD" w:rsidP="00604D06">
            <w:pPr>
              <w:pStyle w:val="NoSpacing"/>
            </w:pPr>
            <w:r>
              <w:t xml:space="preserve">Dr. K.S. Krishnan Marg, </w:t>
            </w:r>
            <w:proofErr w:type="spellStart"/>
            <w:r>
              <w:t>Pusa</w:t>
            </w:r>
            <w:proofErr w:type="spellEnd"/>
            <w:r>
              <w:t xml:space="preserve"> Gate, New Delhi - 110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6CE88" w14:textId="77777777" w:rsidR="009A79AD" w:rsidRDefault="009A79AD" w:rsidP="00604D06">
            <w:pPr>
              <w:pStyle w:val="NoSpacing"/>
            </w:pPr>
            <w:r>
              <w:t>New Delh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4B5AEB" w14:textId="152C35D7" w:rsidR="00AB7B63" w:rsidRDefault="00E414E2" w:rsidP="00604D06">
            <w:pPr>
              <w:pStyle w:val="NoSpacing"/>
            </w:pPr>
            <w:hyperlink r:id="rId66">
              <w:r w:rsidR="009A79AD">
                <w:rPr>
                  <w:rStyle w:val="InternetLink"/>
                </w:rPr>
                <w:t>Coordinator.nistads@acsir.res.in</w:t>
              </w:r>
            </w:hyperlink>
            <w:r w:rsidR="00AB7B63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AB7B63" w:rsidRPr="00AB7B63">
              <w:rPr>
                <w:rFonts w:ascii="Roboto" w:hAnsi="Roboto"/>
                <w:b/>
                <w:bCs/>
                <w:color w:val="222222"/>
                <w:sz w:val="21"/>
                <w:szCs w:val="21"/>
                <w:shd w:val="clear" w:color="auto" w:fill="FFFFFF"/>
              </w:rPr>
              <w:t>madhavi@nistads.res.in</w:t>
            </w:r>
          </w:p>
          <w:p w14:paraId="3A97C36B" w14:textId="77777777" w:rsidR="009A79AD" w:rsidRDefault="009A79AD" w:rsidP="00604D06">
            <w:pPr>
              <w:pStyle w:val="NoSpacing"/>
            </w:pPr>
          </w:p>
          <w:p w14:paraId="6B30BC2E" w14:textId="77777777" w:rsidR="009A79AD" w:rsidRDefault="009A79AD" w:rsidP="00604D06">
            <w:pPr>
              <w:pStyle w:val="NoSpacing"/>
            </w:pP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475C2D" w14:textId="77777777" w:rsidR="009A79AD" w:rsidRDefault="009A79AD" w:rsidP="00752B50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</w:rPr>
              <w:t>011-</w:t>
            </w:r>
            <w:r w:rsidR="007967DA">
              <w:rPr>
                <w:rFonts w:ascii="Arial" w:hAnsi="Arial" w:cs="Arial"/>
                <w:color w:val="000000"/>
                <w:shd w:val="clear" w:color="auto" w:fill="FFFFFF"/>
              </w:rPr>
              <w:t>25843093;</w:t>
            </w:r>
          </w:p>
          <w:p w14:paraId="051242B9" w14:textId="69BE7260" w:rsidR="007967DA" w:rsidRDefault="007967DA" w:rsidP="00752B50">
            <w:pPr>
              <w:pStyle w:val="NoSpacing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86831627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96535A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.11.2017 to 19.11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087A9D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. Yogesh Suman</w:t>
            </w:r>
          </w:p>
          <w:p w14:paraId="56D137E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19.11.2017</w:t>
            </w:r>
            <w:r w:rsidR="00AB7B63">
              <w:rPr>
                <w:rFonts w:cs="Arial"/>
              </w:rPr>
              <w:t>;</w:t>
            </w:r>
          </w:p>
          <w:p w14:paraId="3359D4E2" w14:textId="77777777" w:rsidR="00AB7B63" w:rsidRPr="00AB7B63" w:rsidRDefault="00AB7B63" w:rsidP="00AB7B6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eastAsia="Times New Roman" w:cs="Times New Roman"/>
                <w:b/>
                <w:color w:val="222222"/>
                <w:lang w:val="en-IN"/>
              </w:rPr>
            </w:pPr>
            <w:r w:rsidRPr="00AB7B63">
              <w:rPr>
                <w:rFonts w:eastAsia="Times New Roman" w:cs="Times New Roman"/>
                <w:b/>
                <w:color w:val="222222"/>
                <w:lang w:val="en-IN"/>
              </w:rPr>
              <w:t xml:space="preserve">Dr. Mohammad </w:t>
            </w:r>
            <w:proofErr w:type="spellStart"/>
            <w:r w:rsidRPr="00AB7B63">
              <w:rPr>
                <w:rFonts w:eastAsia="Times New Roman" w:cs="Times New Roman"/>
                <w:b/>
                <w:color w:val="222222"/>
                <w:lang w:val="en-IN"/>
              </w:rPr>
              <w:t>Rais</w:t>
            </w:r>
            <w:proofErr w:type="spellEnd"/>
          </w:p>
          <w:p w14:paraId="2254A77D" w14:textId="4B71B06E" w:rsidR="00AB7B63" w:rsidRPr="00752B50" w:rsidRDefault="00AB7B63" w:rsidP="00752B50">
            <w:pPr>
              <w:pStyle w:val="NoSpacing"/>
              <w:rPr>
                <w:rFonts w:eastAsia="Times New Roman" w:cs="Times New Roman"/>
              </w:rPr>
            </w:pPr>
            <w:proofErr w:type="spellStart"/>
            <w:r w:rsidRPr="00AB7B63">
              <w:rPr>
                <w:rFonts w:cs="Arial"/>
                <w:b/>
              </w:rPr>
              <w:t>Upto</w:t>
            </w:r>
            <w:proofErr w:type="spellEnd"/>
            <w:r w:rsidRPr="00AB7B63">
              <w:rPr>
                <w:rFonts w:cs="Arial"/>
                <w:b/>
              </w:rPr>
              <w:t xml:space="preserve"> 16.06.2020</w:t>
            </w:r>
            <w:r w:rsidR="00752B50">
              <w:rPr>
                <w:rFonts w:cs="Arial"/>
                <w:b/>
              </w:rPr>
              <w:t xml:space="preserve"> (</w:t>
            </w:r>
            <w:hyperlink r:id="rId67" w:history="1">
              <w:r w:rsidR="00752B50" w:rsidRPr="00D91A04">
                <w:rPr>
                  <w:rStyle w:val="Hyperlink"/>
                </w:rPr>
                <w:t>rais@nistads.res.in</w:t>
              </w:r>
            </w:hyperlink>
            <w:r w:rsidR="00752B50">
              <w:t xml:space="preserve">; </w:t>
            </w:r>
            <w:r w:rsidR="00752B50">
              <w:rPr>
                <w:rFonts w:eastAsia="Times New Roman" w:cs="Times New Roman"/>
              </w:rPr>
              <w:t>09868423173</w:t>
            </w:r>
            <w:r w:rsidR="00752B50">
              <w:rPr>
                <w:rFonts w:cs="Arial"/>
              </w:rPr>
              <w:t>)</w:t>
            </w:r>
          </w:p>
        </w:tc>
      </w:tr>
      <w:tr w:rsidR="009A79AD" w14:paraId="2E854691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57F5F" w14:textId="77777777" w:rsidR="009A79AD" w:rsidRDefault="009A79AD" w:rsidP="00604D06">
            <w:pPr>
              <w:pStyle w:val="NoSpacing"/>
            </w:pPr>
            <w:r>
              <w:t>3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41B28" w14:textId="1AB21657" w:rsidR="009A79AD" w:rsidRPr="00C31F03" w:rsidRDefault="009A79AD" w:rsidP="00C31F0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eastAsia="Times New Roman" w:cs="Times New Roman"/>
                <w:bCs/>
                <w:color w:val="222222"/>
                <w:lang w:val="en-IN"/>
              </w:rPr>
            </w:pPr>
            <w:r w:rsidRPr="00C31F03">
              <w:rPr>
                <w:rFonts w:eastAsia="Times New Roman" w:cs="Times New Roman"/>
                <w:bCs/>
                <w:color w:val="222222"/>
                <w:lang w:val="en-IN"/>
              </w:rPr>
              <w:t>Dr. B.L Garg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2977D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A549A" w14:textId="77777777" w:rsidR="009A79AD" w:rsidRDefault="009A79AD" w:rsidP="00604D06">
            <w:pPr>
              <w:pStyle w:val="NoSpacing"/>
            </w:pPr>
            <w:r>
              <w:t>CSIR-National Institute of Science Communication An Information Resources</w:t>
            </w:r>
          </w:p>
          <w:p w14:paraId="317C68A5" w14:textId="77777777" w:rsidR="009A79AD" w:rsidRDefault="009A79AD" w:rsidP="00604D06">
            <w:pPr>
              <w:pStyle w:val="NoSpacing"/>
            </w:pPr>
            <w:r>
              <w:t>Dr. K.S. Krishnan Marg,</w:t>
            </w:r>
          </w:p>
          <w:p w14:paraId="0CC74D79" w14:textId="77777777" w:rsidR="009A79AD" w:rsidRDefault="009A79AD" w:rsidP="00604D06">
            <w:pPr>
              <w:pStyle w:val="NoSpacing"/>
            </w:pPr>
            <w:proofErr w:type="spellStart"/>
            <w:r>
              <w:t>Pusa</w:t>
            </w:r>
            <w:proofErr w:type="spellEnd"/>
            <w:r>
              <w:t xml:space="preserve"> Gate, New Delhi – 110 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F3D207" w14:textId="77777777" w:rsidR="009A79AD" w:rsidRDefault="009A79AD" w:rsidP="00604D06">
            <w:pPr>
              <w:pStyle w:val="NoSpacing"/>
            </w:pPr>
            <w:r>
              <w:t>New Delh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D43CA" w14:textId="77777777" w:rsidR="009A79AD" w:rsidRDefault="00E414E2" w:rsidP="00604D06">
            <w:pPr>
              <w:pStyle w:val="NoSpacing"/>
            </w:pPr>
            <w:hyperlink r:id="rId68" w:history="1">
              <w:r w:rsidR="009A79AD" w:rsidRPr="00AD3D7A">
                <w:rPr>
                  <w:rStyle w:val="Hyperlink"/>
                </w:rPr>
                <w:t>Coordinator.niscair@acsir.res.in</w:t>
              </w:r>
            </w:hyperlink>
            <w:r w:rsidR="009A79AD">
              <w:t xml:space="preserve">; </w:t>
            </w:r>
          </w:p>
          <w:p w14:paraId="65AE6FC7" w14:textId="77777777" w:rsidR="009A79AD" w:rsidRDefault="00E414E2" w:rsidP="00604D06">
            <w:pPr>
              <w:pStyle w:val="NoSpacing"/>
            </w:pPr>
            <w:hyperlink r:id="rId69" w:history="1">
              <w:r w:rsidR="009A79AD" w:rsidRPr="00DD0780">
                <w:rPr>
                  <w:rStyle w:val="Hyperlink"/>
                </w:rPr>
                <w:t>sundaresanj@hotmail.com</w:t>
              </w:r>
            </w:hyperlink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30580" w14:textId="77777777" w:rsidR="009A79AD" w:rsidRDefault="009A79AD" w:rsidP="00604D06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1-25843974</w:t>
            </w:r>
          </w:p>
          <w:p w14:paraId="204A215A" w14:textId="3DC7C177" w:rsidR="009A79AD" w:rsidRDefault="007967DA" w:rsidP="00604D06">
            <w:pPr>
              <w:pStyle w:val="NoSpacing"/>
              <w:rPr>
                <w:rFonts w:eastAsia="Times New Roman" w:cs="Times New Roman"/>
              </w:rPr>
            </w:pPr>
            <w:r w:rsidRPr="007967DA">
              <w:rPr>
                <w:rFonts w:eastAsia="Times New Roman" w:cs="Times New Roman"/>
              </w:rPr>
              <w:t>981804347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E485E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4.02.2019 to 03.02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5B33B7" w14:textId="77777777" w:rsidR="009A79AD" w:rsidRDefault="009A79AD" w:rsidP="00C31F03">
            <w:pPr>
              <w:shd w:val="clear" w:color="auto" w:fill="FFFFFF"/>
              <w:spacing w:after="0" w:line="240" w:lineRule="auto"/>
              <w:ind w:right="29"/>
              <w:rPr>
                <w:rFonts w:eastAsia="Times New Roman" w:cs="Times New Roman"/>
                <w:bCs/>
                <w:color w:val="222222"/>
                <w:lang w:val="en-IN"/>
              </w:rPr>
            </w:pPr>
            <w:r w:rsidRPr="00C31F03">
              <w:rPr>
                <w:rFonts w:eastAsia="Times New Roman" w:cs="Times New Roman"/>
                <w:bCs/>
                <w:color w:val="222222"/>
                <w:lang w:val="en-IN"/>
              </w:rPr>
              <w:t xml:space="preserve">Dr. J. </w:t>
            </w:r>
            <w:proofErr w:type="spellStart"/>
            <w:r w:rsidRPr="00C31F03">
              <w:rPr>
                <w:rFonts w:eastAsia="Times New Roman" w:cs="Times New Roman"/>
                <w:bCs/>
                <w:color w:val="222222"/>
                <w:lang w:val="en-IN"/>
              </w:rPr>
              <w:t>Sundaresan</w:t>
            </w:r>
            <w:proofErr w:type="spellEnd"/>
            <w:r w:rsidRPr="00C31F03">
              <w:rPr>
                <w:rFonts w:eastAsia="Times New Roman" w:cs="Times New Roman"/>
                <w:bCs/>
                <w:color w:val="222222"/>
                <w:lang w:val="en-IN"/>
              </w:rPr>
              <w:t xml:space="preserve"> Pillai</w:t>
            </w:r>
          </w:p>
          <w:p w14:paraId="5BDBA6BB" w14:textId="77777777" w:rsidR="009A79AD" w:rsidRPr="00C31F03" w:rsidRDefault="009A79AD" w:rsidP="00C31F03">
            <w:pPr>
              <w:shd w:val="clear" w:color="auto" w:fill="FFFFFF"/>
              <w:spacing w:after="0" w:line="240" w:lineRule="auto"/>
              <w:ind w:right="29"/>
              <w:rPr>
                <w:rFonts w:eastAsia="Times New Roman" w:cs="Times New Roman"/>
                <w:bCs/>
                <w:color w:val="222222"/>
                <w:lang w:val="en-IN"/>
              </w:rPr>
            </w:pPr>
            <w:r>
              <w:rPr>
                <w:rFonts w:eastAsia="Times New Roman" w:cs="Times New Roman"/>
                <w:bCs/>
                <w:color w:val="222222"/>
                <w:lang w:val="en-IN"/>
              </w:rPr>
              <w:t>30.3.16-31.1.19 Superannuated</w:t>
            </w:r>
          </w:p>
          <w:p w14:paraId="14983711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</w:tc>
      </w:tr>
      <w:tr w:rsidR="009A79AD" w14:paraId="3AF9AA98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F0F5C7" w14:textId="77777777" w:rsidR="009A79AD" w:rsidRDefault="009A79AD" w:rsidP="00604D06">
            <w:pPr>
              <w:pStyle w:val="NoSpacing"/>
            </w:pPr>
            <w:r>
              <w:t>36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A99C" w14:textId="77777777" w:rsidR="009A79AD" w:rsidRPr="00702590" w:rsidRDefault="009A79AD" w:rsidP="00604D06">
            <w:pPr>
              <w:pStyle w:val="NoSpacing"/>
            </w:pPr>
            <w:r>
              <w:t xml:space="preserve">Dr. J.K. </w:t>
            </w:r>
            <w:proofErr w:type="spellStart"/>
            <w:r>
              <w:t>Sahu</w:t>
            </w:r>
            <w:proofErr w:type="spellEnd"/>
          </w:p>
          <w:p w14:paraId="0CA4A91B" w14:textId="77777777" w:rsidR="009A79AD" w:rsidRDefault="009A79AD" w:rsidP="00604D06">
            <w:pPr>
              <w:pStyle w:val="NoSpacing"/>
              <w:rPr>
                <w:highlight w:val="yellow"/>
              </w:rPr>
            </w:pPr>
          </w:p>
          <w:p w14:paraId="23F825B6" w14:textId="77777777" w:rsidR="00C622F7" w:rsidRPr="00162709" w:rsidRDefault="00C622F7" w:rsidP="00604D06">
            <w:pPr>
              <w:pStyle w:val="NoSpacing"/>
              <w:rPr>
                <w:b/>
                <w:highlight w:val="yellow"/>
              </w:rPr>
            </w:pPr>
            <w:r w:rsidRPr="00162709">
              <w:rPr>
                <w:b/>
              </w:rPr>
              <w:t>(Dr. Gopi Kishor Mandal) 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B73BD" w14:textId="77777777" w:rsidR="009A79AD" w:rsidRDefault="009A79AD" w:rsidP="00604D06">
            <w:pPr>
              <w:pStyle w:val="NoSpacing"/>
            </w:pPr>
            <w:r>
              <w:t>Ms. Ujjwal Kumari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3CB1C" w14:textId="77777777" w:rsidR="009A79AD" w:rsidRDefault="009A79AD" w:rsidP="00604D06">
            <w:pPr>
              <w:pStyle w:val="NoSpacing"/>
            </w:pPr>
            <w:r>
              <w:t xml:space="preserve">CSIR-National Metallurgical Laboratory </w:t>
            </w:r>
          </w:p>
          <w:p w14:paraId="7933ECE1" w14:textId="77777777" w:rsidR="009A79AD" w:rsidRDefault="009A79AD" w:rsidP="00604D06">
            <w:pPr>
              <w:pStyle w:val="NoSpacing"/>
            </w:pPr>
            <w:r>
              <w:t>Jamshedpur-831007 (Jharkhand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13604F" w14:textId="77777777" w:rsidR="009A79AD" w:rsidRDefault="009A79AD" w:rsidP="00604D06">
            <w:pPr>
              <w:pStyle w:val="NoSpacing"/>
            </w:pPr>
            <w:r>
              <w:t>Jamshedp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2982D" w14:textId="77777777" w:rsidR="009A79AD" w:rsidRDefault="00E414E2" w:rsidP="00604D06">
            <w:pPr>
              <w:pStyle w:val="NoSpacing"/>
              <w:rPr>
                <w:rStyle w:val="Hyperlink"/>
              </w:rPr>
            </w:pPr>
            <w:hyperlink r:id="rId70">
              <w:r w:rsidR="009A79AD">
                <w:rPr>
                  <w:rStyle w:val="InternetLink"/>
                </w:rPr>
                <w:t>Coordinator.nml@acsir.res.in</w:t>
              </w:r>
            </w:hyperlink>
            <w:r w:rsidR="009A79AD">
              <w:t xml:space="preserve">, </w:t>
            </w:r>
            <w:hyperlink r:id="rId71" w:history="1">
              <w:r w:rsidR="009A79AD" w:rsidRPr="008F4AE6">
                <w:rPr>
                  <w:rStyle w:val="Hyperlink"/>
                </w:rPr>
                <w:t>jksahu@nmlindia.org</w:t>
              </w:r>
            </w:hyperlink>
          </w:p>
          <w:p w14:paraId="3375029D" w14:textId="77777777" w:rsidR="00162709" w:rsidRDefault="00162709" w:rsidP="00604D06">
            <w:pPr>
              <w:pStyle w:val="NoSpacing"/>
            </w:pPr>
            <w:r>
              <w:rPr>
                <w:rStyle w:val="Hyperlink"/>
              </w:rPr>
              <w:t>(</w:t>
            </w:r>
            <w:r w:rsidRPr="00162709">
              <w:rPr>
                <w:rStyle w:val="Hyperlink"/>
              </w:rPr>
              <w:t>gopi@nmlindia.org</w:t>
            </w:r>
            <w:r>
              <w:rPr>
                <w:rStyle w:val="Hyperlink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21C13" w14:textId="77777777" w:rsidR="009A79AD" w:rsidRDefault="009A79AD" w:rsidP="00604D06">
            <w:pPr>
              <w:pStyle w:val="NoSpacing"/>
            </w:pPr>
            <w:r>
              <w:t>0657- 2345194</w:t>
            </w:r>
          </w:p>
          <w:p w14:paraId="6557C35D" w14:textId="77777777" w:rsidR="009A79AD" w:rsidRDefault="009A79AD" w:rsidP="00604D06">
            <w:pPr>
              <w:pStyle w:val="NoSpacing"/>
            </w:pPr>
            <w:r>
              <w:t>09771349323</w:t>
            </w:r>
          </w:p>
          <w:p w14:paraId="47B76A3F" w14:textId="77777777" w:rsidR="00962E2E" w:rsidRDefault="00962E2E" w:rsidP="00604D06">
            <w:pPr>
              <w:pStyle w:val="NoSpacing"/>
            </w:pPr>
          </w:p>
          <w:p w14:paraId="252BD2FB" w14:textId="0CFD6877" w:rsidR="00962E2E" w:rsidRDefault="00962E2E" w:rsidP="00604D06">
            <w:pPr>
              <w:pStyle w:val="NoSpacing"/>
            </w:pPr>
            <w:r>
              <w:t>(</w:t>
            </w:r>
            <w:r w:rsidRPr="00962E2E">
              <w:rPr>
                <w:b/>
                <w:bCs/>
              </w:rPr>
              <w:t>9431569113</w:t>
            </w:r>
            <w:r>
              <w:t>)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9A500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.09.2017 to 31.08.2020</w:t>
            </w:r>
          </w:p>
          <w:p w14:paraId="2D4BC539" w14:textId="77777777" w:rsidR="00C622F7" w:rsidRDefault="00C622F7" w:rsidP="00604D06">
            <w:pPr>
              <w:spacing w:after="0" w:line="240" w:lineRule="auto"/>
              <w:rPr>
                <w:rFonts w:cs="Arial"/>
              </w:rPr>
            </w:pPr>
          </w:p>
          <w:p w14:paraId="4ED9D57A" w14:textId="77777777" w:rsidR="00C622F7" w:rsidRDefault="00C622F7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962E2E">
              <w:rPr>
                <w:rFonts w:cs="Arial"/>
                <w:b/>
                <w:bCs/>
              </w:rPr>
              <w:t>05.12.2019 to 30.06.2020</w:t>
            </w:r>
            <w:r>
              <w:rPr>
                <w:rFonts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DF84E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f. Arvind Sinha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31.08.2017</w:t>
            </w:r>
          </w:p>
        </w:tc>
      </w:tr>
      <w:tr w:rsidR="009A79AD" w14:paraId="7FC5DC89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12508E" w14:textId="77777777" w:rsidR="009A79AD" w:rsidRDefault="009A79AD" w:rsidP="00604D06">
            <w:pPr>
              <w:pStyle w:val="NoSpacing"/>
            </w:pPr>
            <w:r>
              <w:lastRenderedPageBreak/>
              <w:t>37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90811" w14:textId="77777777" w:rsidR="009A79AD" w:rsidRDefault="009A79AD" w:rsidP="00F2448C">
            <w:pPr>
              <w:pStyle w:val="NoSpacing"/>
            </w:pPr>
            <w:r>
              <w:t>Prof. Rina Sharma</w:t>
            </w:r>
          </w:p>
          <w:p w14:paraId="53A73BA8" w14:textId="77777777" w:rsidR="009A79AD" w:rsidRDefault="009A79AD" w:rsidP="00604D06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880CF" w14:textId="77777777" w:rsidR="009A79AD" w:rsidRDefault="009A79AD" w:rsidP="00604D06">
            <w:pPr>
              <w:pStyle w:val="NoSpacing"/>
            </w:pPr>
            <w:r>
              <w:t>Ms. Soma Sarkar, EA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6ACD" w14:textId="77777777" w:rsidR="009A79AD" w:rsidRDefault="009A79AD" w:rsidP="00604D06">
            <w:pPr>
              <w:pStyle w:val="NoSpacing"/>
            </w:pPr>
            <w:r>
              <w:t xml:space="preserve">CSIR-National Physical Laboratory </w:t>
            </w:r>
          </w:p>
          <w:p w14:paraId="02A82001" w14:textId="77777777" w:rsidR="009A79AD" w:rsidRDefault="009A79AD" w:rsidP="00604D06">
            <w:pPr>
              <w:pStyle w:val="NoSpacing"/>
            </w:pPr>
            <w:r>
              <w:t>Dr. K.S Krishnan Marg, New Delhi-1100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07E90" w14:textId="77777777" w:rsidR="009A79AD" w:rsidRDefault="009A79AD" w:rsidP="00604D06">
            <w:pPr>
              <w:pStyle w:val="NoSpacing"/>
            </w:pPr>
            <w:r>
              <w:t>New Delh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6416A1" w14:textId="77777777" w:rsidR="009A79AD" w:rsidRDefault="00E414E2" w:rsidP="00604D06">
            <w:pPr>
              <w:pStyle w:val="NoSpacing"/>
            </w:pPr>
            <w:hyperlink r:id="rId72">
              <w:r w:rsidR="009A79AD">
                <w:rPr>
                  <w:rStyle w:val="InternetLink"/>
                </w:rPr>
                <w:t>Coordinator.npl@acsir.res.in</w:t>
              </w:r>
            </w:hyperlink>
            <w:r w:rsidR="009A79AD">
              <w:t xml:space="preserve">, Anurag@nplindia.org,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C517CA" w14:textId="77777777" w:rsidR="009A79AD" w:rsidRDefault="009A79AD" w:rsidP="00604D06">
            <w:pPr>
              <w:pStyle w:val="NoSpacing"/>
            </w:pPr>
            <w:r>
              <w:t>011- 45608224;</w:t>
            </w:r>
          </w:p>
          <w:p w14:paraId="2B2E6DEF" w14:textId="77777777" w:rsidR="009A79AD" w:rsidRDefault="009A79AD" w:rsidP="00604D06">
            <w:pPr>
              <w:pStyle w:val="NoSpacing"/>
            </w:pPr>
            <w:r>
              <w:t>45608612</w:t>
            </w:r>
          </w:p>
          <w:p w14:paraId="2F3C4397" w14:textId="77777777" w:rsidR="009A79AD" w:rsidRDefault="009A79AD" w:rsidP="00604D06">
            <w:pPr>
              <w:pStyle w:val="NoSpacing"/>
            </w:pPr>
            <w:r>
              <w:t>986803004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9C28F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7.01.2019 to 06.01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A9C576" w14:textId="77777777" w:rsidR="009A79AD" w:rsidRDefault="00C622F7" w:rsidP="00C62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f. Ajay Dhar;</w:t>
            </w:r>
          </w:p>
          <w:p w14:paraId="11090DB9" w14:textId="77777777" w:rsidR="00C622F7" w:rsidRDefault="009A79AD" w:rsidP="00C62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f. RP Pant</w:t>
            </w:r>
            <w:r w:rsidR="00C622F7">
              <w:rPr>
                <w:rFonts w:cs="Arial"/>
              </w:rPr>
              <w:t xml:space="preserve"> </w:t>
            </w:r>
            <w:proofErr w:type="spellStart"/>
            <w:r w:rsidR="00C622F7">
              <w:rPr>
                <w:rFonts w:cs="Arial"/>
              </w:rPr>
              <w:t>upto</w:t>
            </w:r>
            <w:proofErr w:type="spellEnd"/>
          </w:p>
          <w:p w14:paraId="23601B1F" w14:textId="77777777" w:rsidR="009A79AD" w:rsidRDefault="00C622F7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9.01.2018</w:t>
            </w:r>
            <w:r w:rsidR="009A79AD">
              <w:rPr>
                <w:rFonts w:cs="Arial"/>
              </w:rPr>
              <w:t>;</w:t>
            </w:r>
          </w:p>
          <w:p w14:paraId="38FD2E7B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. Anurag Gupta</w:t>
            </w:r>
          </w:p>
          <w:p w14:paraId="63ED03B1" w14:textId="77777777" w:rsidR="009A79AD" w:rsidRDefault="00C622F7" w:rsidP="00F2448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pt0 06.01.2019</w:t>
            </w:r>
          </w:p>
          <w:p w14:paraId="16B3836E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</w:tc>
      </w:tr>
      <w:tr w:rsidR="009A79AD" w14:paraId="15639C31" w14:textId="77777777" w:rsidTr="009A79AD">
        <w:trPr>
          <w:trHeight w:val="52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AA8235" w14:textId="77777777" w:rsidR="009A79AD" w:rsidRDefault="009A79AD" w:rsidP="00604D06">
            <w:pPr>
              <w:pStyle w:val="NoSpacing"/>
            </w:pPr>
            <w:r>
              <w:t>38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210A1" w14:textId="77777777" w:rsidR="009A79AD" w:rsidRDefault="009A79AD" w:rsidP="00604D06">
            <w:pPr>
              <w:pStyle w:val="NoSpacing"/>
            </w:pPr>
            <w:r>
              <w:t xml:space="preserve">Dr. </w:t>
            </w:r>
            <w:proofErr w:type="spellStart"/>
            <w:r>
              <w:t>Saptarshi</w:t>
            </w:r>
            <w:proofErr w:type="spellEnd"/>
            <w:r>
              <w:t xml:space="preserve"> </w:t>
            </w:r>
            <w:proofErr w:type="spellStart"/>
            <w:r>
              <w:t>Sasmal</w:t>
            </w:r>
            <w:proofErr w:type="spellEnd"/>
          </w:p>
          <w:p w14:paraId="7354E779" w14:textId="77777777" w:rsidR="009A79AD" w:rsidRDefault="009A79AD" w:rsidP="00604D06">
            <w:pPr>
              <w:pStyle w:val="NoSpacing"/>
            </w:pPr>
          </w:p>
          <w:p w14:paraId="1B40F7E2" w14:textId="77777777" w:rsidR="009A79AD" w:rsidRDefault="009A79AD" w:rsidP="00604D06">
            <w:pPr>
              <w:pStyle w:val="NoSpacing"/>
            </w:pPr>
            <w:r>
              <w:t xml:space="preserve">Dr. </w:t>
            </w:r>
            <w:proofErr w:type="spellStart"/>
            <w:r>
              <w:t>Bala</w:t>
            </w:r>
            <w:proofErr w:type="spellEnd"/>
            <w:r>
              <w:t xml:space="preserve"> </w:t>
            </w:r>
            <w:proofErr w:type="spellStart"/>
            <w:r>
              <w:t>Pesala</w:t>
            </w:r>
            <w:proofErr w:type="spellEnd"/>
            <w:r>
              <w:t xml:space="preserve"> (CSIR-CEERI)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2545F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B8DFE" w14:textId="77777777" w:rsidR="009A79AD" w:rsidRDefault="009A79AD" w:rsidP="00604D06">
            <w:pPr>
              <w:pStyle w:val="NoSpacing"/>
            </w:pPr>
            <w:r>
              <w:t>CSIR-Structural Engineering Research Centre</w:t>
            </w:r>
          </w:p>
          <w:p w14:paraId="3B22F5B5" w14:textId="77777777" w:rsidR="009A79AD" w:rsidRDefault="009A79AD" w:rsidP="00604D06">
            <w:pPr>
              <w:pStyle w:val="NoSpacing"/>
            </w:pPr>
            <w:r>
              <w:t xml:space="preserve">CSIR-Campus, TTTI </w:t>
            </w:r>
            <w:proofErr w:type="spellStart"/>
            <w:r>
              <w:t>Tanamani</w:t>
            </w:r>
            <w:proofErr w:type="spellEnd"/>
            <w:r>
              <w:t>, Post Bag No.8287, Chennai-600113 (Tamil Nadu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8EF94" w14:textId="77777777" w:rsidR="009A79AD" w:rsidRDefault="009A79AD" w:rsidP="00604D06">
            <w:pPr>
              <w:pStyle w:val="NoSpacing"/>
            </w:pPr>
            <w:r>
              <w:t>Chenn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BDDE6" w14:textId="77777777" w:rsidR="009A79AD" w:rsidRDefault="00E414E2" w:rsidP="00604D06">
            <w:pPr>
              <w:pStyle w:val="NoSpacing"/>
            </w:pPr>
            <w:hyperlink r:id="rId73">
              <w:r w:rsidR="009A79AD">
                <w:rPr>
                  <w:rStyle w:val="InternetLink"/>
                </w:rPr>
                <w:t>Coordinator1.serc@acsir.res.in</w:t>
              </w:r>
            </w:hyperlink>
            <w:r w:rsidR="009A79AD">
              <w:t>;</w:t>
            </w:r>
          </w:p>
          <w:p w14:paraId="6F8CB84A" w14:textId="678F94AD" w:rsidR="009A79AD" w:rsidRDefault="009A79AD" w:rsidP="00604D06">
            <w:pPr>
              <w:pStyle w:val="NoSpacing"/>
            </w:pPr>
          </w:p>
          <w:p w14:paraId="4356215E" w14:textId="77777777" w:rsidR="009A79AD" w:rsidRDefault="00E414E2" w:rsidP="00604D06">
            <w:pPr>
              <w:pStyle w:val="NoSpacing"/>
            </w:pPr>
            <w:hyperlink r:id="rId74">
              <w:r w:rsidR="009A79AD">
                <w:rPr>
                  <w:rStyle w:val="InternetLink"/>
                </w:rPr>
                <w:t>Coordinator2.serc@acsir.res.in</w:t>
              </w:r>
            </w:hyperlink>
            <w:r w:rsidR="009A79AD">
              <w:rPr>
                <w:rStyle w:val="go"/>
              </w:rPr>
              <w:t>, balapesala@gmail.com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4ADC21" w14:textId="77777777" w:rsidR="009A79AD" w:rsidRDefault="009A79AD" w:rsidP="00604D06">
            <w:pPr>
              <w:pStyle w:val="NoSpacing"/>
            </w:pPr>
            <w:r>
              <w:t>9791165705</w:t>
            </w:r>
          </w:p>
          <w:p w14:paraId="04EBB4AF" w14:textId="77777777" w:rsidR="009A79AD" w:rsidRDefault="009A79AD" w:rsidP="00604D06">
            <w:pPr>
              <w:pStyle w:val="NoSpacing"/>
            </w:pPr>
          </w:p>
          <w:p w14:paraId="617F571E" w14:textId="77777777" w:rsidR="009A79AD" w:rsidRDefault="009A79AD" w:rsidP="00604D06">
            <w:pPr>
              <w:pStyle w:val="NoSpacing"/>
            </w:pPr>
          </w:p>
          <w:p w14:paraId="6D3E06EB" w14:textId="77777777" w:rsidR="009A79AD" w:rsidRDefault="009A79AD" w:rsidP="00604D06">
            <w:pPr>
              <w:pStyle w:val="NoSpacing"/>
            </w:pPr>
            <w:r>
              <w:t>0900325936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9C4A39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3.05.2019 to 12.05.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8596E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ev.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31.01.2017</w:t>
            </w:r>
          </w:p>
          <w:p w14:paraId="6BEB9A0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Prof.A</w:t>
            </w:r>
            <w:proofErr w:type="spellEnd"/>
            <w:r>
              <w:rPr>
                <w:rFonts w:cs="Arial"/>
              </w:rPr>
              <w:t>. Ram Mohan Rao);</w:t>
            </w:r>
          </w:p>
          <w:p w14:paraId="4880691D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</w:p>
          <w:p w14:paraId="014D597A" w14:textId="77777777" w:rsidR="009A79AD" w:rsidRDefault="009A79AD" w:rsidP="00A35593">
            <w:pPr>
              <w:pStyle w:val="NoSpacing"/>
            </w:pPr>
            <w:r>
              <w:t xml:space="preserve">Prof. P. </w:t>
            </w:r>
            <w:proofErr w:type="spellStart"/>
            <w:r>
              <w:t>Harikrishna</w:t>
            </w:r>
            <w:proofErr w:type="spellEnd"/>
          </w:p>
          <w:p w14:paraId="0F6E4BEE" w14:textId="77777777" w:rsidR="009A79AD" w:rsidRDefault="009A79AD" w:rsidP="00F2448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.02.2017 to 31.01.2020</w:t>
            </w:r>
          </w:p>
        </w:tc>
      </w:tr>
      <w:tr w:rsidR="009A79AD" w14:paraId="63808156" w14:textId="77777777" w:rsidTr="009A79AD">
        <w:trPr>
          <w:trHeight w:val="116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BC1A8" w14:textId="77777777" w:rsidR="009A79AD" w:rsidRDefault="009A79AD" w:rsidP="00604D06">
            <w:pPr>
              <w:pStyle w:val="NoSpacing"/>
            </w:pPr>
            <w:r>
              <w:t>39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F10E8E" w14:textId="77777777" w:rsidR="009A79AD" w:rsidRDefault="009A79AD" w:rsidP="00604D06">
            <w:pPr>
              <w:pStyle w:val="NoSpacing"/>
            </w:pPr>
            <w:r>
              <w:t xml:space="preserve">Dr.(Ms.) </w:t>
            </w:r>
            <w:proofErr w:type="spellStart"/>
            <w:r>
              <w:t>Paromita</w:t>
            </w:r>
            <w:proofErr w:type="spellEnd"/>
            <w:r>
              <w:t xml:space="preserve"> Banerjee</w:t>
            </w:r>
          </w:p>
          <w:p w14:paraId="2BC8287A" w14:textId="77777777" w:rsidR="009A79AD" w:rsidRDefault="009A79AD" w:rsidP="00604D06">
            <w:pPr>
              <w:pStyle w:val="NoSpacing"/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5AC12" w14:textId="77777777" w:rsidR="009A79AD" w:rsidRDefault="009A79AD" w:rsidP="00604D06">
            <w:pPr>
              <w:pStyle w:val="NoSpacing"/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70546" w14:textId="77777777" w:rsidR="009A79AD" w:rsidRDefault="009A79AD" w:rsidP="00604D06">
            <w:pPr>
              <w:pStyle w:val="NoSpacing"/>
            </w:pPr>
            <w:r>
              <w:t>CSIR-Unit for Research and Development of Information Products</w:t>
            </w:r>
          </w:p>
          <w:p w14:paraId="1541F83E" w14:textId="77777777" w:rsidR="009A79AD" w:rsidRPr="00D44306" w:rsidRDefault="009A79AD" w:rsidP="00604D06">
            <w:pPr>
              <w:pStyle w:val="NoSpacing"/>
            </w:pPr>
            <w:r w:rsidRPr="00D44306">
              <w:t>Survey No.113 &amp; 114</w:t>
            </w:r>
          </w:p>
          <w:p w14:paraId="1EDD23A3" w14:textId="77777777" w:rsidR="009A79AD" w:rsidRPr="00D44306" w:rsidRDefault="009A79AD" w:rsidP="00604D06">
            <w:pPr>
              <w:pStyle w:val="NoSpacing"/>
            </w:pPr>
            <w:r w:rsidRPr="00D44306">
              <w:t>NCL Campus</w:t>
            </w:r>
            <w:r>
              <w:t xml:space="preserve">, </w:t>
            </w:r>
            <w:proofErr w:type="spellStart"/>
            <w:r w:rsidRPr="00D44306">
              <w:t>Pashan</w:t>
            </w:r>
            <w:proofErr w:type="spellEnd"/>
          </w:p>
          <w:p w14:paraId="24ACF823" w14:textId="77777777" w:rsidR="009A79AD" w:rsidRDefault="009A79AD" w:rsidP="00604D06">
            <w:pPr>
              <w:pStyle w:val="NoSpacing"/>
            </w:pPr>
            <w:r w:rsidRPr="00D44306">
              <w:t xml:space="preserve">Pune </w:t>
            </w:r>
            <w:r>
              <w:t xml:space="preserve">- </w:t>
            </w:r>
            <w:r w:rsidRPr="00D44306">
              <w:t>411 008</w:t>
            </w:r>
            <w:r>
              <w:t xml:space="preserve"> (Maharashtr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1AFA" w14:textId="77777777" w:rsidR="009A79AD" w:rsidRDefault="009A79AD" w:rsidP="00604D06">
            <w:pPr>
              <w:pStyle w:val="NoSpacing"/>
              <w:rPr>
                <w:bCs/>
              </w:rPr>
            </w:pPr>
            <w:r>
              <w:rPr>
                <w:bCs/>
              </w:rPr>
              <w:t>Pu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EFAE81" w14:textId="77777777" w:rsidR="009A79AD" w:rsidRDefault="00E414E2" w:rsidP="00604D06">
            <w:pPr>
              <w:pStyle w:val="NoSpacing"/>
            </w:pPr>
            <w:hyperlink r:id="rId75">
              <w:r w:rsidR="009A79AD">
                <w:rPr>
                  <w:rStyle w:val="InternetLink"/>
                </w:rPr>
                <w:t>Coordinator.urdip@acsir.res.in</w:t>
              </w:r>
            </w:hyperlink>
            <w:r w:rsidR="009A79AD">
              <w:rPr>
                <w:rStyle w:val="InternetLink"/>
              </w:rPr>
              <w:t>;</w:t>
            </w:r>
          </w:p>
          <w:p w14:paraId="3D0661DB" w14:textId="77777777" w:rsidR="009A79AD" w:rsidRPr="00DE63AA" w:rsidRDefault="00E414E2" w:rsidP="00604D06">
            <w:pPr>
              <w:pStyle w:val="NoSpacing"/>
            </w:pPr>
            <w:hyperlink r:id="rId76" w:history="1">
              <w:r w:rsidR="009A79AD" w:rsidRPr="00C02A05">
                <w:rPr>
                  <w:rStyle w:val="Hyperlink"/>
                  <w:bCs/>
                </w:rPr>
                <w:t>paromitab@urdip.res.in</w:t>
              </w:r>
            </w:hyperlink>
            <w:r w:rsidR="009A79AD">
              <w:rPr>
                <w:bCs/>
              </w:rPr>
              <w:t xml:space="preserve"> </w:t>
            </w:r>
            <w:r w:rsidR="009A79AD">
              <w:rPr>
                <w:bCs/>
                <w:vanish/>
              </w:rPr>
              <w:t>acsir@urdip.res.in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E4E3FA" w14:textId="77777777" w:rsidR="009A79AD" w:rsidRDefault="009A79AD" w:rsidP="00604D06">
            <w:pPr>
              <w:pStyle w:val="NoSpacing"/>
            </w:pPr>
            <w:r>
              <w:t>020- 69000862;</w:t>
            </w:r>
          </w:p>
          <w:p w14:paraId="400ACA5B" w14:textId="77777777" w:rsidR="009A79AD" w:rsidRDefault="009A79AD" w:rsidP="00604D06">
            <w:pPr>
              <w:pStyle w:val="NoSpacing"/>
            </w:pPr>
            <w:r>
              <w:t xml:space="preserve">07798984656 </w:t>
            </w:r>
          </w:p>
          <w:p w14:paraId="7901EB68" w14:textId="77777777" w:rsidR="009A79AD" w:rsidRDefault="009A79AD" w:rsidP="00604D06">
            <w:pPr>
              <w:pStyle w:val="NoSpacing"/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B0F9A1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.09.2018 to</w:t>
            </w:r>
          </w:p>
          <w:p w14:paraId="75657146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1.08.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777D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ev.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</w:p>
          <w:p w14:paraId="4C7CBAFC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.09.2016</w:t>
            </w:r>
          </w:p>
          <w:p w14:paraId="681E2D83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Prof. Raj</w:t>
            </w:r>
          </w:p>
          <w:p w14:paraId="68C4DDDE" w14:textId="77777777" w:rsidR="009A79AD" w:rsidRDefault="009A79AD" w:rsidP="00604D06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rwani</w:t>
            </w:r>
            <w:proofErr w:type="spellEnd"/>
            <w:r>
              <w:rPr>
                <w:rFonts w:cs="Arial"/>
              </w:rPr>
              <w:t>)</w:t>
            </w:r>
          </w:p>
        </w:tc>
      </w:tr>
      <w:bookmarkEnd w:id="0"/>
    </w:tbl>
    <w:p w14:paraId="53EEAB77" w14:textId="1C9D8657" w:rsidR="00403E5D" w:rsidRDefault="00403E5D" w:rsidP="00B611FF">
      <w:pPr>
        <w:spacing w:line="240" w:lineRule="auto"/>
      </w:pPr>
    </w:p>
    <w:p w14:paraId="62377F03" w14:textId="77777777" w:rsidR="00403E5D" w:rsidRDefault="00403E5D">
      <w:pPr>
        <w:spacing w:after="0" w:line="259" w:lineRule="auto"/>
      </w:pPr>
      <w:r>
        <w:br w:type="page"/>
      </w:r>
    </w:p>
    <w:p w14:paraId="061073E7" w14:textId="14019574" w:rsidR="00403E5D" w:rsidRDefault="00403E5D" w:rsidP="00403E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List of </w:t>
      </w:r>
      <w:r w:rsidRPr="00C75B70">
        <w:rPr>
          <w:rFonts w:ascii="Arial" w:hAnsi="Arial" w:cs="Arial"/>
          <w:b/>
          <w:u w:val="single"/>
        </w:rPr>
        <w:t xml:space="preserve">Coordinators </w:t>
      </w:r>
      <w:r w:rsidR="002F594F">
        <w:rPr>
          <w:rFonts w:ascii="Arial" w:hAnsi="Arial" w:cs="Arial"/>
          <w:b/>
          <w:u w:val="single"/>
        </w:rPr>
        <w:t>at AcSIR Associate Academic Centres</w:t>
      </w:r>
    </w:p>
    <w:tbl>
      <w:tblPr>
        <w:tblW w:w="15168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"/>
        <w:gridCol w:w="2019"/>
        <w:gridCol w:w="1276"/>
        <w:gridCol w:w="2003"/>
        <w:gridCol w:w="3100"/>
        <w:gridCol w:w="2126"/>
        <w:gridCol w:w="1701"/>
        <w:gridCol w:w="2410"/>
      </w:tblGrid>
      <w:tr w:rsidR="008437CD" w14:paraId="1909FC3D" w14:textId="77777777" w:rsidTr="008437CD">
        <w:trPr>
          <w:trHeight w:val="801"/>
          <w:tblHeader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3FD43A" w14:textId="77777777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l. No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BD84B8" w14:textId="14BE153C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Organizatio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C255D52" w14:textId="4038164C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Date of Agreement/ Renewal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B9963E8" w14:textId="2D63E3C2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Coordinator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69A85B0" w14:textId="4E20B5AA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C34FBC" w14:textId="77777777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0D6D36F" w14:textId="77777777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Phone/ Mobil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C8AFB7" w14:textId="77777777" w:rsidR="008437CD" w:rsidRDefault="008437CD" w:rsidP="000A3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Previous Coordinator(s)</w:t>
            </w:r>
          </w:p>
        </w:tc>
      </w:tr>
      <w:tr w:rsidR="008437CD" w14:paraId="4EF1C729" w14:textId="77777777" w:rsidTr="007D75D0">
        <w:trPr>
          <w:trHeight w:val="959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B40AC8" w14:textId="46A75F36" w:rsidR="008437CD" w:rsidRDefault="008437CD" w:rsidP="000A360B">
            <w:pPr>
              <w:pStyle w:val="NoSpacing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0E6B47" w14:textId="183F06FF" w:rsidR="008437CD" w:rsidRPr="002F594F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uncil of Scientific and Industrial Resear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9366DB8" w14:textId="39868C09" w:rsidR="008437CD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.06.2013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BE709" w14:textId="77777777" w:rsidR="008437CD" w:rsidRPr="002F594F" w:rsidRDefault="008437CD" w:rsidP="000A360B">
            <w:pPr>
              <w:pStyle w:val="NoSpacing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8B1964" w14:textId="77777777" w:rsidR="008437CD" w:rsidRDefault="008437CD" w:rsidP="000A360B">
            <w:pPr>
              <w:pStyle w:val="NoSpacing"/>
            </w:pPr>
            <w:proofErr w:type="spellStart"/>
            <w:r>
              <w:t>Anusandhan</w:t>
            </w:r>
            <w:proofErr w:type="spellEnd"/>
            <w:r>
              <w:t xml:space="preserve"> Bhawan,</w:t>
            </w:r>
          </w:p>
          <w:p w14:paraId="7577BB1F" w14:textId="77777777" w:rsidR="008437CD" w:rsidRDefault="008437CD" w:rsidP="000A360B">
            <w:pPr>
              <w:pStyle w:val="NoSpacing"/>
            </w:pPr>
            <w:r>
              <w:t>2 Rafi Marg</w:t>
            </w:r>
          </w:p>
          <w:p w14:paraId="417B3124" w14:textId="2179D695" w:rsidR="008437CD" w:rsidRPr="002F594F" w:rsidRDefault="008437CD" w:rsidP="000A360B">
            <w:pPr>
              <w:pStyle w:val="NoSpacing"/>
            </w:pPr>
            <w:r>
              <w:t>New Delhi 1100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1908FF" w14:textId="77777777" w:rsidR="008437CD" w:rsidRDefault="008437CD" w:rsidP="000A360B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AED17" w14:textId="77777777" w:rsidR="008437CD" w:rsidRDefault="008437CD" w:rsidP="000A360B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D749" w14:textId="77777777" w:rsidR="008437CD" w:rsidRPr="002F594F" w:rsidRDefault="008437CD" w:rsidP="000A360B">
            <w:pPr>
              <w:pStyle w:val="NoSpacing"/>
            </w:pPr>
          </w:p>
        </w:tc>
      </w:tr>
      <w:tr w:rsidR="008437CD" w14:paraId="1935EE5E" w14:textId="77777777" w:rsidTr="008437CD">
        <w:trPr>
          <w:trHeight w:val="1205"/>
        </w:trPr>
        <w:tc>
          <w:tcPr>
            <w:tcW w:w="53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B38DB1" w14:textId="509A452C" w:rsidR="008437CD" w:rsidRDefault="008437CD" w:rsidP="001169EB">
            <w:pPr>
              <w:pStyle w:val="NoSpacing"/>
              <w:rPr>
                <w:rFonts w:eastAsia="Times New Roman"/>
              </w:rPr>
            </w:pPr>
          </w:p>
          <w:p w14:paraId="2F1E7432" w14:textId="3E4FBADC" w:rsidR="008437CD" w:rsidRDefault="008437CD" w:rsidP="001169E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4C843B" w14:textId="77777777" w:rsidR="008437CD" w:rsidRDefault="008437CD" w:rsidP="000A360B">
            <w:pPr>
              <w:pStyle w:val="NoSpacing"/>
              <w:rPr>
                <w:b/>
                <w:bCs/>
              </w:rPr>
            </w:pPr>
            <w:r w:rsidRPr="002F594F">
              <w:rPr>
                <w:b/>
                <w:bCs/>
              </w:rPr>
              <w:t>Public Health Foundation of India</w:t>
            </w:r>
          </w:p>
          <w:p w14:paraId="574E3392" w14:textId="77777777" w:rsidR="008437CD" w:rsidRDefault="008437CD" w:rsidP="000A360B">
            <w:pPr>
              <w:pStyle w:val="NoSpacing"/>
              <w:rPr>
                <w:b/>
                <w:bCs/>
              </w:rPr>
            </w:pPr>
          </w:p>
          <w:p w14:paraId="3E5C794E" w14:textId="31B3B48C" w:rsidR="008437CD" w:rsidRPr="002F594F" w:rsidRDefault="008437CD" w:rsidP="000A360B">
            <w:pPr>
              <w:pStyle w:val="NoSpacing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A7C47E5" w14:textId="77777777" w:rsidR="008437CD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05.04.2013</w:t>
            </w:r>
          </w:p>
          <w:p w14:paraId="11F03D5F" w14:textId="2E34550B" w:rsidR="008437CD" w:rsidRPr="002F594F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10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6B15A" w14:textId="56222B0F" w:rsidR="008437CD" w:rsidRDefault="008437CD" w:rsidP="000A360B">
            <w:pPr>
              <w:pStyle w:val="NoSpacing"/>
              <w:rPr>
                <w:b/>
                <w:bCs/>
              </w:rPr>
            </w:pPr>
            <w:r w:rsidRPr="002F594F">
              <w:rPr>
                <w:b/>
                <w:bCs/>
              </w:rPr>
              <w:t xml:space="preserve">Dr. </w:t>
            </w:r>
            <w:proofErr w:type="spellStart"/>
            <w:r w:rsidRPr="002F594F">
              <w:rPr>
                <w:b/>
                <w:bCs/>
              </w:rPr>
              <w:t>Niveditha</w:t>
            </w:r>
            <w:proofErr w:type="spellEnd"/>
            <w:r w:rsidRPr="002F594F">
              <w:rPr>
                <w:b/>
                <w:bCs/>
              </w:rPr>
              <w:t xml:space="preserve"> </w:t>
            </w:r>
            <w:proofErr w:type="spellStart"/>
            <w:r w:rsidRPr="002F594F">
              <w:rPr>
                <w:b/>
                <w:bCs/>
              </w:rPr>
              <w:t>Devasenpathy</w:t>
            </w:r>
            <w:proofErr w:type="spellEnd"/>
          </w:p>
          <w:p w14:paraId="77DAD43C" w14:textId="389E608C" w:rsidR="008437CD" w:rsidRPr="002F594F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IIPH-Delhi)</w:t>
            </w:r>
          </w:p>
          <w:p w14:paraId="5737A820" w14:textId="77292072" w:rsidR="008437CD" w:rsidRDefault="008437CD" w:rsidP="000A360B">
            <w:pPr>
              <w:pStyle w:val="NoSpacing"/>
            </w:pPr>
          </w:p>
          <w:p w14:paraId="7FCE9B2A" w14:textId="42616AB4" w:rsidR="008437CD" w:rsidRDefault="008437CD" w:rsidP="000A360B">
            <w:pPr>
              <w:pStyle w:val="NoSpacing"/>
            </w:pPr>
          </w:p>
          <w:p w14:paraId="7CA688B0" w14:textId="5AFC3C63" w:rsidR="008437CD" w:rsidRDefault="008437CD" w:rsidP="000A360B">
            <w:pPr>
              <w:pStyle w:val="NoSpacing"/>
            </w:pPr>
            <w:r w:rsidRPr="002F594F">
              <w:t>Vaibhav Asthana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42866" w14:textId="60D43BFC" w:rsidR="008437CD" w:rsidRDefault="008437CD" w:rsidP="000A360B">
            <w:pPr>
              <w:pStyle w:val="NoSpacing"/>
            </w:pPr>
            <w:r w:rsidRPr="002F594F">
              <w:t>Indian Institute of Public Health-Delhi,</w:t>
            </w:r>
            <w:r w:rsidRPr="002F594F">
              <w:br/>
              <w:t>Public Health Foundation of India,</w:t>
            </w:r>
            <w:r w:rsidRPr="002F594F">
              <w:br/>
              <w:t>Plot number 34, Sector 44,</w:t>
            </w:r>
            <w:r w:rsidRPr="002F594F">
              <w:br/>
              <w:t>Gurgaon-12200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068857" w14:textId="6B3A31C9" w:rsidR="008437CD" w:rsidRDefault="00E414E2" w:rsidP="000A360B">
            <w:hyperlink r:id="rId77" w:history="1">
              <w:r w:rsidR="008437CD" w:rsidRPr="00A846FE">
                <w:rPr>
                  <w:rStyle w:val="Hyperlink"/>
                </w:rPr>
                <w:t>niveditha@iiphd.org</w:t>
              </w:r>
            </w:hyperlink>
          </w:p>
          <w:p w14:paraId="16A7337D" w14:textId="77777777" w:rsidR="008437CD" w:rsidRDefault="008437CD" w:rsidP="000A360B"/>
          <w:p w14:paraId="08DE7835" w14:textId="67B126CD" w:rsidR="008437CD" w:rsidRPr="00A82E2C" w:rsidRDefault="008437CD" w:rsidP="000A360B">
            <w:pPr>
              <w:spacing w:after="0"/>
            </w:pPr>
            <w:r w:rsidRPr="002F594F">
              <w:rPr>
                <w:rStyle w:val="Hyperlink"/>
              </w:rPr>
              <w:t>vaibhav.asthana@iiphd.or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122AE1" w14:textId="77777777" w:rsidR="008437CD" w:rsidRDefault="008437CD" w:rsidP="000A360B">
            <w:pPr>
              <w:pStyle w:val="NoSpacing"/>
            </w:pPr>
            <w:r>
              <w:t>9810397722</w:t>
            </w:r>
          </w:p>
          <w:p w14:paraId="3C327078" w14:textId="77777777" w:rsidR="008437CD" w:rsidRDefault="008437CD" w:rsidP="000A360B">
            <w:pPr>
              <w:pStyle w:val="NoSpacing"/>
            </w:pPr>
          </w:p>
          <w:p w14:paraId="18A62B98" w14:textId="77777777" w:rsidR="008437CD" w:rsidRDefault="008437CD" w:rsidP="000A360B">
            <w:pPr>
              <w:pStyle w:val="NoSpacing"/>
            </w:pPr>
          </w:p>
          <w:p w14:paraId="5B0F744C" w14:textId="77777777" w:rsidR="008437CD" w:rsidRDefault="008437CD" w:rsidP="000A360B">
            <w:pPr>
              <w:pStyle w:val="NoSpacing"/>
            </w:pPr>
          </w:p>
          <w:p w14:paraId="00F0FCBF" w14:textId="77777777" w:rsidR="008437CD" w:rsidRDefault="008437CD" w:rsidP="000A360B">
            <w:pPr>
              <w:pStyle w:val="NoSpacing"/>
            </w:pPr>
          </w:p>
          <w:p w14:paraId="08199FA0" w14:textId="386709BF" w:rsidR="008437CD" w:rsidRDefault="008437CD" w:rsidP="000A360B">
            <w:pPr>
              <w:pStyle w:val="NoSpacing"/>
            </w:pPr>
            <w:r>
              <w:t>989902073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38B0C6" w14:textId="77777777" w:rsidR="008437CD" w:rsidRDefault="008437CD" w:rsidP="000A360B">
            <w:pPr>
              <w:pStyle w:val="NoSpacing"/>
            </w:pPr>
            <w:r w:rsidRPr="002F594F">
              <w:t xml:space="preserve">Dr </w:t>
            </w:r>
            <w:proofErr w:type="spellStart"/>
            <w:r w:rsidRPr="002F594F">
              <w:t>Sutapa</w:t>
            </w:r>
            <w:proofErr w:type="spellEnd"/>
            <w:r w:rsidRPr="002F594F">
              <w:t xml:space="preserve"> B </w:t>
            </w:r>
            <w:proofErr w:type="spellStart"/>
            <w:r w:rsidRPr="002F594F">
              <w:t>Neogi</w:t>
            </w:r>
            <w:proofErr w:type="spellEnd"/>
          </w:p>
          <w:p w14:paraId="78D83353" w14:textId="78D54868" w:rsidR="008437CD" w:rsidRDefault="008437CD" w:rsidP="000A360B">
            <w:pPr>
              <w:pStyle w:val="NoSpacing"/>
              <w:rPr>
                <w:rFonts w:eastAsia="Times New Roman" w:cs="Arial"/>
                <w:color w:val="000000"/>
              </w:rPr>
            </w:pPr>
            <w:r>
              <w:t>9818408670</w:t>
            </w:r>
          </w:p>
        </w:tc>
      </w:tr>
      <w:tr w:rsidR="008437CD" w14:paraId="6CD6964D" w14:textId="77777777" w:rsidTr="008437CD">
        <w:trPr>
          <w:trHeight w:val="639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63F53" w14:textId="704BAE9E" w:rsidR="008437CD" w:rsidRDefault="008437CD" w:rsidP="000A360B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BF9F1" w14:textId="2839F875" w:rsidR="008437CD" w:rsidRPr="00A70F98" w:rsidRDefault="008437CD" w:rsidP="000A360B">
            <w:pPr>
              <w:pStyle w:val="NoSpacing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BC60F5" w14:textId="77777777" w:rsidR="008437CD" w:rsidRPr="000A360B" w:rsidRDefault="008437CD" w:rsidP="000A360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38D94" w14:textId="77777777" w:rsidR="008437CD" w:rsidRDefault="008437CD" w:rsidP="000A360B">
            <w:pPr>
              <w:pStyle w:val="NoSpacing"/>
              <w:rPr>
                <w:b/>
                <w:bCs/>
              </w:rPr>
            </w:pPr>
            <w:proofErr w:type="spellStart"/>
            <w:r w:rsidRPr="000A360B">
              <w:rPr>
                <w:b/>
                <w:bCs/>
              </w:rPr>
              <w:t>Dr.Suresh</w:t>
            </w:r>
            <w:proofErr w:type="spellEnd"/>
            <w:r w:rsidRPr="000A360B">
              <w:rPr>
                <w:b/>
                <w:bCs/>
              </w:rPr>
              <w:t xml:space="preserve"> </w:t>
            </w:r>
            <w:proofErr w:type="spellStart"/>
            <w:r w:rsidRPr="000A360B">
              <w:rPr>
                <w:b/>
                <w:bCs/>
              </w:rPr>
              <w:t>Munuswamy</w:t>
            </w:r>
            <w:proofErr w:type="spellEnd"/>
          </w:p>
          <w:p w14:paraId="74B038E9" w14:textId="7B05B33A" w:rsidR="008437CD" w:rsidRPr="000A360B" w:rsidRDefault="008437CD" w:rsidP="000A360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IIPH-Hyderabad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055095" w14:textId="3CAC4F75" w:rsidR="008437CD" w:rsidRDefault="008437CD" w:rsidP="000A360B">
            <w:pPr>
              <w:pStyle w:val="NoSpacing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08110" w14:textId="39711173" w:rsidR="008437CD" w:rsidRDefault="008437CD" w:rsidP="000A360B">
            <w:pPr>
              <w:spacing w:after="0"/>
            </w:pPr>
            <w:r w:rsidRPr="000A360B">
              <w:rPr>
                <w:rStyle w:val="Hyperlink"/>
              </w:rPr>
              <w:t>s.munuswamy@iiphh.or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040B45" w14:textId="62E10EAA" w:rsidR="008437CD" w:rsidRPr="000A360B" w:rsidRDefault="008437CD" w:rsidP="000A360B">
            <w:pPr>
              <w:pStyle w:val="NoSpacing"/>
            </w:pPr>
            <w:r w:rsidRPr="000A360B">
              <w:t>99595 603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093E5" w14:textId="710B1523" w:rsidR="008437CD" w:rsidRDefault="008437CD" w:rsidP="000A36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8437CD" w14:paraId="3002BE05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0E734" w14:textId="540860CF" w:rsidR="008437CD" w:rsidRDefault="008437CD" w:rsidP="000A360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92CD2" w14:textId="77777777" w:rsidR="008437CD" w:rsidRPr="00B82BEE" w:rsidRDefault="008437CD" w:rsidP="000A360B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>Hyderabad Eye Research Foundation/</w:t>
            </w:r>
          </w:p>
          <w:p w14:paraId="5DC2B0FF" w14:textId="7E3F8193" w:rsidR="008437CD" w:rsidRPr="00B82BEE" w:rsidRDefault="008437CD" w:rsidP="000A360B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>LV Prasad Eye Institu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11B7C" w14:textId="77777777" w:rsidR="008437CD" w:rsidRDefault="008437CD" w:rsidP="000A360B">
            <w:pPr>
              <w:pStyle w:val="NoSpacing"/>
            </w:pPr>
            <w:r>
              <w:t>03.11.2014</w:t>
            </w:r>
          </w:p>
          <w:p w14:paraId="2E2DB2B4" w14:textId="77777777" w:rsidR="008437CD" w:rsidRDefault="008437CD" w:rsidP="000A360B">
            <w:pPr>
              <w:pStyle w:val="NoSpacing"/>
            </w:pPr>
            <w:r>
              <w:t>(5 years)</w:t>
            </w:r>
          </w:p>
          <w:p w14:paraId="2E731079" w14:textId="77777777" w:rsidR="008437CD" w:rsidRDefault="008437CD" w:rsidP="000A360B">
            <w:pPr>
              <w:pStyle w:val="NoSpacing"/>
            </w:pPr>
          </w:p>
          <w:p w14:paraId="387CC89A" w14:textId="6DE01C87" w:rsidR="008437CD" w:rsidRDefault="008437CD" w:rsidP="000A360B">
            <w:pPr>
              <w:pStyle w:val="NoSpacing"/>
            </w:pPr>
            <w:r>
              <w:t>08.11.2019</w:t>
            </w:r>
          </w:p>
          <w:p w14:paraId="5B527DBD" w14:textId="5D778640" w:rsidR="008437CD" w:rsidRDefault="008437CD" w:rsidP="000A360B">
            <w:pPr>
              <w:pStyle w:val="NoSpacing"/>
            </w:pPr>
            <w: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234459" w14:textId="77777777" w:rsidR="008437CD" w:rsidRPr="004B054B" w:rsidRDefault="008437CD" w:rsidP="000A360B">
            <w:pPr>
              <w:pStyle w:val="NoSpacing"/>
              <w:rPr>
                <w:b/>
                <w:bCs/>
              </w:rPr>
            </w:pPr>
            <w:r w:rsidRPr="004B054B">
              <w:rPr>
                <w:b/>
                <w:bCs/>
              </w:rPr>
              <w:t>Dr. Shrikant Bharadwaj</w:t>
            </w:r>
          </w:p>
          <w:p w14:paraId="4EF42E23" w14:textId="77777777" w:rsidR="008437CD" w:rsidRPr="004B054B" w:rsidRDefault="008437CD" w:rsidP="000A360B">
            <w:pPr>
              <w:pStyle w:val="NoSpacing"/>
              <w:rPr>
                <w:b/>
                <w:bCs/>
              </w:rPr>
            </w:pPr>
          </w:p>
          <w:p w14:paraId="110D1143" w14:textId="0F56C7C9" w:rsidR="008437CD" w:rsidRPr="004B054B" w:rsidRDefault="008437CD" w:rsidP="000A360B">
            <w:pPr>
              <w:pStyle w:val="NoSpacing"/>
              <w:rPr>
                <w:b/>
                <w:bCs/>
              </w:rPr>
            </w:pPr>
            <w:r w:rsidRPr="004B054B">
              <w:rPr>
                <w:b/>
                <w:bCs/>
              </w:rPr>
              <w:t xml:space="preserve">Dr. </w:t>
            </w:r>
            <w:proofErr w:type="spellStart"/>
            <w:r w:rsidRPr="004B054B">
              <w:rPr>
                <w:b/>
                <w:bCs/>
              </w:rPr>
              <w:t>Indumathi</w:t>
            </w:r>
            <w:proofErr w:type="spellEnd"/>
            <w:r w:rsidRPr="004B054B">
              <w:rPr>
                <w:b/>
                <w:bCs/>
              </w:rPr>
              <w:t xml:space="preserve"> </w:t>
            </w:r>
            <w:proofErr w:type="spellStart"/>
            <w:r w:rsidRPr="004B054B">
              <w:rPr>
                <w:b/>
                <w:bCs/>
              </w:rPr>
              <w:t>Mariappan</w:t>
            </w:r>
            <w:proofErr w:type="spellEnd"/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A5D38" w14:textId="77777777" w:rsidR="008437CD" w:rsidRDefault="008437CD" w:rsidP="004B054B">
            <w:pPr>
              <w:pStyle w:val="NoSpacing"/>
            </w:pPr>
            <w:r>
              <w:t>L.V. Prasad Eye</w:t>
            </w:r>
          </w:p>
          <w:p w14:paraId="0D06A62D" w14:textId="21272083" w:rsidR="008437CD" w:rsidRDefault="008437CD" w:rsidP="004B054B">
            <w:pPr>
              <w:pStyle w:val="NoSpacing"/>
            </w:pPr>
            <w:r>
              <w:t>Institute, Road No. 2, Banjara Hills, Hyderabad - 500034, Andhra Prades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3C505" w14:textId="58A68AF7" w:rsidR="008437CD" w:rsidRDefault="00E414E2" w:rsidP="000A360B">
            <w:pPr>
              <w:pStyle w:val="NoSpacing"/>
            </w:pPr>
            <w:hyperlink r:id="rId78" w:history="1">
              <w:r w:rsidR="008437CD" w:rsidRPr="00A846FE">
                <w:rPr>
                  <w:rStyle w:val="Hyperlink"/>
                </w:rPr>
                <w:t>bharadwaj@lvpei.org</w:t>
              </w:r>
            </w:hyperlink>
          </w:p>
          <w:p w14:paraId="6941E3BB" w14:textId="77777777" w:rsidR="008437CD" w:rsidRDefault="008437CD" w:rsidP="000A360B">
            <w:pPr>
              <w:pStyle w:val="NoSpacing"/>
            </w:pPr>
          </w:p>
          <w:p w14:paraId="30C99780" w14:textId="08496067" w:rsidR="008437CD" w:rsidRDefault="00E414E2" w:rsidP="000A360B">
            <w:pPr>
              <w:pStyle w:val="NoSpacing"/>
            </w:pPr>
            <w:hyperlink r:id="rId79" w:history="1">
              <w:r w:rsidR="008437CD" w:rsidRPr="00A846FE">
                <w:rPr>
                  <w:rStyle w:val="Hyperlink"/>
                </w:rPr>
                <w:t>indumathi@lvpei.org</w:t>
              </w:r>
            </w:hyperlink>
          </w:p>
          <w:p w14:paraId="592588FE" w14:textId="43A87627" w:rsidR="008437CD" w:rsidRDefault="008437CD" w:rsidP="000A360B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6ABB5" w14:textId="77777777" w:rsidR="008437CD" w:rsidRDefault="008437CD" w:rsidP="000A360B">
            <w:pPr>
              <w:pStyle w:val="NoSpacing"/>
            </w:pPr>
            <w:r>
              <w:t>9391028672</w:t>
            </w:r>
          </w:p>
          <w:p w14:paraId="348B43A6" w14:textId="77777777" w:rsidR="008437CD" w:rsidRDefault="008437CD" w:rsidP="000A360B">
            <w:pPr>
              <w:pStyle w:val="NoSpacing"/>
            </w:pPr>
          </w:p>
          <w:p w14:paraId="1E294186" w14:textId="77777777" w:rsidR="008437CD" w:rsidRDefault="008437CD" w:rsidP="000A360B">
            <w:pPr>
              <w:pStyle w:val="NoSpacing"/>
            </w:pPr>
          </w:p>
          <w:p w14:paraId="37DE2C31" w14:textId="1183CECA" w:rsidR="008437CD" w:rsidRDefault="008437CD" w:rsidP="000A360B">
            <w:pPr>
              <w:pStyle w:val="NoSpacing"/>
            </w:pPr>
            <w:r>
              <w:t>863920789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46567" w14:textId="77777777" w:rsidR="008437CD" w:rsidRDefault="008437CD" w:rsidP="000A36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r. </w:t>
            </w:r>
            <w:proofErr w:type="spellStart"/>
            <w:r>
              <w:rPr>
                <w:rFonts w:eastAsia="Times New Roman" w:cs="Arial"/>
                <w:color w:val="000000"/>
              </w:rPr>
              <w:t>Subhabrat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Chakrabarti</w:t>
            </w:r>
          </w:p>
          <w:p w14:paraId="232726A8" w14:textId="4FDAC858" w:rsidR="008437CD" w:rsidRDefault="008437CD" w:rsidP="000A36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849215039</w:t>
            </w:r>
          </w:p>
        </w:tc>
      </w:tr>
      <w:tr w:rsidR="008437CD" w14:paraId="6FF69FA7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27CB2" w14:textId="298597AD" w:rsidR="008437CD" w:rsidRDefault="008437CD" w:rsidP="000A360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42CFA" w14:textId="18F98A3B" w:rsidR="008437CD" w:rsidRPr="00AA177E" w:rsidRDefault="008437CD" w:rsidP="00AA177E">
            <w:pPr>
              <w:pStyle w:val="NoSpacing"/>
              <w:rPr>
                <w:b/>
                <w:bCs/>
              </w:rPr>
            </w:pPr>
            <w:r w:rsidRPr="00AA177E">
              <w:rPr>
                <w:b/>
                <w:bCs/>
              </w:rPr>
              <w:t xml:space="preserve">Royal Melbourne Institute Of </w:t>
            </w:r>
          </w:p>
          <w:p w14:paraId="5A469CD8" w14:textId="56BC9A94" w:rsidR="008437CD" w:rsidRPr="00B82BEE" w:rsidRDefault="008437CD" w:rsidP="00AA177E">
            <w:pPr>
              <w:pStyle w:val="NoSpacing"/>
              <w:rPr>
                <w:b/>
                <w:bCs/>
              </w:rPr>
            </w:pPr>
            <w:r w:rsidRPr="00AA177E">
              <w:rPr>
                <w:b/>
                <w:bCs/>
              </w:rPr>
              <w:t>Technology</w:t>
            </w:r>
            <w:r>
              <w:rPr>
                <w:b/>
                <w:bCs/>
              </w:rPr>
              <w:t>, Melbour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ED5CB" w14:textId="77777777" w:rsidR="008437CD" w:rsidRDefault="008437CD" w:rsidP="000A360B">
            <w:pPr>
              <w:pStyle w:val="NoSpacing"/>
            </w:pPr>
            <w:r>
              <w:t>27.07.2017</w:t>
            </w:r>
          </w:p>
          <w:p w14:paraId="61FBDEB0" w14:textId="64AE2F6D" w:rsidR="008437CD" w:rsidRDefault="008437CD" w:rsidP="000A360B">
            <w:pPr>
              <w:pStyle w:val="NoSpacing"/>
            </w:pPr>
            <w: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AE613" w14:textId="77777777" w:rsidR="008437CD" w:rsidRPr="004B054B" w:rsidRDefault="008437CD" w:rsidP="000A360B">
            <w:pPr>
              <w:pStyle w:val="NoSpacing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2C2A4" w14:textId="2F4EB2A0" w:rsidR="008437CD" w:rsidRDefault="008437CD" w:rsidP="001A1C2C">
            <w:pPr>
              <w:pStyle w:val="NoSpacing"/>
            </w:pPr>
            <w:r w:rsidRPr="001A1C2C">
              <w:rPr>
                <w:b/>
                <w:bCs/>
              </w:rPr>
              <w:t>Royal Melbourne Institute Of Technology</w:t>
            </w:r>
            <w:r>
              <w:t xml:space="preserve"> </w:t>
            </w:r>
          </w:p>
          <w:p w14:paraId="4F791C1A" w14:textId="4B81EB17" w:rsidR="008437CD" w:rsidRDefault="008437CD" w:rsidP="001A1C2C">
            <w:pPr>
              <w:pStyle w:val="NoSpacing"/>
            </w:pPr>
            <w:r>
              <w:t>La Trobe Street, Melbourne, Victoria 3000, Austral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7E9EF" w14:textId="77777777" w:rsidR="008437CD" w:rsidRDefault="008437CD" w:rsidP="000A360B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66386" w14:textId="77777777" w:rsidR="008437CD" w:rsidRDefault="008437CD" w:rsidP="000A360B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E33860" w14:textId="77777777" w:rsidR="008437CD" w:rsidRDefault="008437CD" w:rsidP="000A360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8437CD" w14:paraId="7E035E75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E6D12" w14:textId="3B22D63A" w:rsidR="008437CD" w:rsidRDefault="008437CD" w:rsidP="00B82BEE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A3849A" w14:textId="77777777" w:rsidR="008437CD" w:rsidRPr="00B82BEE" w:rsidRDefault="008437CD" w:rsidP="00B82BEE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>Centre for DNA Fingerprinting</w:t>
            </w:r>
          </w:p>
          <w:p w14:paraId="7A7B1245" w14:textId="7622CADA" w:rsidR="008437CD" w:rsidRPr="00B82BEE" w:rsidRDefault="008437CD" w:rsidP="00B82BEE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>and Diagnostic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B655E" w14:textId="77777777" w:rsidR="008437CD" w:rsidRDefault="008437CD" w:rsidP="00B82BEE">
            <w:pPr>
              <w:pStyle w:val="NoSpacing"/>
            </w:pPr>
            <w:r>
              <w:t>01.02.2019</w:t>
            </w:r>
          </w:p>
          <w:p w14:paraId="5E78CCE3" w14:textId="12EA3998" w:rsidR="008437CD" w:rsidRDefault="008437CD" w:rsidP="00B82BEE">
            <w:pPr>
              <w:pStyle w:val="NoSpacing"/>
            </w:pPr>
            <w: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908FD" w14:textId="629EFDE6" w:rsidR="008437CD" w:rsidRPr="004B054B" w:rsidRDefault="008437CD" w:rsidP="00B82BEE">
            <w:pPr>
              <w:pStyle w:val="NoSpacing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ABAAA" w14:textId="0A714666" w:rsidR="008437CD" w:rsidRPr="00B82BEE" w:rsidRDefault="008437CD" w:rsidP="00B82BEE">
            <w:pPr>
              <w:pStyle w:val="NoSpacing"/>
            </w:pPr>
            <w:r w:rsidRPr="00B82BEE">
              <w:t>Inner Ring Road, Uppal, Hyderabad- 500 039, Telangana, India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97BCAF" w14:textId="77777777" w:rsidR="008437CD" w:rsidRDefault="008437CD" w:rsidP="00B82BEE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E76DF" w14:textId="77777777" w:rsidR="008437CD" w:rsidRDefault="008437CD" w:rsidP="00B82BEE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236924" w14:textId="77777777" w:rsidR="008437CD" w:rsidRDefault="008437CD" w:rsidP="00B82B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B82BEE">
              <w:rPr>
                <w:rFonts w:eastAsia="Times New Roman" w:cs="Arial"/>
                <w:color w:val="000000"/>
              </w:rPr>
              <w:t>Dr. Sanjeev Khosla</w:t>
            </w:r>
          </w:p>
          <w:p w14:paraId="2751890C" w14:textId="36A68AAE" w:rsidR="008437CD" w:rsidRDefault="008437CD" w:rsidP="00B82B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949952300</w:t>
            </w:r>
          </w:p>
        </w:tc>
      </w:tr>
      <w:tr w:rsidR="008437CD" w14:paraId="4DF6A3A7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6D792" w14:textId="72C31C3D" w:rsidR="008437CD" w:rsidRDefault="008437CD" w:rsidP="00B82BEE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98D0C9" w14:textId="0E00DFF0" w:rsidR="008437CD" w:rsidRPr="00B82BEE" w:rsidRDefault="008437CD" w:rsidP="00B82BEE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 xml:space="preserve">Birbal </w:t>
            </w:r>
            <w:proofErr w:type="spellStart"/>
            <w:r w:rsidRPr="00B82BEE">
              <w:rPr>
                <w:b/>
                <w:bCs/>
              </w:rPr>
              <w:t>Sahni</w:t>
            </w:r>
            <w:proofErr w:type="spellEnd"/>
            <w:r w:rsidRPr="00B82BEE">
              <w:rPr>
                <w:b/>
                <w:bCs/>
              </w:rPr>
              <w:t xml:space="preserve"> Institute of </w:t>
            </w:r>
            <w:proofErr w:type="spellStart"/>
            <w:r w:rsidRPr="00B82BEE">
              <w:rPr>
                <w:b/>
                <w:bCs/>
              </w:rPr>
              <w:t>Palaeoscienc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6D2B2" w14:textId="77777777" w:rsidR="008437CD" w:rsidRDefault="008437CD" w:rsidP="00B82BEE">
            <w:pPr>
              <w:pStyle w:val="NoSpacing"/>
            </w:pPr>
            <w:r>
              <w:t>13.01.2020</w:t>
            </w:r>
          </w:p>
          <w:p w14:paraId="718E7334" w14:textId="2BBB84F9" w:rsidR="008437CD" w:rsidRDefault="008437CD" w:rsidP="00B82BEE">
            <w:pPr>
              <w:pStyle w:val="NoSpacing"/>
            </w:pPr>
            <w: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676F9" w14:textId="0E88A8B5" w:rsidR="008437CD" w:rsidRPr="004B054B" w:rsidRDefault="008437CD" w:rsidP="00B82BEE">
            <w:pPr>
              <w:pStyle w:val="NoSpacing"/>
              <w:rPr>
                <w:b/>
                <w:bCs/>
              </w:rPr>
            </w:pPr>
            <w:r w:rsidRPr="004B054B">
              <w:rPr>
                <w:b/>
                <w:bCs/>
              </w:rPr>
              <w:t>Dr. Anupam Sharma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F662B6" w14:textId="77777777" w:rsidR="008437CD" w:rsidRDefault="008437CD" w:rsidP="00B82BEE">
            <w:pPr>
              <w:pStyle w:val="NoSpacing"/>
            </w:pPr>
            <w:r>
              <w:t xml:space="preserve">53, University Road, Lucknow, </w:t>
            </w:r>
          </w:p>
          <w:p w14:paraId="246EE349" w14:textId="141AA9F7" w:rsidR="008437CD" w:rsidRDefault="008437CD" w:rsidP="00B82BEE">
            <w:pPr>
              <w:pStyle w:val="NoSpacing"/>
            </w:pPr>
            <w:r>
              <w:t>Uttar Pradesh 2260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DA701" w14:textId="0A8EC391" w:rsidR="008437CD" w:rsidRDefault="00E414E2" w:rsidP="00B82BEE">
            <w:pPr>
              <w:pStyle w:val="NoSpacing"/>
              <w:rPr>
                <w:rStyle w:val="Hyperlink"/>
              </w:rPr>
            </w:pPr>
            <w:hyperlink r:id="rId80" w:tgtFrame="_blank" w:history="1">
              <w:r w:rsidR="008437CD" w:rsidRPr="004B054B">
                <w:rPr>
                  <w:rStyle w:val="Hyperlink"/>
                </w:rPr>
                <w:t>anupam110367@yahoo.com</w:t>
              </w:r>
            </w:hyperlink>
            <w:r w:rsidR="008437CD">
              <w:rPr>
                <w:rStyle w:val="Hyperlink"/>
              </w:rPr>
              <w:t xml:space="preserve">, </w:t>
            </w:r>
          </w:p>
          <w:p w14:paraId="4D121D2B" w14:textId="4B201DC1" w:rsidR="008437CD" w:rsidRDefault="00E414E2" w:rsidP="00B82BEE">
            <w:pPr>
              <w:pStyle w:val="NoSpacing"/>
            </w:pPr>
            <w:hyperlink r:id="rId81" w:history="1">
              <w:r w:rsidR="008437CD" w:rsidRPr="00A846FE">
                <w:rPr>
                  <w:rStyle w:val="Hyperlink"/>
                </w:rPr>
                <w:t>anupam110367@gmail.com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F5E20F" w14:textId="1C3F0D46" w:rsidR="008437CD" w:rsidRDefault="008437CD" w:rsidP="00B82BEE">
            <w:pPr>
              <w:pStyle w:val="NoSpacing"/>
            </w:pPr>
            <w:r w:rsidRPr="004B054B">
              <w:t>7839457713; 9451307713</w:t>
            </w: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AFE9D" w14:textId="77777777" w:rsidR="008437CD" w:rsidRDefault="008437CD" w:rsidP="00B82B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8437CD" w14:paraId="7E3E057D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F5F7C" w14:textId="458EBAA4" w:rsidR="008437CD" w:rsidRDefault="008437CD" w:rsidP="00B82BEE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3EF51C" w14:textId="0B0D7D30" w:rsidR="008437CD" w:rsidRPr="00B82BEE" w:rsidRDefault="008437CD" w:rsidP="00B82BEE">
            <w:pPr>
              <w:pStyle w:val="NoSpacing"/>
              <w:rPr>
                <w:b/>
                <w:bCs/>
              </w:rPr>
            </w:pPr>
            <w:r w:rsidRPr="00B82BEE">
              <w:rPr>
                <w:b/>
                <w:bCs/>
              </w:rPr>
              <w:t>ICMR- National Institute of Malaria Research, New Delh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A48A8" w14:textId="2704A756" w:rsidR="008437CD" w:rsidRDefault="008437CD" w:rsidP="00B82BEE">
            <w:pPr>
              <w:pStyle w:val="NoSpacing"/>
            </w:pPr>
            <w:r>
              <w:t>04.03.2020</w:t>
            </w:r>
          </w:p>
          <w:p w14:paraId="2A4DFD94" w14:textId="5E810DFB" w:rsidR="008437CD" w:rsidRDefault="008437CD" w:rsidP="00B82BEE">
            <w:pPr>
              <w:pStyle w:val="NoSpacing"/>
            </w:pPr>
            <w: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5D868" w14:textId="04FB1641" w:rsidR="008437CD" w:rsidRDefault="008437CD" w:rsidP="00B82BEE">
            <w:pPr>
              <w:pStyle w:val="NoSpacing"/>
            </w:pPr>
            <w:r>
              <w:rPr>
                <w:b/>
                <w:bCs/>
              </w:rPr>
              <w:t xml:space="preserve">Dr. </w:t>
            </w:r>
            <w:r w:rsidRPr="00AA177E">
              <w:rPr>
                <w:b/>
                <w:bCs/>
              </w:rPr>
              <w:t>Kailash C. Pandey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73E3E5" w14:textId="77777777" w:rsidR="008437CD" w:rsidRPr="00B82BEE" w:rsidRDefault="008437CD" w:rsidP="00B82BEE">
            <w:pPr>
              <w:pStyle w:val="NoSpacing"/>
            </w:pPr>
            <w:r w:rsidRPr="00B82BEE">
              <w:t>ICMR-National Institute of Malaria Research </w:t>
            </w:r>
          </w:p>
          <w:p w14:paraId="0F51A59F" w14:textId="77777777" w:rsidR="008437CD" w:rsidRPr="00B82BEE" w:rsidRDefault="008437CD" w:rsidP="00B82BEE">
            <w:pPr>
              <w:pStyle w:val="NoSpacing"/>
            </w:pPr>
            <w:r w:rsidRPr="00B82BEE">
              <w:t>Department of Health Research</w:t>
            </w:r>
          </w:p>
          <w:p w14:paraId="4A4B820E" w14:textId="77777777" w:rsidR="008437CD" w:rsidRPr="00B82BEE" w:rsidRDefault="008437CD" w:rsidP="00B82BEE">
            <w:pPr>
              <w:pStyle w:val="NoSpacing"/>
            </w:pPr>
            <w:r w:rsidRPr="00B82BEE">
              <w:t>Ministry of Health &amp; FW, Govt. of India</w:t>
            </w:r>
          </w:p>
          <w:p w14:paraId="344BC5C1" w14:textId="2BBCDE9A" w:rsidR="008437CD" w:rsidRDefault="008437CD" w:rsidP="00B82BEE">
            <w:pPr>
              <w:pStyle w:val="NoSpacing"/>
            </w:pPr>
            <w:r w:rsidRPr="00B82BEE">
              <w:t>Sector-8, Dwarka, New Delhi-11007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0B0594" w14:textId="1C2EB18E" w:rsidR="008437CD" w:rsidRDefault="00E414E2" w:rsidP="00B82BEE">
            <w:pPr>
              <w:pStyle w:val="NoSpacing"/>
            </w:pPr>
            <w:hyperlink r:id="rId82" w:history="1">
              <w:r w:rsidR="008437CD" w:rsidRPr="00A846FE">
                <w:rPr>
                  <w:rStyle w:val="Hyperlink"/>
                </w:rPr>
                <w:t>kailash.pandey@icmr.gov.in</w:t>
              </w:r>
            </w:hyperlink>
            <w:r w:rsidR="008437CD">
              <w:t>,</w:t>
            </w:r>
          </w:p>
          <w:p w14:paraId="54422F4B" w14:textId="1E5ED4CB" w:rsidR="008437CD" w:rsidRDefault="00E414E2" w:rsidP="00B82BEE">
            <w:pPr>
              <w:pStyle w:val="NoSpacing"/>
            </w:pPr>
            <w:hyperlink r:id="rId83" w:history="1">
              <w:r w:rsidR="008437CD" w:rsidRPr="00A846FE">
                <w:rPr>
                  <w:rStyle w:val="Hyperlink"/>
                </w:rPr>
                <w:t>pandey.kailash70@gmail.com</w:t>
              </w:r>
            </w:hyperlink>
          </w:p>
          <w:p w14:paraId="59EE4AE3" w14:textId="21F1CC95" w:rsidR="008437CD" w:rsidRDefault="008437CD" w:rsidP="00B82BEE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BBD523" w14:textId="686D7DFF" w:rsidR="008437CD" w:rsidRDefault="008437CD" w:rsidP="00B82BEE">
            <w:pPr>
              <w:pStyle w:val="NoSpacing"/>
            </w:pPr>
            <w:r>
              <w:t>882671214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11DB8" w14:textId="77777777" w:rsidR="008437CD" w:rsidRDefault="008437CD" w:rsidP="00B82B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8437CD" w14:paraId="1E7EA84E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1B1D72" w14:textId="460F3705" w:rsidR="008437CD" w:rsidRDefault="008437CD" w:rsidP="00B82BEE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457AE0" w14:textId="491466BC" w:rsidR="008437CD" w:rsidRDefault="008437CD" w:rsidP="00B82BEE">
            <w:pPr>
              <w:pStyle w:val="NoSpacing"/>
            </w:pPr>
            <w:r w:rsidRPr="001A1C2C">
              <w:rPr>
                <w:b/>
                <w:bCs/>
              </w:rPr>
              <w:t>Institute of Advanced Studies in Science &amp; Technology</w:t>
            </w:r>
            <w:r>
              <w:rPr>
                <w:b/>
                <w:bCs/>
              </w:rPr>
              <w:t>, Guwaha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7C2C3" w14:textId="6661B052" w:rsidR="008437CD" w:rsidRDefault="008437CD" w:rsidP="00B82BEE">
            <w:pPr>
              <w:pStyle w:val="NoSpacing"/>
            </w:pPr>
            <w:r>
              <w:t>25.02.2020 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470906" w14:textId="77777777" w:rsidR="008437CD" w:rsidRDefault="008437CD" w:rsidP="00B82BEE">
            <w:pPr>
              <w:pStyle w:val="NoSpacing"/>
              <w:rPr>
                <w:b/>
                <w:bCs/>
              </w:rPr>
            </w:pPr>
            <w:r w:rsidRPr="001A1C2C">
              <w:rPr>
                <w:b/>
                <w:bCs/>
              </w:rPr>
              <w:t>Dr. </w:t>
            </w:r>
            <w:proofErr w:type="spellStart"/>
            <w:r w:rsidRPr="001A1C2C">
              <w:rPr>
                <w:b/>
                <w:bCs/>
              </w:rPr>
              <w:t>Dhruba</w:t>
            </w:r>
            <w:proofErr w:type="spellEnd"/>
            <w:r w:rsidRPr="001A1C2C">
              <w:rPr>
                <w:b/>
                <w:bCs/>
              </w:rPr>
              <w:t> Sharma</w:t>
            </w:r>
          </w:p>
          <w:p w14:paraId="14476F16" w14:textId="3191BF91" w:rsidR="008437CD" w:rsidRDefault="008437CD" w:rsidP="00B82BEE">
            <w:pPr>
              <w:pStyle w:val="NoSpacing"/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8BF41F" w14:textId="3C6347E1" w:rsidR="008437CD" w:rsidRDefault="008437CD" w:rsidP="00B82BEE">
            <w:pPr>
              <w:pStyle w:val="NoSpacing"/>
            </w:pPr>
            <w:r w:rsidRPr="001A1C2C">
              <w:t>Institute of Advanced Studies in Science &amp; Technology,</w:t>
            </w:r>
          </w:p>
          <w:p w14:paraId="6466A762" w14:textId="77777777" w:rsidR="008437CD" w:rsidRDefault="008437CD" w:rsidP="00B82BEE">
            <w:pPr>
              <w:pStyle w:val="NoSpacing"/>
            </w:pPr>
            <w:r w:rsidRPr="001A1C2C">
              <w:t xml:space="preserve">Vigyan Path, Paschim </w:t>
            </w:r>
            <w:proofErr w:type="spellStart"/>
            <w:r w:rsidRPr="001A1C2C">
              <w:t>Boragaon</w:t>
            </w:r>
            <w:proofErr w:type="spellEnd"/>
            <w:r w:rsidRPr="001A1C2C">
              <w:t xml:space="preserve">, P.O. &amp; P.S. – </w:t>
            </w:r>
            <w:proofErr w:type="spellStart"/>
            <w:r w:rsidRPr="001A1C2C">
              <w:t>Garchuk</w:t>
            </w:r>
            <w:proofErr w:type="spellEnd"/>
            <w:r w:rsidRPr="001A1C2C">
              <w:t xml:space="preserve">, Guwahati-781035, </w:t>
            </w:r>
          </w:p>
          <w:p w14:paraId="137D53F8" w14:textId="29C07197" w:rsidR="008437CD" w:rsidRDefault="008437CD" w:rsidP="00B82BEE">
            <w:pPr>
              <w:pStyle w:val="NoSpacing"/>
            </w:pPr>
            <w:r w:rsidRPr="001A1C2C">
              <w:t>District</w:t>
            </w:r>
            <w:r>
              <w:t>:</w:t>
            </w:r>
            <w:r w:rsidRPr="001A1C2C">
              <w:t xml:space="preserve"> </w:t>
            </w:r>
            <w:proofErr w:type="spellStart"/>
            <w:r w:rsidRPr="001A1C2C">
              <w:t>Kamrup</w:t>
            </w:r>
            <w:proofErr w:type="spellEnd"/>
            <w:r w:rsidRPr="001A1C2C">
              <w:t xml:space="preserve"> (Metro), Assa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47691F" w14:textId="76669C9B" w:rsidR="008437CD" w:rsidRDefault="00E414E2" w:rsidP="00B82BEE">
            <w:pPr>
              <w:pStyle w:val="NoSpacing"/>
            </w:pPr>
            <w:hyperlink r:id="rId84" w:history="1">
              <w:r w:rsidR="008437CD" w:rsidRPr="00A846FE">
                <w:rPr>
                  <w:rStyle w:val="Hyperlink"/>
                </w:rPr>
                <w:t>dhrubasharma07@gmail.com</w:t>
              </w:r>
            </w:hyperlink>
          </w:p>
          <w:p w14:paraId="4A0B14AE" w14:textId="2395DCE1" w:rsidR="008437CD" w:rsidRDefault="008437CD" w:rsidP="00B82BEE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252AE8" w14:textId="70028497" w:rsidR="008437CD" w:rsidRDefault="008437CD" w:rsidP="00B82BEE">
            <w:pPr>
              <w:pStyle w:val="NoSpacing"/>
            </w:pPr>
            <w:r>
              <w:t>940214899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3BE0C" w14:textId="77777777" w:rsidR="008437CD" w:rsidRDefault="008437CD" w:rsidP="00B82B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8437CD" w:rsidRPr="001169EB" w14:paraId="1C76BBA1" w14:textId="77777777" w:rsidTr="008437CD">
        <w:trPr>
          <w:trHeight w:val="12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F5ED5C" w14:textId="355CDA47" w:rsidR="008437CD" w:rsidRPr="001169EB" w:rsidRDefault="007D75D0" w:rsidP="00B82BEE">
            <w:pPr>
              <w:pStyle w:val="NoSpacing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9FB106" w14:textId="0BE91456" w:rsidR="008437CD" w:rsidRPr="001169EB" w:rsidRDefault="008437CD" w:rsidP="00B82BE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169EB">
              <w:rPr>
                <w:rFonts w:asciiTheme="minorHAnsi" w:hAnsiTheme="minorHAnsi" w:cstheme="minorHAnsi"/>
                <w:b/>
                <w:bCs/>
                <w:color w:val="000000"/>
              </w:rPr>
              <w:t>Institute of Nano Science and Technology</w:t>
            </w:r>
            <w:r w:rsidRPr="001169E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6FD63" w14:textId="77777777" w:rsidR="008437CD" w:rsidRPr="001169EB" w:rsidRDefault="008437CD" w:rsidP="00B82BEE">
            <w:pPr>
              <w:pStyle w:val="NoSpacing"/>
              <w:rPr>
                <w:rFonts w:asciiTheme="minorHAnsi" w:hAnsiTheme="minorHAnsi" w:cstheme="minorHAnsi"/>
              </w:rPr>
            </w:pPr>
            <w:r w:rsidRPr="001169EB">
              <w:rPr>
                <w:rFonts w:asciiTheme="minorHAnsi" w:hAnsiTheme="minorHAnsi" w:cstheme="minorHAnsi"/>
              </w:rPr>
              <w:t>14.07.2020</w:t>
            </w:r>
          </w:p>
          <w:p w14:paraId="0556FB6A" w14:textId="16552808" w:rsidR="008437CD" w:rsidRPr="001169EB" w:rsidRDefault="008437CD" w:rsidP="00B82BEE">
            <w:pPr>
              <w:pStyle w:val="NoSpacing"/>
              <w:rPr>
                <w:rFonts w:asciiTheme="minorHAnsi" w:hAnsiTheme="minorHAnsi" w:cstheme="minorHAnsi"/>
              </w:rPr>
            </w:pPr>
            <w:r w:rsidRPr="001169EB">
              <w:rPr>
                <w:rFonts w:asciiTheme="minorHAnsi" w:hAnsiTheme="minorHAnsi" w:cstheme="minorHAnsi"/>
              </w:rPr>
              <w:t>(5 years)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7C8E0" w14:textId="579B1B56" w:rsidR="008437CD" w:rsidRPr="007D75D0" w:rsidRDefault="008437CD" w:rsidP="00B82BE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D75D0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Dr. </w:t>
            </w:r>
            <w:proofErr w:type="spellStart"/>
            <w:r w:rsidRPr="007D75D0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Abir</w:t>
            </w:r>
            <w:proofErr w:type="spellEnd"/>
            <w:r w:rsidRPr="007D75D0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De Sarkar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34D92B" w14:textId="77777777" w:rsidR="008437CD" w:rsidRPr="001169EB" w:rsidRDefault="008437CD" w:rsidP="001169E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</w:pPr>
            <w:r w:rsidRPr="001169EB"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  <w:t>Institute of Nano Science and Technology</w:t>
            </w:r>
          </w:p>
          <w:p w14:paraId="297C41E1" w14:textId="77777777" w:rsidR="008437CD" w:rsidRPr="001169EB" w:rsidRDefault="008437CD" w:rsidP="001169E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</w:pPr>
            <w:r w:rsidRPr="001169EB"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  <w:t>(Department of Science and Technology, </w:t>
            </w:r>
          </w:p>
          <w:p w14:paraId="1EF826F0" w14:textId="77777777" w:rsidR="008437CD" w:rsidRPr="001169EB" w:rsidRDefault="008437CD" w:rsidP="001169E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</w:pPr>
            <w:r w:rsidRPr="001169EB"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  <w:t>Government of India)</w:t>
            </w:r>
          </w:p>
          <w:p w14:paraId="30FA82A1" w14:textId="07B4924A" w:rsidR="008437CD" w:rsidRPr="001169EB" w:rsidRDefault="008437CD" w:rsidP="001169E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</w:pPr>
            <w:r w:rsidRPr="001169EB"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  <w:t>Phase - 10, Sector - 64</w:t>
            </w:r>
          </w:p>
          <w:p w14:paraId="60E2427E" w14:textId="57219594" w:rsidR="008437CD" w:rsidRPr="008437CD" w:rsidRDefault="008437CD" w:rsidP="008437C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</w:pPr>
            <w:r w:rsidRPr="001169EB">
              <w:rPr>
                <w:rFonts w:asciiTheme="minorHAnsi" w:eastAsia="Times New Roman" w:hAnsiTheme="minorHAnsi" w:cstheme="minorHAnsi"/>
                <w:color w:val="222222"/>
                <w:lang w:val="en-IN" w:eastAsia="en-IN"/>
              </w:rPr>
              <w:t>Mohali, Punjab-160 06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1DC532" w14:textId="569C3EB2" w:rsidR="008437CD" w:rsidRPr="001169EB" w:rsidRDefault="00E414E2" w:rsidP="00B82BEE">
            <w:pPr>
              <w:pStyle w:val="NoSpacing"/>
              <w:rPr>
                <w:rFonts w:asciiTheme="minorHAnsi" w:hAnsiTheme="minorHAnsi" w:cstheme="minorHAnsi"/>
              </w:rPr>
            </w:pPr>
            <w:hyperlink r:id="rId85" w:tgtFrame="_blank" w:history="1">
              <w:r w:rsidR="008437CD" w:rsidRPr="001169E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abir@inst.ac.in</w:t>
              </w:r>
            </w:hyperlink>
            <w:r w:rsidR="008437CD" w:rsidRPr="001169E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 </w:t>
            </w:r>
            <w:hyperlink r:id="rId86" w:tgtFrame="_blank" w:history="1">
              <w:r w:rsidR="008437CD" w:rsidRPr="001169E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abirdesarkar@gmail.com</w:t>
              </w:r>
            </w:hyperlink>
            <w:r w:rsidR="008437CD" w:rsidRPr="001169E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2FED0" w14:textId="54C88154" w:rsidR="008437CD" w:rsidRPr="001169EB" w:rsidRDefault="008437CD" w:rsidP="00B82BE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2354885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0C99D8" w14:textId="77777777" w:rsidR="008437CD" w:rsidRPr="001169EB" w:rsidRDefault="008437CD" w:rsidP="00B82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F6DA69C" w14:textId="77777777" w:rsidR="008949D4" w:rsidRDefault="008949D4" w:rsidP="00B611FF">
      <w:pPr>
        <w:spacing w:line="240" w:lineRule="auto"/>
      </w:pPr>
    </w:p>
    <w:sectPr w:rsidR="008949D4" w:rsidSect="00310C64">
      <w:headerReference w:type="default" r:id="rId87"/>
      <w:pgSz w:w="16838" w:h="11906" w:orient="landscape"/>
      <w:pgMar w:top="1440" w:right="1245" w:bottom="108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1C4F" w14:textId="77777777" w:rsidR="00E414E2" w:rsidRDefault="00E414E2">
      <w:pPr>
        <w:spacing w:after="0" w:line="240" w:lineRule="auto"/>
      </w:pPr>
      <w:r>
        <w:separator/>
      </w:r>
    </w:p>
  </w:endnote>
  <w:endnote w:type="continuationSeparator" w:id="0">
    <w:p w14:paraId="044CA927" w14:textId="77777777" w:rsidR="00E414E2" w:rsidRDefault="00E4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3FDC" w14:textId="77777777" w:rsidR="00E414E2" w:rsidRDefault="00E414E2">
      <w:pPr>
        <w:spacing w:after="0" w:line="240" w:lineRule="auto"/>
      </w:pPr>
      <w:r>
        <w:separator/>
      </w:r>
    </w:p>
  </w:footnote>
  <w:footnote w:type="continuationSeparator" w:id="0">
    <w:p w14:paraId="2D495AEA" w14:textId="77777777" w:rsidR="00E414E2" w:rsidRDefault="00E4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6186" w14:textId="115C4DCB" w:rsidR="000A360B" w:rsidRDefault="000A360B">
    <w:pPr>
      <w:pStyle w:val="Header"/>
      <w:jc w:val="right"/>
      <w:rPr>
        <w:b/>
      </w:rPr>
    </w:pPr>
    <w:r>
      <w:rPr>
        <w:noProof/>
        <w:lang w:val="en-IN" w:eastAsia="en-IN"/>
      </w:rPr>
      <w:drawing>
        <wp:anchor distT="0" distB="0" distL="114300" distR="116205" simplePos="0" relativeHeight="9" behindDoc="1" locked="0" layoutInCell="1" allowOverlap="1" wp14:anchorId="410F0FC3" wp14:editId="79DC7079">
          <wp:simplePos x="0" y="0"/>
          <wp:positionH relativeFrom="margin">
            <wp:posOffset>0</wp:posOffset>
          </wp:positionH>
          <wp:positionV relativeFrom="margin">
            <wp:posOffset>-514350</wp:posOffset>
          </wp:positionV>
          <wp:extent cx="1141095" cy="438150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Last updated </w:t>
    </w:r>
    <w:r w:rsidR="005E5486">
      <w:rPr>
        <w:b/>
      </w:rPr>
      <w:t>28</w:t>
    </w:r>
    <w:r w:rsidR="00AD53F7">
      <w:rPr>
        <w:b/>
      </w:rPr>
      <w:t>.07</w:t>
    </w:r>
    <w:r>
      <w:rPr>
        <w:b/>
      </w:rPr>
      <w:t>.2020</w:t>
    </w:r>
  </w:p>
  <w:p w14:paraId="5C5114D0" w14:textId="77777777" w:rsidR="000A360B" w:rsidRDefault="000A360B">
    <w:pPr>
      <w:pStyle w:val="Header"/>
      <w:jc w:val="right"/>
      <w:rPr>
        <w:b/>
      </w:rPr>
    </w:pPr>
    <w:r>
      <w:rPr>
        <w:b/>
      </w:rPr>
      <w:t>Coordinators, AcS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5CE2"/>
    <w:multiLevelType w:val="hybridMultilevel"/>
    <w:tmpl w:val="2B3C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1124"/>
    <w:multiLevelType w:val="hybridMultilevel"/>
    <w:tmpl w:val="D5D4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243"/>
    <w:multiLevelType w:val="hybridMultilevel"/>
    <w:tmpl w:val="5D42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3D7"/>
    <w:multiLevelType w:val="hybridMultilevel"/>
    <w:tmpl w:val="5EFE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C01"/>
    <w:multiLevelType w:val="hybridMultilevel"/>
    <w:tmpl w:val="7DC4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7344"/>
    <w:multiLevelType w:val="hybridMultilevel"/>
    <w:tmpl w:val="8A6A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552AF"/>
    <w:multiLevelType w:val="hybridMultilevel"/>
    <w:tmpl w:val="D5D4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43576"/>
    <w:multiLevelType w:val="hybridMultilevel"/>
    <w:tmpl w:val="D91E162A"/>
    <w:lvl w:ilvl="0" w:tplc="F3802D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D4"/>
    <w:rsid w:val="00000B58"/>
    <w:rsid w:val="000052BB"/>
    <w:rsid w:val="00007A96"/>
    <w:rsid w:val="00007CEF"/>
    <w:rsid w:val="00011CC2"/>
    <w:rsid w:val="000254AF"/>
    <w:rsid w:val="00037D6B"/>
    <w:rsid w:val="000458A2"/>
    <w:rsid w:val="00052B08"/>
    <w:rsid w:val="000557DC"/>
    <w:rsid w:val="00057022"/>
    <w:rsid w:val="0006457D"/>
    <w:rsid w:val="00070C89"/>
    <w:rsid w:val="00071997"/>
    <w:rsid w:val="00071F02"/>
    <w:rsid w:val="000839D6"/>
    <w:rsid w:val="000939CD"/>
    <w:rsid w:val="00095296"/>
    <w:rsid w:val="000A360B"/>
    <w:rsid w:val="000A6BB7"/>
    <w:rsid w:val="000B4863"/>
    <w:rsid w:val="000B611B"/>
    <w:rsid w:val="000C19FE"/>
    <w:rsid w:val="000D301F"/>
    <w:rsid w:val="000D3C67"/>
    <w:rsid w:val="000F4049"/>
    <w:rsid w:val="000F69D2"/>
    <w:rsid w:val="0010746B"/>
    <w:rsid w:val="001169EB"/>
    <w:rsid w:val="00121E64"/>
    <w:rsid w:val="0012512E"/>
    <w:rsid w:val="00141CF1"/>
    <w:rsid w:val="001450AA"/>
    <w:rsid w:val="00162709"/>
    <w:rsid w:val="00162EB6"/>
    <w:rsid w:val="00172C77"/>
    <w:rsid w:val="0017624F"/>
    <w:rsid w:val="001775B2"/>
    <w:rsid w:val="00187D3C"/>
    <w:rsid w:val="001A1C2C"/>
    <w:rsid w:val="001A2961"/>
    <w:rsid w:val="001B15FA"/>
    <w:rsid w:val="001C1824"/>
    <w:rsid w:val="001D18C8"/>
    <w:rsid w:val="001D777F"/>
    <w:rsid w:val="001E46D8"/>
    <w:rsid w:val="001F6B6F"/>
    <w:rsid w:val="00216860"/>
    <w:rsid w:val="00220D9B"/>
    <w:rsid w:val="00223E84"/>
    <w:rsid w:val="00244FBE"/>
    <w:rsid w:val="0027775C"/>
    <w:rsid w:val="002818A3"/>
    <w:rsid w:val="00282BE6"/>
    <w:rsid w:val="00292229"/>
    <w:rsid w:val="00292DD1"/>
    <w:rsid w:val="002A00D4"/>
    <w:rsid w:val="002A7523"/>
    <w:rsid w:val="002A7542"/>
    <w:rsid w:val="002B1326"/>
    <w:rsid w:val="002B19C8"/>
    <w:rsid w:val="002B3234"/>
    <w:rsid w:val="002C409E"/>
    <w:rsid w:val="002E0122"/>
    <w:rsid w:val="002E0240"/>
    <w:rsid w:val="002E14C3"/>
    <w:rsid w:val="002F594F"/>
    <w:rsid w:val="00301D78"/>
    <w:rsid w:val="00301FDB"/>
    <w:rsid w:val="0030448E"/>
    <w:rsid w:val="003069DB"/>
    <w:rsid w:val="003077A1"/>
    <w:rsid w:val="00310C64"/>
    <w:rsid w:val="00311B5C"/>
    <w:rsid w:val="0032165E"/>
    <w:rsid w:val="00326C08"/>
    <w:rsid w:val="00333AC3"/>
    <w:rsid w:val="00337415"/>
    <w:rsid w:val="0034015F"/>
    <w:rsid w:val="00340E95"/>
    <w:rsid w:val="00341AB2"/>
    <w:rsid w:val="00356555"/>
    <w:rsid w:val="00361AEA"/>
    <w:rsid w:val="003623C9"/>
    <w:rsid w:val="0036660A"/>
    <w:rsid w:val="0037274B"/>
    <w:rsid w:val="003764B7"/>
    <w:rsid w:val="003A1267"/>
    <w:rsid w:val="003B6A7D"/>
    <w:rsid w:val="003C4B05"/>
    <w:rsid w:val="003D1832"/>
    <w:rsid w:val="003E551A"/>
    <w:rsid w:val="00403E5D"/>
    <w:rsid w:val="00424730"/>
    <w:rsid w:val="004250B6"/>
    <w:rsid w:val="00427F4E"/>
    <w:rsid w:val="00430508"/>
    <w:rsid w:val="004351A3"/>
    <w:rsid w:val="00435C31"/>
    <w:rsid w:val="00437AF3"/>
    <w:rsid w:val="00446D8F"/>
    <w:rsid w:val="00447624"/>
    <w:rsid w:val="00454FF6"/>
    <w:rsid w:val="00464A58"/>
    <w:rsid w:val="00465A4D"/>
    <w:rsid w:val="00473025"/>
    <w:rsid w:val="00481E69"/>
    <w:rsid w:val="0048292C"/>
    <w:rsid w:val="004844D0"/>
    <w:rsid w:val="00495476"/>
    <w:rsid w:val="004A626F"/>
    <w:rsid w:val="004B054B"/>
    <w:rsid w:val="004B2A7B"/>
    <w:rsid w:val="004C0B47"/>
    <w:rsid w:val="004C4C16"/>
    <w:rsid w:val="004E27FE"/>
    <w:rsid w:val="004E2D04"/>
    <w:rsid w:val="004E3B91"/>
    <w:rsid w:val="004F24BC"/>
    <w:rsid w:val="005014F9"/>
    <w:rsid w:val="005111D2"/>
    <w:rsid w:val="0051362E"/>
    <w:rsid w:val="00534709"/>
    <w:rsid w:val="00534E2B"/>
    <w:rsid w:val="00534F3C"/>
    <w:rsid w:val="005361FB"/>
    <w:rsid w:val="00546BC9"/>
    <w:rsid w:val="00556563"/>
    <w:rsid w:val="00560618"/>
    <w:rsid w:val="0056132B"/>
    <w:rsid w:val="005613A7"/>
    <w:rsid w:val="00562DD1"/>
    <w:rsid w:val="00566CFB"/>
    <w:rsid w:val="00585A4F"/>
    <w:rsid w:val="00586954"/>
    <w:rsid w:val="00590160"/>
    <w:rsid w:val="00594BE3"/>
    <w:rsid w:val="0059568E"/>
    <w:rsid w:val="005A48AC"/>
    <w:rsid w:val="005A7179"/>
    <w:rsid w:val="005C216A"/>
    <w:rsid w:val="005C58AD"/>
    <w:rsid w:val="005C720A"/>
    <w:rsid w:val="005D471E"/>
    <w:rsid w:val="005E082B"/>
    <w:rsid w:val="005E5486"/>
    <w:rsid w:val="00601AE2"/>
    <w:rsid w:val="00603BBE"/>
    <w:rsid w:val="00604D06"/>
    <w:rsid w:val="00614687"/>
    <w:rsid w:val="00615644"/>
    <w:rsid w:val="00615A18"/>
    <w:rsid w:val="0062242C"/>
    <w:rsid w:val="00630A7F"/>
    <w:rsid w:val="00646B4E"/>
    <w:rsid w:val="00647680"/>
    <w:rsid w:val="0068229E"/>
    <w:rsid w:val="0069528C"/>
    <w:rsid w:val="006A26A2"/>
    <w:rsid w:val="006B28D9"/>
    <w:rsid w:val="006C5DE7"/>
    <w:rsid w:val="006C7C65"/>
    <w:rsid w:val="006E2371"/>
    <w:rsid w:val="006E5200"/>
    <w:rsid w:val="006F60C3"/>
    <w:rsid w:val="00702590"/>
    <w:rsid w:val="00712DEE"/>
    <w:rsid w:val="00713AF3"/>
    <w:rsid w:val="007214BE"/>
    <w:rsid w:val="00724A5B"/>
    <w:rsid w:val="00736F79"/>
    <w:rsid w:val="007437D0"/>
    <w:rsid w:val="00752B50"/>
    <w:rsid w:val="00755828"/>
    <w:rsid w:val="0075606F"/>
    <w:rsid w:val="007569FD"/>
    <w:rsid w:val="00757884"/>
    <w:rsid w:val="007674C1"/>
    <w:rsid w:val="0078097A"/>
    <w:rsid w:val="00780BD5"/>
    <w:rsid w:val="00780D6E"/>
    <w:rsid w:val="0079003C"/>
    <w:rsid w:val="007967DA"/>
    <w:rsid w:val="00796AB5"/>
    <w:rsid w:val="007A12B5"/>
    <w:rsid w:val="007A731F"/>
    <w:rsid w:val="007A7E22"/>
    <w:rsid w:val="007B2D4C"/>
    <w:rsid w:val="007B5717"/>
    <w:rsid w:val="007B5DAC"/>
    <w:rsid w:val="007C1DD5"/>
    <w:rsid w:val="007C4879"/>
    <w:rsid w:val="007C684A"/>
    <w:rsid w:val="007D0843"/>
    <w:rsid w:val="007D686E"/>
    <w:rsid w:val="007D75D0"/>
    <w:rsid w:val="00802160"/>
    <w:rsid w:val="00805303"/>
    <w:rsid w:val="008072FA"/>
    <w:rsid w:val="0081547D"/>
    <w:rsid w:val="00820EFD"/>
    <w:rsid w:val="008260CE"/>
    <w:rsid w:val="00830688"/>
    <w:rsid w:val="00834D7A"/>
    <w:rsid w:val="008437CD"/>
    <w:rsid w:val="00845133"/>
    <w:rsid w:val="0085466B"/>
    <w:rsid w:val="008777E9"/>
    <w:rsid w:val="00883B4A"/>
    <w:rsid w:val="00891F74"/>
    <w:rsid w:val="008939A1"/>
    <w:rsid w:val="00893DF8"/>
    <w:rsid w:val="008949D4"/>
    <w:rsid w:val="008A05CA"/>
    <w:rsid w:val="008B0953"/>
    <w:rsid w:val="008B0E4D"/>
    <w:rsid w:val="008B2F9A"/>
    <w:rsid w:val="008C3C44"/>
    <w:rsid w:val="008C7469"/>
    <w:rsid w:val="008C7608"/>
    <w:rsid w:val="008D67AA"/>
    <w:rsid w:val="008E290A"/>
    <w:rsid w:val="008E4A9E"/>
    <w:rsid w:val="00900ED5"/>
    <w:rsid w:val="009011E7"/>
    <w:rsid w:val="00904A18"/>
    <w:rsid w:val="0092189E"/>
    <w:rsid w:val="00923B1D"/>
    <w:rsid w:val="00923CDF"/>
    <w:rsid w:val="009300E3"/>
    <w:rsid w:val="009353EB"/>
    <w:rsid w:val="0095684E"/>
    <w:rsid w:val="00962E2E"/>
    <w:rsid w:val="009636C3"/>
    <w:rsid w:val="00963AC8"/>
    <w:rsid w:val="00964FC4"/>
    <w:rsid w:val="00967A4E"/>
    <w:rsid w:val="00980D4F"/>
    <w:rsid w:val="00982DB8"/>
    <w:rsid w:val="0098557F"/>
    <w:rsid w:val="00985EDC"/>
    <w:rsid w:val="00985F73"/>
    <w:rsid w:val="009862E2"/>
    <w:rsid w:val="009A79AD"/>
    <w:rsid w:val="009A7A16"/>
    <w:rsid w:val="009B1B81"/>
    <w:rsid w:val="009B1F22"/>
    <w:rsid w:val="009C0AE1"/>
    <w:rsid w:val="009C1731"/>
    <w:rsid w:val="009C2328"/>
    <w:rsid w:val="009C49EB"/>
    <w:rsid w:val="009D31AB"/>
    <w:rsid w:val="009D6663"/>
    <w:rsid w:val="009E4D4C"/>
    <w:rsid w:val="009E74F2"/>
    <w:rsid w:val="009F2C19"/>
    <w:rsid w:val="009F30FE"/>
    <w:rsid w:val="009F621F"/>
    <w:rsid w:val="009F6ED0"/>
    <w:rsid w:val="00A07570"/>
    <w:rsid w:val="00A10714"/>
    <w:rsid w:val="00A26E84"/>
    <w:rsid w:val="00A3348C"/>
    <w:rsid w:val="00A334F2"/>
    <w:rsid w:val="00A3504F"/>
    <w:rsid w:val="00A35593"/>
    <w:rsid w:val="00A43DC5"/>
    <w:rsid w:val="00A4448A"/>
    <w:rsid w:val="00A46EA0"/>
    <w:rsid w:val="00A645E5"/>
    <w:rsid w:val="00A70F98"/>
    <w:rsid w:val="00A754B9"/>
    <w:rsid w:val="00A82E2C"/>
    <w:rsid w:val="00A85B5E"/>
    <w:rsid w:val="00A91D51"/>
    <w:rsid w:val="00A9268E"/>
    <w:rsid w:val="00AA177E"/>
    <w:rsid w:val="00AA6989"/>
    <w:rsid w:val="00AB7B63"/>
    <w:rsid w:val="00AD2441"/>
    <w:rsid w:val="00AD53F7"/>
    <w:rsid w:val="00AE40B4"/>
    <w:rsid w:val="00B13D95"/>
    <w:rsid w:val="00B35094"/>
    <w:rsid w:val="00B50B8B"/>
    <w:rsid w:val="00B51FFC"/>
    <w:rsid w:val="00B611FF"/>
    <w:rsid w:val="00B7405A"/>
    <w:rsid w:val="00B82BEE"/>
    <w:rsid w:val="00B8747A"/>
    <w:rsid w:val="00B94F88"/>
    <w:rsid w:val="00BA2069"/>
    <w:rsid w:val="00BA2295"/>
    <w:rsid w:val="00BB3C30"/>
    <w:rsid w:val="00BD1C2C"/>
    <w:rsid w:val="00BD600B"/>
    <w:rsid w:val="00BD7547"/>
    <w:rsid w:val="00BE1EF7"/>
    <w:rsid w:val="00BE4274"/>
    <w:rsid w:val="00BE53E7"/>
    <w:rsid w:val="00BF2FC0"/>
    <w:rsid w:val="00C10E1B"/>
    <w:rsid w:val="00C11731"/>
    <w:rsid w:val="00C2704F"/>
    <w:rsid w:val="00C31F03"/>
    <w:rsid w:val="00C46A93"/>
    <w:rsid w:val="00C57E3A"/>
    <w:rsid w:val="00C62034"/>
    <w:rsid w:val="00C622F7"/>
    <w:rsid w:val="00C627E0"/>
    <w:rsid w:val="00C64A49"/>
    <w:rsid w:val="00C65C02"/>
    <w:rsid w:val="00C75B70"/>
    <w:rsid w:val="00C80253"/>
    <w:rsid w:val="00C83293"/>
    <w:rsid w:val="00CA54D7"/>
    <w:rsid w:val="00CC60DD"/>
    <w:rsid w:val="00CD3E5B"/>
    <w:rsid w:val="00CE4DCB"/>
    <w:rsid w:val="00CE6709"/>
    <w:rsid w:val="00CF2B6D"/>
    <w:rsid w:val="00CF67E8"/>
    <w:rsid w:val="00D03533"/>
    <w:rsid w:val="00D209CA"/>
    <w:rsid w:val="00D26FE8"/>
    <w:rsid w:val="00D3422F"/>
    <w:rsid w:val="00D405FE"/>
    <w:rsid w:val="00D43428"/>
    <w:rsid w:val="00D44306"/>
    <w:rsid w:val="00D4460D"/>
    <w:rsid w:val="00D46FD7"/>
    <w:rsid w:val="00D52AA2"/>
    <w:rsid w:val="00D53E24"/>
    <w:rsid w:val="00D56A9C"/>
    <w:rsid w:val="00D56DD4"/>
    <w:rsid w:val="00D57C46"/>
    <w:rsid w:val="00D64295"/>
    <w:rsid w:val="00D65D36"/>
    <w:rsid w:val="00D672EC"/>
    <w:rsid w:val="00D7137F"/>
    <w:rsid w:val="00D85C82"/>
    <w:rsid w:val="00D90972"/>
    <w:rsid w:val="00D96C1B"/>
    <w:rsid w:val="00DA5BB2"/>
    <w:rsid w:val="00DA77D1"/>
    <w:rsid w:val="00DB20CD"/>
    <w:rsid w:val="00DC1531"/>
    <w:rsid w:val="00DC24D0"/>
    <w:rsid w:val="00DD1BA8"/>
    <w:rsid w:val="00DD2BE6"/>
    <w:rsid w:val="00DE2EFC"/>
    <w:rsid w:val="00DE63AA"/>
    <w:rsid w:val="00E0735F"/>
    <w:rsid w:val="00E211FE"/>
    <w:rsid w:val="00E221A8"/>
    <w:rsid w:val="00E25AB5"/>
    <w:rsid w:val="00E337DC"/>
    <w:rsid w:val="00E414E2"/>
    <w:rsid w:val="00E50CF2"/>
    <w:rsid w:val="00E51383"/>
    <w:rsid w:val="00E64A07"/>
    <w:rsid w:val="00E64D2C"/>
    <w:rsid w:val="00E84878"/>
    <w:rsid w:val="00E87DB1"/>
    <w:rsid w:val="00E95482"/>
    <w:rsid w:val="00EA073B"/>
    <w:rsid w:val="00EB475B"/>
    <w:rsid w:val="00EB69C6"/>
    <w:rsid w:val="00ED240D"/>
    <w:rsid w:val="00ED2D83"/>
    <w:rsid w:val="00EF6A77"/>
    <w:rsid w:val="00F0776B"/>
    <w:rsid w:val="00F1032B"/>
    <w:rsid w:val="00F16CF7"/>
    <w:rsid w:val="00F21406"/>
    <w:rsid w:val="00F21B14"/>
    <w:rsid w:val="00F2448C"/>
    <w:rsid w:val="00F3102D"/>
    <w:rsid w:val="00F317CB"/>
    <w:rsid w:val="00F32362"/>
    <w:rsid w:val="00F55CE0"/>
    <w:rsid w:val="00F70D9A"/>
    <w:rsid w:val="00F71BE2"/>
    <w:rsid w:val="00F742DB"/>
    <w:rsid w:val="00F76415"/>
    <w:rsid w:val="00F87FE9"/>
    <w:rsid w:val="00FA3A8A"/>
    <w:rsid w:val="00FA4D21"/>
    <w:rsid w:val="00FA65DB"/>
    <w:rsid w:val="00FA72BF"/>
    <w:rsid w:val="00FC4E95"/>
    <w:rsid w:val="00FC7F2A"/>
    <w:rsid w:val="00FD55FA"/>
    <w:rsid w:val="00FD59A0"/>
    <w:rsid w:val="00FE02D5"/>
    <w:rsid w:val="00FF1690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E983"/>
  <w15:docId w15:val="{7A189ED8-9813-4725-B98A-E40C8785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80"/>
    <w:pPr>
      <w:spacing w:after="200" w:line="276" w:lineRule="auto"/>
    </w:pPr>
    <w:rPr>
      <w:rFonts w:ascii="Calibri" w:eastAsiaTheme="minorEastAsia" w:hAnsi="Calibri" w:cs="Mangal"/>
      <w:color w:val="00000A"/>
      <w:sz w:val="22"/>
    </w:rPr>
  </w:style>
  <w:style w:type="paragraph" w:styleId="Heading1">
    <w:name w:val="heading 1"/>
    <w:basedOn w:val="Heading"/>
    <w:qFormat/>
    <w:rsid w:val="008C7469"/>
    <w:pPr>
      <w:outlineLvl w:val="0"/>
    </w:pPr>
  </w:style>
  <w:style w:type="paragraph" w:styleId="Heading2">
    <w:name w:val="heading 2"/>
    <w:basedOn w:val="Heading"/>
    <w:qFormat/>
    <w:rsid w:val="008C7469"/>
    <w:pPr>
      <w:outlineLvl w:val="1"/>
    </w:pPr>
  </w:style>
  <w:style w:type="paragraph" w:styleId="Heading3">
    <w:name w:val="heading 3"/>
    <w:basedOn w:val="Heading"/>
    <w:qFormat/>
    <w:rsid w:val="008C7469"/>
    <w:pPr>
      <w:outlineLvl w:val="2"/>
    </w:pPr>
  </w:style>
  <w:style w:type="paragraph" w:styleId="Heading4">
    <w:name w:val="heading 4"/>
    <w:basedOn w:val="Normal"/>
    <w:link w:val="Heading4Char"/>
    <w:uiPriority w:val="9"/>
    <w:qFormat/>
    <w:rsid w:val="00E472F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72EC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243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2436"/>
    <w:rPr>
      <w:rFonts w:eastAsiaTheme="minorEastAsia"/>
    </w:rPr>
  </w:style>
  <w:style w:type="character" w:customStyle="1" w:styleId="InternetLink">
    <w:name w:val="Internet Link"/>
    <w:basedOn w:val="DefaultParagraphFont"/>
    <w:uiPriority w:val="99"/>
    <w:unhideWhenUsed/>
    <w:rsid w:val="00457A2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472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o">
    <w:name w:val="go"/>
    <w:basedOn w:val="DefaultParagraphFont"/>
    <w:qFormat/>
    <w:rsid w:val="00D81069"/>
  </w:style>
  <w:style w:type="character" w:customStyle="1" w:styleId="gd">
    <w:name w:val="gd"/>
    <w:basedOn w:val="DefaultParagraphFont"/>
    <w:qFormat/>
    <w:rsid w:val="00D81069"/>
  </w:style>
  <w:style w:type="character" w:customStyle="1" w:styleId="gi">
    <w:name w:val="gi"/>
    <w:basedOn w:val="DefaultParagraphFont"/>
    <w:qFormat/>
    <w:rsid w:val="00D81069"/>
  </w:style>
  <w:style w:type="character" w:customStyle="1" w:styleId="apple-converted-space">
    <w:name w:val="apple-converted-space"/>
    <w:basedOn w:val="DefaultParagraphFont"/>
    <w:qFormat/>
    <w:rsid w:val="00ED1EB4"/>
  </w:style>
  <w:style w:type="character" w:styleId="Emphasis">
    <w:name w:val="Emphasis"/>
    <w:basedOn w:val="DefaultParagraphFont"/>
    <w:uiPriority w:val="20"/>
    <w:qFormat/>
    <w:rsid w:val="00727531"/>
    <w:rPr>
      <w:i/>
      <w:iCs/>
    </w:rPr>
  </w:style>
  <w:style w:type="character" w:customStyle="1" w:styleId="il">
    <w:name w:val="il"/>
    <w:basedOn w:val="DefaultParagraphFont"/>
    <w:qFormat/>
    <w:rsid w:val="00B34A64"/>
  </w:style>
  <w:style w:type="paragraph" w:customStyle="1" w:styleId="Heading">
    <w:name w:val="Heading"/>
    <w:basedOn w:val="Normal"/>
    <w:next w:val="TextBody"/>
    <w:qFormat/>
    <w:rsid w:val="008C74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8C7469"/>
    <w:pPr>
      <w:spacing w:after="140" w:line="288" w:lineRule="auto"/>
    </w:pPr>
  </w:style>
  <w:style w:type="paragraph" w:styleId="List">
    <w:name w:val="List"/>
    <w:basedOn w:val="TextBody"/>
    <w:rsid w:val="008C7469"/>
  </w:style>
  <w:style w:type="paragraph" w:styleId="Caption">
    <w:name w:val="caption"/>
    <w:basedOn w:val="Normal"/>
    <w:qFormat/>
    <w:rsid w:val="008C74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8C7469"/>
    <w:pPr>
      <w:suppressLineNumbers/>
    </w:pPr>
  </w:style>
  <w:style w:type="paragraph" w:styleId="NoSpacing">
    <w:name w:val="No Spacing"/>
    <w:uiPriority w:val="1"/>
    <w:qFormat/>
    <w:rsid w:val="009B1080"/>
    <w:pPr>
      <w:spacing w:line="240" w:lineRule="auto"/>
    </w:pPr>
    <w:rPr>
      <w:rFonts w:ascii="Calibri" w:eastAsiaTheme="minorEastAsia" w:hAnsi="Calibri" w:cs="Mangal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26243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243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8C7469"/>
  </w:style>
  <w:style w:type="paragraph" w:styleId="Title">
    <w:name w:val="Title"/>
    <w:basedOn w:val="Heading"/>
    <w:qFormat/>
    <w:rsid w:val="008C7469"/>
  </w:style>
  <w:style w:type="paragraph" w:styleId="Subtitle">
    <w:name w:val="Subtitle"/>
    <w:basedOn w:val="Heading"/>
    <w:qFormat/>
    <w:rsid w:val="008C7469"/>
  </w:style>
  <w:style w:type="character" w:styleId="Hyperlink">
    <w:name w:val="Hyperlink"/>
    <w:basedOn w:val="DefaultParagraphFont"/>
    <w:uiPriority w:val="99"/>
    <w:unhideWhenUsed/>
    <w:rsid w:val="00702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0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C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79A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672EC"/>
    <w:rPr>
      <w:rFonts w:ascii="Calibri" w:eastAsiaTheme="minorEastAsia" w:hAnsi="Calibri" w:cs="Mangal"/>
      <w:b/>
      <w:color w:val="00000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ordinator.ccmb@acsir.res.in" TargetMode="External"/><Relationship Id="rId18" Type="http://schemas.openxmlformats.org/officeDocument/2006/relationships/hyperlink" Target="mailto:saccecri@yahoo.com" TargetMode="External"/><Relationship Id="rId26" Type="http://schemas.openxmlformats.org/officeDocument/2006/relationships/hyperlink" Target="mailto:Coordinator.clri@acsir.res.in" TargetMode="External"/><Relationship Id="rId39" Type="http://schemas.openxmlformats.org/officeDocument/2006/relationships/hyperlink" Target="mailto:Coordinator.iicb@acsir.res.in" TargetMode="External"/><Relationship Id="rId21" Type="http://schemas.openxmlformats.org/officeDocument/2006/relationships/hyperlink" Target="mailto:Coordinator.cftri@acsir.res.in" TargetMode="External"/><Relationship Id="rId34" Type="http://schemas.openxmlformats.org/officeDocument/2006/relationships/hyperlink" Target="mailto:dnsrivastava@csmcri.org" TargetMode="External"/><Relationship Id="rId42" Type="http://schemas.openxmlformats.org/officeDocument/2006/relationships/hyperlink" Target="mailto:Coordinator.iiim@acsir.res.in" TargetMode="External"/><Relationship Id="rId47" Type="http://schemas.openxmlformats.org/officeDocument/2006/relationships/hyperlink" Target="mailto:nmanickam@iitr.res.in" TargetMode="External"/><Relationship Id="rId50" Type="http://schemas.openxmlformats.org/officeDocument/2006/relationships/hyperlink" Target="mailto:Coordinator.imt@acsir.res.in" TargetMode="External"/><Relationship Id="rId55" Type="http://schemas.openxmlformats.org/officeDocument/2006/relationships/hyperlink" Target="mailto:Coordinator1.ncl@acsir.res.in" TargetMode="External"/><Relationship Id="rId63" Type="http://schemas.openxmlformats.org/officeDocument/2006/relationships/hyperlink" Target="mailto:acsir@ngri.res.in;kirti@ngri.res.in" TargetMode="External"/><Relationship Id="rId68" Type="http://schemas.openxmlformats.org/officeDocument/2006/relationships/hyperlink" Target="mailto:Coordinator.niscair@acsir.res.in" TargetMode="External"/><Relationship Id="rId76" Type="http://schemas.openxmlformats.org/officeDocument/2006/relationships/hyperlink" Target="mailto:paromitab@urdip.res.in" TargetMode="External"/><Relationship Id="rId84" Type="http://schemas.openxmlformats.org/officeDocument/2006/relationships/hyperlink" Target="mailto:dhrubasharma07@gmail.com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jksahu@nmlin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an_habib@cdri.res.in" TargetMode="External"/><Relationship Id="rId29" Type="http://schemas.openxmlformats.org/officeDocument/2006/relationships/hyperlink" Target="mailto:Coordinator.crri@acsir.res.in" TargetMode="External"/><Relationship Id="rId11" Type="http://schemas.openxmlformats.org/officeDocument/2006/relationships/hyperlink" Target="mailto:srkarade@cbri.res.in" TargetMode="External"/><Relationship Id="rId24" Type="http://schemas.openxmlformats.org/officeDocument/2006/relationships/hyperlink" Target="mailto:Coordinator.cimap@acsir.res.in" TargetMode="External"/><Relationship Id="rId32" Type="http://schemas.openxmlformats.org/officeDocument/2006/relationships/hyperlink" Target="mailto:vinodkarar@csio.res.in" TargetMode="External"/><Relationship Id="rId37" Type="http://schemas.openxmlformats.org/officeDocument/2006/relationships/hyperlink" Target="mailto:nsaini@igib.res.in" TargetMode="External"/><Relationship Id="rId40" Type="http://schemas.openxmlformats.org/officeDocument/2006/relationships/hyperlink" Target="mailto:sanjaydutta@iicb.res.in" TargetMode="External"/><Relationship Id="rId45" Type="http://schemas.openxmlformats.org/officeDocument/2006/relationships/hyperlink" Target="mailto:Coordinator.iip@acsir.res.in" TargetMode="External"/><Relationship Id="rId53" Type="http://schemas.openxmlformats.org/officeDocument/2006/relationships/hyperlink" Target="mailto:vanaja@nal.res.in" TargetMode="External"/><Relationship Id="rId58" Type="http://schemas.openxmlformats.org/officeDocument/2006/relationships/hyperlink" Target="mailto:Coordinator.neeri@acsir.res.in" TargetMode="External"/><Relationship Id="rId66" Type="http://schemas.openxmlformats.org/officeDocument/2006/relationships/hyperlink" Target="mailto:Coordinator.nistads@acsir.res.in" TargetMode="External"/><Relationship Id="rId74" Type="http://schemas.openxmlformats.org/officeDocument/2006/relationships/hyperlink" Target="mailto:Coordinator2.serc@acsir.res.in" TargetMode="External"/><Relationship Id="rId79" Type="http://schemas.openxmlformats.org/officeDocument/2006/relationships/hyperlink" Target="mailto:indumathi@lvpei.org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mrdas@neist.res.in" TargetMode="External"/><Relationship Id="rId82" Type="http://schemas.openxmlformats.org/officeDocument/2006/relationships/hyperlink" Target="mailto:kailash.pandey@icmr.gov.in" TargetMode="External"/><Relationship Id="rId19" Type="http://schemas.openxmlformats.org/officeDocument/2006/relationships/hyperlink" Target="mailto:Coordinator.ceeri@acsir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hashmi@rediffmail.com" TargetMode="External"/><Relationship Id="rId14" Type="http://schemas.openxmlformats.org/officeDocument/2006/relationships/hyperlink" Target="mailto:psijwali@ccmb.res.in" TargetMode="External"/><Relationship Id="rId22" Type="http://schemas.openxmlformats.org/officeDocument/2006/relationships/hyperlink" Target="mailto:Coordinator.cgcri@acsir.res.in" TargetMode="External"/><Relationship Id="rId27" Type="http://schemas.openxmlformats.org/officeDocument/2006/relationships/hyperlink" Target="mailto:Coordinator.cmeri@acsir.res.in" TargetMode="External"/><Relationship Id="rId30" Type="http://schemas.openxmlformats.org/officeDocument/2006/relationships/hyperlink" Target="mailto:ravisekhar.crri@nic.in" TargetMode="External"/><Relationship Id="rId35" Type="http://schemas.openxmlformats.org/officeDocument/2006/relationships/hyperlink" Target="mailto:coordinator.4pi@acsir.res.in" TargetMode="External"/><Relationship Id="rId43" Type="http://schemas.openxmlformats.org/officeDocument/2006/relationships/hyperlink" Target="mailto:stabdullah@iiim.ac.in" TargetMode="External"/><Relationship Id="rId48" Type="http://schemas.openxmlformats.org/officeDocument/2006/relationships/hyperlink" Target="mailto:Coordinator.immt@acsir.res.in" TargetMode="External"/><Relationship Id="rId56" Type="http://schemas.openxmlformats.org/officeDocument/2006/relationships/hyperlink" Target="mailto:mj.kulkarni@ncl.res.in" TargetMode="External"/><Relationship Id="rId64" Type="http://schemas.openxmlformats.org/officeDocument/2006/relationships/hyperlink" Target="mailto:Coordinator.niist@acsir.res.in" TargetMode="External"/><Relationship Id="rId69" Type="http://schemas.openxmlformats.org/officeDocument/2006/relationships/hyperlink" Target="mailto:sundaresanj@hotmail.com" TargetMode="External"/><Relationship Id="rId77" Type="http://schemas.openxmlformats.org/officeDocument/2006/relationships/hyperlink" Target="mailto:niveditha@iiphd.org" TargetMode="External"/><Relationship Id="rId8" Type="http://schemas.openxmlformats.org/officeDocument/2006/relationships/hyperlink" Target="mailto:Coordinator.ampri@acsir.res.in" TargetMode="External"/><Relationship Id="rId51" Type="http://schemas.openxmlformats.org/officeDocument/2006/relationships/hyperlink" Target="mailto:charu@imtech.res.in" TargetMode="External"/><Relationship Id="rId72" Type="http://schemas.openxmlformats.org/officeDocument/2006/relationships/hyperlink" Target="mailto:Coordinator.npl@acsir.res.in" TargetMode="External"/><Relationship Id="rId80" Type="http://schemas.openxmlformats.org/officeDocument/2006/relationships/hyperlink" Target="mailto:anupam110367@yahoo.com" TargetMode="External"/><Relationship Id="rId85" Type="http://schemas.openxmlformats.org/officeDocument/2006/relationships/hyperlink" Target="mailto:abir@inst.ac.in" TargetMode="External"/><Relationship Id="rId3" Type="http://schemas.openxmlformats.org/officeDocument/2006/relationships/styles" Target="styles.xml"/><Relationship Id="rId12" Type="http://schemas.openxmlformats.org/officeDocument/2006/relationships/hyperlink" Target="mailto:srkarade@gmail.com" TargetMode="External"/><Relationship Id="rId17" Type="http://schemas.openxmlformats.org/officeDocument/2006/relationships/hyperlink" Target="mailto:coordinator.cecri@acsir.res.in" TargetMode="External"/><Relationship Id="rId25" Type="http://schemas.openxmlformats.org/officeDocument/2006/relationships/hyperlink" Target="mailto:Coordinator.cimfr@acsir.res.in" TargetMode="External"/><Relationship Id="rId33" Type="http://schemas.openxmlformats.org/officeDocument/2006/relationships/hyperlink" Target="mailto:Coordinator.csmcri@acsir.res.in" TargetMode="External"/><Relationship Id="rId38" Type="http://schemas.openxmlformats.org/officeDocument/2006/relationships/hyperlink" Target="mailto:Coordinator.ihbt@acsir.res.in" TargetMode="External"/><Relationship Id="rId46" Type="http://schemas.openxmlformats.org/officeDocument/2006/relationships/hyperlink" Target="mailto:Coordinator.iitr@acsir.res.in" TargetMode="External"/><Relationship Id="rId59" Type="http://schemas.openxmlformats.org/officeDocument/2006/relationships/hyperlink" Target="mailto:Sunil_neeri@yahoo.co.in" TargetMode="External"/><Relationship Id="rId67" Type="http://schemas.openxmlformats.org/officeDocument/2006/relationships/hyperlink" Target="mailto:rais@nistads.res.in" TargetMode="External"/><Relationship Id="rId20" Type="http://schemas.openxmlformats.org/officeDocument/2006/relationships/hyperlink" Target="mailto:mahanth@ceeri.res.in" TargetMode="External"/><Relationship Id="rId41" Type="http://schemas.openxmlformats.org/officeDocument/2006/relationships/hyperlink" Target="mailto:Coordinator.iict@acsir.res.in" TargetMode="External"/><Relationship Id="rId54" Type="http://schemas.openxmlformats.org/officeDocument/2006/relationships/hyperlink" Target="mailto:Coordinator.nbri@acsir.res.in" TargetMode="External"/><Relationship Id="rId62" Type="http://schemas.openxmlformats.org/officeDocument/2006/relationships/hyperlink" Target="mailto:Coordinator.ngri@acsir.res.in" TargetMode="External"/><Relationship Id="rId70" Type="http://schemas.openxmlformats.org/officeDocument/2006/relationships/hyperlink" Target="mailto:Coordinator.nml@acsir.res.in" TargetMode="External"/><Relationship Id="rId75" Type="http://schemas.openxmlformats.org/officeDocument/2006/relationships/hyperlink" Target="mailto:Coordinator.urdip@acsir.res.in" TargetMode="External"/><Relationship Id="rId83" Type="http://schemas.openxmlformats.org/officeDocument/2006/relationships/hyperlink" Target="mailto:pandey.kailash70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ordinator.cdri@acsir.res.in" TargetMode="External"/><Relationship Id="rId23" Type="http://schemas.openxmlformats.org/officeDocument/2006/relationships/hyperlink" Target="mailto:mahanty@cgcri.res.in" TargetMode="External"/><Relationship Id="rId28" Type="http://schemas.openxmlformats.org/officeDocument/2006/relationships/hyperlink" Target="mailto:n_chanda@cmeri.res.in" TargetMode="External"/><Relationship Id="rId36" Type="http://schemas.openxmlformats.org/officeDocument/2006/relationships/hyperlink" Target="mailto:Coordinator.igib@acsir.res.in" TargetMode="External"/><Relationship Id="rId49" Type="http://schemas.openxmlformats.org/officeDocument/2006/relationships/hyperlink" Target="mailto:bsjena@yahoo.com" TargetMode="External"/><Relationship Id="rId57" Type="http://schemas.openxmlformats.org/officeDocument/2006/relationships/hyperlink" Target="mailto:Coordinator2.ncl@acsir.res.in" TargetMode="External"/><Relationship Id="rId10" Type="http://schemas.openxmlformats.org/officeDocument/2006/relationships/hyperlink" Target="mailto:Coordinator.cbri@acsir.res.in" TargetMode="External"/><Relationship Id="rId31" Type="http://schemas.openxmlformats.org/officeDocument/2006/relationships/hyperlink" Target="mailto:Coordinator.csio@acsir.res.in" TargetMode="External"/><Relationship Id="rId44" Type="http://schemas.openxmlformats.org/officeDocument/2006/relationships/hyperlink" Target="mailto:arahim@iiim.res.in" TargetMode="External"/><Relationship Id="rId52" Type="http://schemas.openxmlformats.org/officeDocument/2006/relationships/hyperlink" Target="mailto:Coordinator.nal@acsir.res.in" TargetMode="External"/><Relationship Id="rId60" Type="http://schemas.openxmlformats.org/officeDocument/2006/relationships/hyperlink" Target="mailto:Coordinator.neist@acsir.res.in" TargetMode="External"/><Relationship Id="rId65" Type="http://schemas.openxmlformats.org/officeDocument/2006/relationships/hyperlink" Target="mailto:Coordinator.nio@acsir.res.in" TargetMode="External"/><Relationship Id="rId73" Type="http://schemas.openxmlformats.org/officeDocument/2006/relationships/hyperlink" Target="mailto:Coordinator1.serc@acsir.res.in" TargetMode="External"/><Relationship Id="rId78" Type="http://schemas.openxmlformats.org/officeDocument/2006/relationships/hyperlink" Target="mailto:bharadwaj@lvpei.org" TargetMode="External"/><Relationship Id="rId81" Type="http://schemas.openxmlformats.org/officeDocument/2006/relationships/hyperlink" Target="mailto:anupam110367@gmail.com" TargetMode="External"/><Relationship Id="rId86" Type="http://schemas.openxmlformats.org/officeDocument/2006/relationships/hyperlink" Target="mailto:abirdesark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EEF8-A900-45A6-A893-C78AF43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ir2</dc:creator>
  <cp:lastModifiedBy>Arpita Sengupta</cp:lastModifiedBy>
  <cp:revision>3</cp:revision>
  <cp:lastPrinted>2020-07-06T09:18:00Z</cp:lastPrinted>
  <dcterms:created xsi:type="dcterms:W3CDTF">2020-07-28T08:39:00Z</dcterms:created>
  <dcterms:modified xsi:type="dcterms:W3CDTF">2020-07-28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